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9455" w14:textId="77777777" w:rsidR="00C2758A" w:rsidRPr="004278F3" w:rsidRDefault="00C2758A" w:rsidP="004278F3">
      <w:pPr>
        <w:pStyle w:val="Default"/>
        <w:spacing w:after="120"/>
        <w:jc w:val="center"/>
        <w:rPr>
          <w:rFonts w:ascii="Arial" w:hAnsi="Arial" w:cs="Arial"/>
          <w:b/>
          <w:bCs/>
        </w:rPr>
      </w:pPr>
      <w:r w:rsidRPr="004278F3">
        <w:rPr>
          <w:rFonts w:ascii="Arial" w:hAnsi="Arial" w:cs="Arial"/>
          <w:b/>
          <w:bCs/>
        </w:rPr>
        <w:t>CONCURSO PÚBLICO N° 001/2025</w:t>
      </w:r>
    </w:p>
    <w:p w14:paraId="431CB103" w14:textId="4A003E17" w:rsidR="00C2758A" w:rsidRDefault="00C2758A" w:rsidP="004278F3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4278F3">
        <w:rPr>
          <w:rFonts w:ascii="Arial" w:hAnsi="Arial" w:cs="Arial"/>
          <w:szCs w:val="24"/>
          <w:u w:val="single"/>
        </w:rPr>
        <w:t xml:space="preserve">EDITAL Nº </w:t>
      </w:r>
      <w:r w:rsidR="005354D5">
        <w:rPr>
          <w:rFonts w:ascii="Arial" w:hAnsi="Arial" w:cs="Arial"/>
          <w:szCs w:val="24"/>
          <w:u w:val="single"/>
        </w:rPr>
        <w:t>0</w:t>
      </w:r>
      <w:r w:rsidR="008D0E82">
        <w:rPr>
          <w:rFonts w:ascii="Arial" w:hAnsi="Arial" w:cs="Arial"/>
          <w:szCs w:val="24"/>
          <w:u w:val="single"/>
        </w:rPr>
        <w:t>14</w:t>
      </w:r>
      <w:r w:rsidRPr="00A01EA3">
        <w:rPr>
          <w:rFonts w:ascii="Arial" w:hAnsi="Arial" w:cs="Arial"/>
          <w:szCs w:val="24"/>
          <w:u w:val="single"/>
        </w:rPr>
        <w:t>/202</w:t>
      </w:r>
      <w:r w:rsidR="005354D5">
        <w:rPr>
          <w:rFonts w:ascii="Arial" w:hAnsi="Arial" w:cs="Arial"/>
          <w:szCs w:val="24"/>
          <w:u w:val="single"/>
        </w:rPr>
        <w:t>6</w:t>
      </w:r>
    </w:p>
    <w:p w14:paraId="17736A4D" w14:textId="77777777" w:rsidR="00217BE6" w:rsidRPr="00217BE6" w:rsidRDefault="00217BE6" w:rsidP="00217BE6">
      <w:pPr>
        <w:pStyle w:val="Corpodetexto"/>
      </w:pPr>
    </w:p>
    <w:p w14:paraId="350AFDAA" w14:textId="76237397" w:rsidR="00C46EC1" w:rsidRPr="00217BE6" w:rsidRDefault="00C2758A" w:rsidP="00217BE6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568F9BFF" w14:textId="6415D7F7" w:rsidR="00C2758A" w:rsidRPr="00EA58F7" w:rsidRDefault="00C2758A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0F067041" w:rsidR="00C70A0E" w:rsidRDefault="00C2758A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2/2025, de Abertura do Concurso Público de Palotina, publicado em 12 de setembro de 2025;</w:t>
      </w:r>
    </w:p>
    <w:p w14:paraId="3D5C8062" w14:textId="75D7F9D7" w:rsidR="005354D5" w:rsidRDefault="005354D5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iderando o Edital nº 00</w:t>
      </w:r>
      <w:r w:rsidR="00E53F1F">
        <w:rPr>
          <w:rFonts w:ascii="Arial" w:hAnsi="Arial" w:cs="Arial"/>
          <w:spacing w:val="-3"/>
          <w:sz w:val="22"/>
          <w:szCs w:val="22"/>
        </w:rPr>
        <w:t>4</w:t>
      </w:r>
      <w:r>
        <w:rPr>
          <w:rFonts w:ascii="Arial" w:hAnsi="Arial" w:cs="Arial"/>
          <w:spacing w:val="-3"/>
          <w:sz w:val="22"/>
          <w:szCs w:val="22"/>
        </w:rPr>
        <w:t xml:space="preserve">/2026 com </w:t>
      </w:r>
      <w:r w:rsidR="00E53F1F">
        <w:rPr>
          <w:rFonts w:ascii="Arial" w:hAnsi="Arial" w:cs="Arial"/>
          <w:spacing w:val="-3"/>
          <w:sz w:val="22"/>
          <w:szCs w:val="22"/>
        </w:rPr>
        <w:t>o resultado da prova objetiva</w:t>
      </w:r>
      <w:r>
        <w:rPr>
          <w:rFonts w:ascii="Arial" w:hAnsi="Arial" w:cs="Arial"/>
          <w:spacing w:val="-3"/>
          <w:sz w:val="22"/>
          <w:szCs w:val="22"/>
        </w:rPr>
        <w:t>, publicado em 07 de janeiro de 2026;</w:t>
      </w:r>
    </w:p>
    <w:p w14:paraId="6874817A" w14:textId="11AEBFC2" w:rsidR="00E53F1F" w:rsidRDefault="00E53F1F" w:rsidP="00E53F1F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iderando o Edital nº 008/2026 com o espelho da prova dissertativa do cargo de advogado, publicado em 09 de janeiro de 2026;</w:t>
      </w:r>
    </w:p>
    <w:p w14:paraId="453B7E03" w14:textId="77777777" w:rsidR="00217BE6" w:rsidRDefault="00217BE6" w:rsidP="00E53F1F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3292FFED" w14:textId="77777777" w:rsidR="00217BE6" w:rsidRDefault="00217BE6" w:rsidP="00E53F1F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0BC390AB" w14:textId="77777777" w:rsidR="00B74F5B" w:rsidRPr="00EA58F7" w:rsidRDefault="00B74F5B" w:rsidP="00E7592B">
      <w:pPr>
        <w:rPr>
          <w:rFonts w:ascii="Arial" w:hAnsi="Arial" w:cs="Arial"/>
          <w:sz w:val="22"/>
          <w:szCs w:val="22"/>
        </w:rPr>
      </w:pPr>
    </w:p>
    <w:p w14:paraId="47081FC0" w14:textId="4916527A" w:rsidR="00B74F5B" w:rsidRDefault="00501957" w:rsidP="00217BE6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602430">
        <w:rPr>
          <w:rFonts w:ascii="Arial" w:hAnsi="Arial" w:cs="Arial"/>
          <w:b/>
          <w:spacing w:val="-3"/>
          <w:sz w:val="22"/>
          <w:szCs w:val="22"/>
        </w:rPr>
        <w:t>O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254693FC" w14:textId="77777777" w:rsidR="00217BE6" w:rsidRDefault="00217BE6" w:rsidP="00217BE6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074ACEDA" w14:textId="77777777" w:rsidR="00217BE6" w:rsidRPr="00EA58F7" w:rsidRDefault="00217BE6" w:rsidP="00217BE6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AEB15D6" w14:textId="70F786F5" w:rsidR="004278F3" w:rsidRPr="004278F3" w:rsidRDefault="0044781B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D6618F">
        <w:rPr>
          <w:rFonts w:ascii="Arial" w:hAnsi="Arial" w:cs="Arial"/>
          <w:spacing w:val="-3"/>
          <w:sz w:val="22"/>
          <w:szCs w:val="22"/>
        </w:rPr>
        <w:t xml:space="preserve">O resultado </w:t>
      </w:r>
      <w:r w:rsidR="00E53F1F">
        <w:rPr>
          <w:rFonts w:ascii="Arial" w:hAnsi="Arial" w:cs="Arial"/>
          <w:spacing w:val="-3"/>
          <w:sz w:val="22"/>
          <w:szCs w:val="22"/>
        </w:rPr>
        <w:t xml:space="preserve">preliminar da prova dissertativa para o cargo de </w:t>
      </w:r>
      <w:r w:rsidR="00E53F1F" w:rsidRPr="00E53F1F">
        <w:rPr>
          <w:rFonts w:ascii="Arial" w:hAnsi="Arial" w:cs="Arial"/>
          <w:b/>
          <w:bCs/>
          <w:spacing w:val="-3"/>
          <w:sz w:val="22"/>
          <w:szCs w:val="22"/>
        </w:rPr>
        <w:t>Advogado</w:t>
      </w:r>
      <w:r w:rsidR="004278F3" w:rsidRPr="004278F3">
        <w:rPr>
          <w:rFonts w:ascii="Arial" w:hAnsi="Arial" w:cs="Arial"/>
          <w:spacing w:val="-3"/>
          <w:sz w:val="22"/>
          <w:szCs w:val="22"/>
        </w:rPr>
        <w:t>, conforme estabelecido no Edital de Abertura nº 09</w:t>
      </w:r>
      <w:r w:rsidR="005575EE">
        <w:rPr>
          <w:rFonts w:ascii="Arial" w:hAnsi="Arial" w:cs="Arial"/>
          <w:spacing w:val="-3"/>
          <w:sz w:val="22"/>
          <w:szCs w:val="22"/>
        </w:rPr>
        <w:t>2</w:t>
      </w:r>
      <w:r w:rsidR="004278F3" w:rsidRPr="004278F3">
        <w:rPr>
          <w:rFonts w:ascii="Arial" w:hAnsi="Arial" w:cs="Arial"/>
          <w:spacing w:val="-3"/>
          <w:sz w:val="22"/>
          <w:szCs w:val="22"/>
        </w:rPr>
        <w:t>/2025, do Concurso Público de Palotina</w:t>
      </w:r>
      <w:r w:rsidR="004278F3" w:rsidRPr="004278F3">
        <w:rPr>
          <w:rFonts w:ascii="Arial" w:hAnsi="Arial" w:cs="Arial"/>
          <w:bCs/>
          <w:spacing w:val="-3"/>
          <w:sz w:val="22"/>
          <w:szCs w:val="22"/>
        </w:rPr>
        <w:t xml:space="preserve"> /PR</w:t>
      </w:r>
      <w:r w:rsidR="004278F3" w:rsidRPr="004278F3">
        <w:rPr>
          <w:rFonts w:ascii="Arial" w:hAnsi="Arial" w:cs="Arial"/>
          <w:spacing w:val="-3"/>
          <w:sz w:val="22"/>
          <w:szCs w:val="22"/>
        </w:rPr>
        <w:t xml:space="preserve">, </w:t>
      </w:r>
      <w:r w:rsidR="00E7592B">
        <w:rPr>
          <w:rFonts w:ascii="Arial" w:hAnsi="Arial" w:cs="Arial"/>
          <w:spacing w:val="-3"/>
          <w:sz w:val="22"/>
          <w:szCs w:val="22"/>
        </w:rPr>
        <w:t xml:space="preserve">para os candidatos de </w:t>
      </w:r>
      <w:r w:rsidR="004278F3" w:rsidRPr="004278F3">
        <w:rPr>
          <w:rFonts w:ascii="Arial" w:hAnsi="Arial" w:cs="Arial"/>
          <w:spacing w:val="-3"/>
          <w:sz w:val="22"/>
          <w:szCs w:val="22"/>
        </w:rPr>
        <w:t>acordo com anexo</w:t>
      </w:r>
      <w:r w:rsidR="00602430">
        <w:rPr>
          <w:rFonts w:ascii="Arial" w:hAnsi="Arial" w:cs="Arial"/>
          <w:spacing w:val="-3"/>
          <w:sz w:val="22"/>
          <w:szCs w:val="22"/>
        </w:rPr>
        <w:t xml:space="preserve"> único</w:t>
      </w:r>
      <w:r w:rsidR="00461DC5">
        <w:rPr>
          <w:rFonts w:ascii="Arial" w:hAnsi="Arial" w:cs="Arial"/>
          <w:spacing w:val="-3"/>
          <w:sz w:val="22"/>
          <w:szCs w:val="22"/>
        </w:rPr>
        <w:t xml:space="preserve"> </w:t>
      </w:r>
      <w:r w:rsidR="004278F3" w:rsidRPr="004278F3">
        <w:rPr>
          <w:rFonts w:ascii="Arial" w:hAnsi="Arial" w:cs="Arial"/>
          <w:spacing w:val="-3"/>
          <w:sz w:val="22"/>
          <w:szCs w:val="22"/>
        </w:rPr>
        <w:t>deste Edital.</w:t>
      </w:r>
    </w:p>
    <w:p w14:paraId="17D304DE" w14:textId="317ABD31" w:rsidR="00A83F7B" w:rsidRDefault="00BF5DD6" w:rsidP="00602430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BF5DD6">
        <w:rPr>
          <w:rFonts w:ascii="Arial" w:hAnsi="Arial" w:cs="Arial"/>
          <w:spacing w:val="-3"/>
          <w:sz w:val="22"/>
          <w:szCs w:val="22"/>
        </w:rPr>
        <w:t xml:space="preserve">Art. 2º - </w:t>
      </w:r>
      <w:r w:rsidR="0054622B" w:rsidRPr="0054622B">
        <w:rPr>
          <w:rFonts w:ascii="Arial" w:hAnsi="Arial" w:cs="Arial"/>
          <w:spacing w:val="-3"/>
          <w:sz w:val="22"/>
          <w:szCs w:val="22"/>
        </w:rPr>
        <w:t xml:space="preserve">A prova Dissertativa </w:t>
      </w:r>
      <w:r w:rsidR="0054622B">
        <w:rPr>
          <w:rFonts w:ascii="Arial" w:hAnsi="Arial" w:cs="Arial"/>
          <w:spacing w:val="-3"/>
          <w:sz w:val="22"/>
          <w:szCs w:val="22"/>
        </w:rPr>
        <w:t>foi</w:t>
      </w:r>
      <w:r w:rsidR="0054622B" w:rsidRPr="0054622B">
        <w:rPr>
          <w:rFonts w:ascii="Arial" w:hAnsi="Arial" w:cs="Arial"/>
          <w:spacing w:val="-3"/>
          <w:sz w:val="22"/>
          <w:szCs w:val="22"/>
        </w:rPr>
        <w:t xml:space="preserve"> composta de 02 (duas) questões dissertativas/discursivas que versar</w:t>
      </w:r>
      <w:r w:rsidR="00AD541A">
        <w:rPr>
          <w:rFonts w:ascii="Arial" w:hAnsi="Arial" w:cs="Arial"/>
          <w:spacing w:val="-3"/>
          <w:sz w:val="22"/>
          <w:szCs w:val="22"/>
        </w:rPr>
        <w:t>am</w:t>
      </w:r>
      <w:r w:rsidR="0054622B" w:rsidRPr="0054622B">
        <w:rPr>
          <w:rFonts w:ascii="Arial" w:hAnsi="Arial" w:cs="Arial"/>
          <w:spacing w:val="-3"/>
          <w:sz w:val="22"/>
          <w:szCs w:val="22"/>
        </w:rPr>
        <w:t xml:space="preserve"> sobre conhecimentos específicos para o exercício do cargo</w:t>
      </w:r>
      <w:r w:rsidR="00AD541A">
        <w:rPr>
          <w:rFonts w:ascii="Arial" w:hAnsi="Arial" w:cs="Arial"/>
          <w:spacing w:val="-3"/>
          <w:sz w:val="22"/>
          <w:szCs w:val="22"/>
        </w:rPr>
        <w:t>.</w:t>
      </w:r>
    </w:p>
    <w:p w14:paraId="445BE272" w14:textId="6B175B46" w:rsidR="0054622B" w:rsidRDefault="0054622B" w:rsidP="00217BE6">
      <w:pPr>
        <w:spacing w:before="160" w:after="240"/>
        <w:ind w:firstLine="1134"/>
        <w:rPr>
          <w:rFonts w:ascii="Arial" w:hAnsi="Arial" w:cs="Arial"/>
          <w:spacing w:val="-3"/>
          <w:sz w:val="22"/>
          <w:szCs w:val="22"/>
        </w:rPr>
      </w:pPr>
      <w:r w:rsidRPr="00BF5DD6">
        <w:rPr>
          <w:rFonts w:ascii="Arial" w:hAnsi="Arial" w:cs="Arial"/>
          <w:spacing w:val="-3"/>
          <w:sz w:val="22"/>
          <w:szCs w:val="22"/>
        </w:rPr>
        <w:t xml:space="preserve">Art. </w:t>
      </w:r>
      <w:r>
        <w:rPr>
          <w:rFonts w:ascii="Arial" w:hAnsi="Arial" w:cs="Arial"/>
          <w:spacing w:val="-3"/>
          <w:sz w:val="22"/>
          <w:szCs w:val="22"/>
        </w:rPr>
        <w:t>3</w:t>
      </w:r>
      <w:r w:rsidRPr="00BF5DD6">
        <w:rPr>
          <w:rFonts w:ascii="Arial" w:hAnsi="Arial" w:cs="Arial"/>
          <w:spacing w:val="-3"/>
          <w:sz w:val="22"/>
          <w:szCs w:val="22"/>
        </w:rPr>
        <w:t>º -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54622B">
        <w:rPr>
          <w:rFonts w:ascii="Arial" w:hAnsi="Arial" w:cs="Arial"/>
          <w:spacing w:val="-3"/>
          <w:sz w:val="22"/>
          <w:szCs w:val="22"/>
        </w:rPr>
        <w:t xml:space="preserve">As questões dissertativas </w:t>
      </w:r>
      <w:r w:rsidR="00AD541A">
        <w:rPr>
          <w:rFonts w:ascii="Arial" w:hAnsi="Arial" w:cs="Arial"/>
          <w:spacing w:val="-3"/>
          <w:sz w:val="22"/>
          <w:szCs w:val="22"/>
        </w:rPr>
        <w:t>foram</w:t>
      </w:r>
      <w:r w:rsidRPr="0054622B">
        <w:rPr>
          <w:rFonts w:ascii="Arial" w:hAnsi="Arial" w:cs="Arial"/>
          <w:spacing w:val="-3"/>
          <w:sz w:val="22"/>
          <w:szCs w:val="22"/>
        </w:rPr>
        <w:t xml:space="preserve"> avaliadas de acordo com os seguintes critérios:</w:t>
      </w:r>
    </w:p>
    <w:tbl>
      <w:tblPr>
        <w:tblStyle w:val="TableNormal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812"/>
        <w:gridCol w:w="1276"/>
        <w:gridCol w:w="1417"/>
      </w:tblGrid>
      <w:tr w:rsidR="0054622B" w:rsidRPr="00172C39" w14:paraId="51759DA7" w14:textId="77777777" w:rsidTr="0054622B">
        <w:trPr>
          <w:trHeight w:val="199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66E6CAFB" w14:textId="77777777" w:rsidR="0054622B" w:rsidRPr="00172C39" w:rsidRDefault="0054622B" w:rsidP="00500C3A">
            <w:pPr>
              <w:pStyle w:val="TableParagraph"/>
              <w:ind w:left="0" w:right="135"/>
              <w:jc w:val="center"/>
              <w:rPr>
                <w:b/>
              </w:rPr>
            </w:pPr>
            <w:r w:rsidRPr="00172C39">
              <w:rPr>
                <w:b/>
                <w:spacing w:val="-2"/>
              </w:rPr>
              <w:t>Descrição</w:t>
            </w:r>
          </w:p>
        </w:tc>
        <w:tc>
          <w:tcPr>
            <w:tcW w:w="5812" w:type="dxa"/>
            <w:shd w:val="clear" w:color="auto" w:fill="D9E2F3" w:themeFill="accent1" w:themeFillTint="33"/>
            <w:vAlign w:val="center"/>
          </w:tcPr>
          <w:p w14:paraId="3F05F567" w14:textId="77777777" w:rsidR="0054622B" w:rsidRPr="00172C39" w:rsidRDefault="0054622B" w:rsidP="00500C3A">
            <w:pPr>
              <w:pStyle w:val="TableParagraph"/>
              <w:ind w:left="6" w:right="135" w:firstLine="13"/>
              <w:jc w:val="center"/>
              <w:rPr>
                <w:b/>
              </w:rPr>
            </w:pPr>
            <w:r w:rsidRPr="00172C39">
              <w:rPr>
                <w:b/>
              </w:rPr>
              <w:t>Critérios</w:t>
            </w:r>
            <w:r w:rsidRPr="00172C39">
              <w:rPr>
                <w:b/>
                <w:spacing w:val="-5"/>
              </w:rPr>
              <w:t xml:space="preserve"> </w:t>
            </w:r>
            <w:r w:rsidRPr="00172C39">
              <w:rPr>
                <w:b/>
              </w:rPr>
              <w:t>de</w:t>
            </w:r>
            <w:r w:rsidRPr="00172C39">
              <w:rPr>
                <w:b/>
                <w:spacing w:val="-3"/>
              </w:rPr>
              <w:t xml:space="preserve"> </w:t>
            </w:r>
            <w:r w:rsidRPr="00172C39">
              <w:rPr>
                <w:b/>
                <w:spacing w:val="-2"/>
              </w:rPr>
              <w:t>correção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62A443E3" w14:textId="77777777" w:rsidR="0054622B" w:rsidRPr="00172C39" w:rsidRDefault="0054622B" w:rsidP="00500C3A">
            <w:pPr>
              <w:pStyle w:val="TableParagraph"/>
              <w:ind w:left="6"/>
              <w:jc w:val="center"/>
              <w:rPr>
                <w:b/>
              </w:rPr>
            </w:pPr>
            <w:r w:rsidRPr="00172C39">
              <w:rPr>
                <w:b/>
              </w:rPr>
              <w:t>Pontos</w:t>
            </w:r>
          </w:p>
          <w:p w14:paraId="52CD42A4" w14:textId="77777777" w:rsidR="0054622B" w:rsidRPr="00172C39" w:rsidRDefault="0054622B" w:rsidP="00500C3A">
            <w:pPr>
              <w:pStyle w:val="TableParagraph"/>
              <w:ind w:left="6"/>
              <w:jc w:val="center"/>
              <w:rPr>
                <w:b/>
              </w:rPr>
            </w:pPr>
            <w:r w:rsidRPr="00172C39">
              <w:rPr>
                <w:b/>
              </w:rPr>
              <w:t>por item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27826BFD" w14:textId="77777777" w:rsidR="0054622B" w:rsidRPr="00172C39" w:rsidRDefault="0054622B" w:rsidP="00500C3A">
            <w:pPr>
              <w:pStyle w:val="TableParagraph"/>
              <w:ind w:left="0"/>
              <w:jc w:val="center"/>
              <w:rPr>
                <w:b/>
              </w:rPr>
            </w:pPr>
            <w:r w:rsidRPr="00172C39">
              <w:rPr>
                <w:b/>
              </w:rPr>
              <w:t>Pontuação</w:t>
            </w:r>
            <w:r w:rsidRPr="00172C39">
              <w:rPr>
                <w:b/>
                <w:spacing w:val="-5"/>
              </w:rPr>
              <w:t xml:space="preserve"> </w:t>
            </w:r>
            <w:r w:rsidRPr="00172C39">
              <w:rPr>
                <w:b/>
                <w:spacing w:val="-2"/>
              </w:rPr>
              <w:t>máxima</w:t>
            </w:r>
          </w:p>
        </w:tc>
      </w:tr>
      <w:tr w:rsidR="0054622B" w:rsidRPr="00172C39" w14:paraId="4E1EDB1E" w14:textId="77777777" w:rsidTr="0054622B">
        <w:trPr>
          <w:trHeight w:val="245"/>
        </w:trPr>
        <w:tc>
          <w:tcPr>
            <w:tcW w:w="1701" w:type="dxa"/>
            <w:vMerge w:val="restart"/>
            <w:vAlign w:val="center"/>
          </w:tcPr>
          <w:p w14:paraId="282DFA38" w14:textId="77777777" w:rsidR="0054622B" w:rsidRPr="00172C39" w:rsidRDefault="0054622B" w:rsidP="00500C3A">
            <w:pPr>
              <w:pStyle w:val="TableParagraph"/>
              <w:ind w:left="0"/>
              <w:jc w:val="center"/>
            </w:pPr>
            <w:r w:rsidRPr="00172C39">
              <w:t>Questão</w:t>
            </w:r>
            <w:r w:rsidRPr="00172C39">
              <w:rPr>
                <w:spacing w:val="-8"/>
              </w:rPr>
              <w:t xml:space="preserve"> </w:t>
            </w:r>
            <w:r w:rsidRPr="00172C39">
              <w:t>dissertativa</w:t>
            </w:r>
            <w:r w:rsidRPr="00172C39">
              <w:rPr>
                <w:spacing w:val="-8"/>
              </w:rPr>
              <w:t xml:space="preserve"> </w:t>
            </w:r>
            <w:r w:rsidRPr="00172C39">
              <w:rPr>
                <w:spacing w:val="-5"/>
              </w:rPr>
              <w:t>01</w:t>
            </w:r>
          </w:p>
        </w:tc>
        <w:tc>
          <w:tcPr>
            <w:tcW w:w="5812" w:type="dxa"/>
          </w:tcPr>
          <w:p w14:paraId="06E4F510" w14:textId="77777777" w:rsidR="0054622B" w:rsidRPr="00172C39" w:rsidRDefault="0054622B" w:rsidP="00500C3A">
            <w:pPr>
              <w:pStyle w:val="TableParagraph"/>
              <w:ind w:left="135"/>
            </w:pPr>
            <w:r w:rsidRPr="00172C39">
              <w:t>a) Domínio</w:t>
            </w:r>
            <w:r w:rsidRPr="00172C39">
              <w:rPr>
                <w:spacing w:val="-6"/>
              </w:rPr>
              <w:t xml:space="preserve"> </w:t>
            </w:r>
            <w:r w:rsidRPr="00172C39">
              <w:t>do</w:t>
            </w:r>
            <w:r w:rsidRPr="00172C39">
              <w:rPr>
                <w:spacing w:val="-8"/>
              </w:rPr>
              <w:t xml:space="preserve"> </w:t>
            </w:r>
            <w:r w:rsidRPr="00172C39">
              <w:t>conteúdo</w:t>
            </w:r>
            <w:r w:rsidRPr="00172C39">
              <w:rPr>
                <w:spacing w:val="-6"/>
              </w:rPr>
              <w:t xml:space="preserve"> </w:t>
            </w:r>
            <w:r w:rsidRPr="00172C39">
              <w:t>do</w:t>
            </w:r>
            <w:r w:rsidRPr="00172C39">
              <w:rPr>
                <w:spacing w:val="-8"/>
              </w:rPr>
              <w:t xml:space="preserve"> </w:t>
            </w:r>
            <w:r w:rsidRPr="00172C39">
              <w:t>tema</w:t>
            </w:r>
            <w:r w:rsidRPr="00172C39">
              <w:rPr>
                <w:spacing w:val="-5"/>
              </w:rPr>
              <w:t xml:space="preserve"> </w:t>
            </w:r>
            <w:r w:rsidRPr="00172C39">
              <w:rPr>
                <w:spacing w:val="-2"/>
              </w:rPr>
              <w:t>abordado</w:t>
            </w:r>
          </w:p>
        </w:tc>
        <w:tc>
          <w:tcPr>
            <w:tcW w:w="1276" w:type="dxa"/>
          </w:tcPr>
          <w:p w14:paraId="189A1B91" w14:textId="77777777" w:rsidR="0054622B" w:rsidRPr="00172C39" w:rsidRDefault="0054622B" w:rsidP="00500C3A">
            <w:pPr>
              <w:pStyle w:val="TableParagraph"/>
              <w:ind w:left="6" w:right="5"/>
              <w:jc w:val="center"/>
              <w:rPr>
                <w:spacing w:val="-5"/>
              </w:rPr>
            </w:pPr>
            <w:r w:rsidRPr="00172C39">
              <w:rPr>
                <w:spacing w:val="-5"/>
              </w:rPr>
              <w:t>25</w:t>
            </w:r>
          </w:p>
        </w:tc>
        <w:tc>
          <w:tcPr>
            <w:tcW w:w="1417" w:type="dxa"/>
            <w:vMerge w:val="restart"/>
            <w:vAlign w:val="center"/>
          </w:tcPr>
          <w:p w14:paraId="6B20385B" w14:textId="77777777" w:rsidR="0054622B" w:rsidRPr="00172C39" w:rsidRDefault="0054622B" w:rsidP="00500C3A">
            <w:pPr>
              <w:pStyle w:val="TableParagraph"/>
              <w:ind w:left="6" w:right="5"/>
              <w:jc w:val="center"/>
            </w:pPr>
            <w:r w:rsidRPr="00172C39">
              <w:rPr>
                <w:spacing w:val="-5"/>
              </w:rPr>
              <w:t>50</w:t>
            </w:r>
          </w:p>
        </w:tc>
      </w:tr>
      <w:tr w:rsidR="0054622B" w:rsidRPr="00172C39" w14:paraId="74FD55E7" w14:textId="77777777" w:rsidTr="0054622B">
        <w:trPr>
          <w:trHeight w:val="153"/>
        </w:trPr>
        <w:tc>
          <w:tcPr>
            <w:tcW w:w="1701" w:type="dxa"/>
            <w:vMerge/>
            <w:vAlign w:val="center"/>
          </w:tcPr>
          <w:p w14:paraId="10C8E2A5" w14:textId="77777777" w:rsidR="0054622B" w:rsidRPr="00172C39" w:rsidRDefault="0054622B" w:rsidP="00500C3A">
            <w:pPr>
              <w:pStyle w:val="TableParagraph"/>
              <w:ind w:left="0"/>
              <w:jc w:val="center"/>
            </w:pPr>
          </w:p>
        </w:tc>
        <w:tc>
          <w:tcPr>
            <w:tcW w:w="5812" w:type="dxa"/>
          </w:tcPr>
          <w:p w14:paraId="05AB9821" w14:textId="77777777" w:rsidR="0054622B" w:rsidRPr="00172C39" w:rsidRDefault="0054622B" w:rsidP="00500C3A">
            <w:pPr>
              <w:pStyle w:val="TableParagraph"/>
              <w:ind w:left="135"/>
            </w:pPr>
            <w:r w:rsidRPr="00172C39">
              <w:t>b) Demonstração</w:t>
            </w:r>
            <w:r w:rsidRPr="00172C39">
              <w:rPr>
                <w:spacing w:val="-12"/>
              </w:rPr>
              <w:t xml:space="preserve"> </w:t>
            </w:r>
            <w:r w:rsidRPr="00172C39">
              <w:t>de</w:t>
            </w:r>
            <w:r w:rsidRPr="00172C39">
              <w:rPr>
                <w:spacing w:val="-10"/>
              </w:rPr>
              <w:t xml:space="preserve"> </w:t>
            </w:r>
            <w:r w:rsidRPr="00172C39">
              <w:t>conhecimento</w:t>
            </w:r>
            <w:r w:rsidRPr="00172C39">
              <w:rPr>
                <w:spacing w:val="-11"/>
              </w:rPr>
              <w:t xml:space="preserve"> </w:t>
            </w:r>
            <w:r w:rsidRPr="00172C39">
              <w:t>técnico</w:t>
            </w:r>
            <w:r w:rsidRPr="00172C39">
              <w:rPr>
                <w:spacing w:val="-11"/>
              </w:rPr>
              <w:t xml:space="preserve"> </w:t>
            </w:r>
            <w:r w:rsidRPr="00172C39">
              <w:rPr>
                <w:spacing w:val="-2"/>
              </w:rPr>
              <w:t>aplicado</w:t>
            </w:r>
          </w:p>
        </w:tc>
        <w:tc>
          <w:tcPr>
            <w:tcW w:w="1276" w:type="dxa"/>
          </w:tcPr>
          <w:p w14:paraId="22F7E8B5" w14:textId="77777777" w:rsidR="0054622B" w:rsidRPr="00172C39" w:rsidRDefault="0054622B" w:rsidP="00500C3A">
            <w:pPr>
              <w:pStyle w:val="TableParagraph"/>
              <w:ind w:left="6" w:right="5"/>
              <w:jc w:val="center"/>
              <w:rPr>
                <w:spacing w:val="-5"/>
              </w:rPr>
            </w:pPr>
            <w:r w:rsidRPr="00172C39">
              <w:rPr>
                <w:spacing w:val="-5"/>
              </w:rPr>
              <w:t>20</w:t>
            </w:r>
          </w:p>
        </w:tc>
        <w:tc>
          <w:tcPr>
            <w:tcW w:w="1417" w:type="dxa"/>
            <w:vMerge/>
            <w:vAlign w:val="center"/>
          </w:tcPr>
          <w:p w14:paraId="1BA71C82" w14:textId="77777777" w:rsidR="0054622B" w:rsidRPr="00172C39" w:rsidRDefault="0054622B" w:rsidP="00500C3A">
            <w:pPr>
              <w:pStyle w:val="TableParagraph"/>
              <w:ind w:left="6" w:right="5"/>
              <w:jc w:val="center"/>
              <w:rPr>
                <w:spacing w:val="-5"/>
              </w:rPr>
            </w:pPr>
          </w:p>
        </w:tc>
      </w:tr>
      <w:tr w:rsidR="0054622B" w:rsidRPr="00172C39" w14:paraId="01E5041E" w14:textId="77777777" w:rsidTr="0054622B">
        <w:trPr>
          <w:trHeight w:val="153"/>
        </w:trPr>
        <w:tc>
          <w:tcPr>
            <w:tcW w:w="1701" w:type="dxa"/>
            <w:vMerge/>
            <w:vAlign w:val="center"/>
          </w:tcPr>
          <w:p w14:paraId="35D58557" w14:textId="77777777" w:rsidR="0054622B" w:rsidRPr="00172C39" w:rsidRDefault="0054622B" w:rsidP="00500C3A">
            <w:pPr>
              <w:pStyle w:val="TableParagraph"/>
              <w:ind w:left="0"/>
              <w:jc w:val="center"/>
            </w:pPr>
          </w:p>
        </w:tc>
        <w:tc>
          <w:tcPr>
            <w:tcW w:w="5812" w:type="dxa"/>
          </w:tcPr>
          <w:p w14:paraId="5B692F59" w14:textId="77777777" w:rsidR="0054622B" w:rsidRPr="00172C39" w:rsidRDefault="0054622B" w:rsidP="00500C3A">
            <w:pPr>
              <w:pStyle w:val="TableParagraph"/>
              <w:ind w:left="135"/>
            </w:pPr>
            <w:r w:rsidRPr="00172C39">
              <w:t>c) Domínio</w:t>
            </w:r>
            <w:r w:rsidRPr="00172C39">
              <w:rPr>
                <w:spacing w:val="-7"/>
              </w:rPr>
              <w:t xml:space="preserve"> </w:t>
            </w:r>
            <w:r w:rsidRPr="00172C39">
              <w:t>da língua portuguesa e da redação jurídica</w:t>
            </w:r>
          </w:p>
        </w:tc>
        <w:tc>
          <w:tcPr>
            <w:tcW w:w="1276" w:type="dxa"/>
          </w:tcPr>
          <w:p w14:paraId="6D4A53E1" w14:textId="77777777" w:rsidR="0054622B" w:rsidRPr="00172C39" w:rsidRDefault="0054622B" w:rsidP="00500C3A">
            <w:pPr>
              <w:pStyle w:val="TableParagraph"/>
              <w:ind w:left="6" w:right="5"/>
              <w:jc w:val="center"/>
              <w:rPr>
                <w:spacing w:val="-5"/>
              </w:rPr>
            </w:pPr>
            <w:r w:rsidRPr="00172C39">
              <w:rPr>
                <w:spacing w:val="-5"/>
              </w:rPr>
              <w:t>5</w:t>
            </w:r>
          </w:p>
        </w:tc>
        <w:tc>
          <w:tcPr>
            <w:tcW w:w="1417" w:type="dxa"/>
            <w:vMerge/>
            <w:vAlign w:val="center"/>
          </w:tcPr>
          <w:p w14:paraId="5780C3D1" w14:textId="77777777" w:rsidR="0054622B" w:rsidRPr="00172C39" w:rsidRDefault="0054622B" w:rsidP="00500C3A">
            <w:pPr>
              <w:pStyle w:val="TableParagraph"/>
              <w:ind w:left="6" w:right="5"/>
              <w:jc w:val="center"/>
              <w:rPr>
                <w:spacing w:val="-5"/>
              </w:rPr>
            </w:pPr>
          </w:p>
        </w:tc>
      </w:tr>
      <w:tr w:rsidR="0054622B" w:rsidRPr="00172C39" w14:paraId="47412535" w14:textId="77777777" w:rsidTr="0054622B">
        <w:trPr>
          <w:trHeight w:val="157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49DBA88C" w14:textId="77777777" w:rsidR="0054622B" w:rsidRPr="00172C39" w:rsidRDefault="0054622B" w:rsidP="00500C3A">
            <w:pPr>
              <w:pStyle w:val="TableParagraph"/>
              <w:ind w:left="0"/>
              <w:jc w:val="center"/>
            </w:pPr>
            <w:r w:rsidRPr="00172C39">
              <w:t>Questão</w:t>
            </w:r>
            <w:r w:rsidRPr="00172C39">
              <w:rPr>
                <w:spacing w:val="-8"/>
              </w:rPr>
              <w:t xml:space="preserve"> </w:t>
            </w:r>
            <w:r w:rsidRPr="00172C39">
              <w:t>dissertativa</w:t>
            </w:r>
            <w:r w:rsidRPr="00172C39">
              <w:rPr>
                <w:spacing w:val="-9"/>
              </w:rPr>
              <w:t xml:space="preserve"> </w:t>
            </w:r>
            <w:r w:rsidRPr="00172C39">
              <w:rPr>
                <w:spacing w:val="-5"/>
              </w:rPr>
              <w:t>02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0ADDDECD" w14:textId="77777777" w:rsidR="0054622B" w:rsidRPr="00172C39" w:rsidRDefault="0054622B" w:rsidP="00500C3A">
            <w:pPr>
              <w:pStyle w:val="TableParagraph"/>
              <w:ind w:left="135"/>
            </w:pPr>
            <w:r w:rsidRPr="00172C39">
              <w:t>a) Domínio</w:t>
            </w:r>
            <w:r w:rsidRPr="00172C39">
              <w:rPr>
                <w:spacing w:val="-6"/>
              </w:rPr>
              <w:t xml:space="preserve"> </w:t>
            </w:r>
            <w:r w:rsidRPr="00172C39">
              <w:t>do</w:t>
            </w:r>
            <w:r w:rsidRPr="00172C39">
              <w:rPr>
                <w:spacing w:val="-8"/>
              </w:rPr>
              <w:t xml:space="preserve"> </w:t>
            </w:r>
            <w:r w:rsidRPr="00172C39">
              <w:t>conteúdo</w:t>
            </w:r>
            <w:r w:rsidRPr="00172C39">
              <w:rPr>
                <w:spacing w:val="-6"/>
              </w:rPr>
              <w:t xml:space="preserve"> </w:t>
            </w:r>
            <w:r w:rsidRPr="00172C39">
              <w:t>do</w:t>
            </w:r>
            <w:r w:rsidRPr="00172C39">
              <w:rPr>
                <w:spacing w:val="-8"/>
              </w:rPr>
              <w:t xml:space="preserve"> </w:t>
            </w:r>
            <w:r w:rsidRPr="00172C39">
              <w:t>tema</w:t>
            </w:r>
            <w:r w:rsidRPr="00172C39">
              <w:rPr>
                <w:spacing w:val="-5"/>
              </w:rPr>
              <w:t xml:space="preserve"> </w:t>
            </w:r>
            <w:r w:rsidRPr="00172C39">
              <w:rPr>
                <w:spacing w:val="-2"/>
              </w:rPr>
              <w:t>abordad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CB92414" w14:textId="77777777" w:rsidR="0054622B" w:rsidRPr="00172C39" w:rsidRDefault="0054622B" w:rsidP="00500C3A">
            <w:pPr>
              <w:pStyle w:val="TableParagraph"/>
              <w:ind w:left="6" w:right="5"/>
              <w:jc w:val="center"/>
              <w:rPr>
                <w:spacing w:val="-5"/>
              </w:rPr>
            </w:pPr>
            <w:r w:rsidRPr="00172C39">
              <w:rPr>
                <w:spacing w:val="-5"/>
              </w:rPr>
              <w:t>25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65AA09A6" w14:textId="77777777" w:rsidR="0054622B" w:rsidRPr="00172C39" w:rsidRDefault="0054622B" w:rsidP="00500C3A">
            <w:pPr>
              <w:pStyle w:val="TableParagraph"/>
              <w:ind w:left="6" w:right="5"/>
              <w:jc w:val="center"/>
              <w:rPr>
                <w:spacing w:val="-5"/>
              </w:rPr>
            </w:pPr>
            <w:r w:rsidRPr="00172C39">
              <w:rPr>
                <w:spacing w:val="-5"/>
              </w:rPr>
              <w:t>50</w:t>
            </w:r>
          </w:p>
        </w:tc>
      </w:tr>
      <w:tr w:rsidR="0054622B" w:rsidRPr="00172C39" w14:paraId="0AFA1ABC" w14:textId="77777777" w:rsidTr="0054622B">
        <w:trPr>
          <w:trHeight w:val="275"/>
        </w:trPr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293D3E6B" w14:textId="77777777" w:rsidR="0054622B" w:rsidRPr="00172C39" w:rsidRDefault="0054622B" w:rsidP="00500C3A">
            <w:pPr>
              <w:pStyle w:val="TableParagraph"/>
              <w:ind w:left="0"/>
              <w:jc w:val="center"/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2D905262" w14:textId="77777777" w:rsidR="0054622B" w:rsidRPr="00172C39" w:rsidRDefault="0054622B" w:rsidP="00500C3A">
            <w:pPr>
              <w:pStyle w:val="TableParagraph"/>
              <w:ind w:left="135"/>
            </w:pPr>
            <w:r w:rsidRPr="00172C39">
              <w:t>b) Demonstração</w:t>
            </w:r>
            <w:r w:rsidRPr="00172C39">
              <w:rPr>
                <w:spacing w:val="-12"/>
              </w:rPr>
              <w:t xml:space="preserve"> </w:t>
            </w:r>
            <w:r w:rsidRPr="00172C39">
              <w:t>de</w:t>
            </w:r>
            <w:r w:rsidRPr="00172C39">
              <w:rPr>
                <w:spacing w:val="-10"/>
              </w:rPr>
              <w:t xml:space="preserve"> </w:t>
            </w:r>
            <w:r w:rsidRPr="00172C39">
              <w:t>conhecimento</w:t>
            </w:r>
            <w:r w:rsidRPr="00172C39">
              <w:rPr>
                <w:spacing w:val="-11"/>
              </w:rPr>
              <w:t xml:space="preserve"> </w:t>
            </w:r>
            <w:r w:rsidRPr="00172C39">
              <w:t>técnico</w:t>
            </w:r>
            <w:r w:rsidRPr="00172C39">
              <w:rPr>
                <w:spacing w:val="-11"/>
              </w:rPr>
              <w:t xml:space="preserve"> </w:t>
            </w:r>
            <w:r w:rsidRPr="00172C39">
              <w:rPr>
                <w:spacing w:val="-2"/>
              </w:rPr>
              <w:t>aplicad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4B54655" w14:textId="77777777" w:rsidR="0054622B" w:rsidRPr="00172C39" w:rsidRDefault="0054622B" w:rsidP="00500C3A">
            <w:pPr>
              <w:pStyle w:val="TableParagraph"/>
              <w:ind w:left="6" w:right="5"/>
              <w:jc w:val="center"/>
              <w:rPr>
                <w:spacing w:val="-5"/>
              </w:rPr>
            </w:pPr>
            <w:r w:rsidRPr="00172C39">
              <w:rPr>
                <w:spacing w:val="-5"/>
              </w:rPr>
              <w:t>20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0957DE5C" w14:textId="77777777" w:rsidR="0054622B" w:rsidRPr="00172C39" w:rsidRDefault="0054622B" w:rsidP="00500C3A">
            <w:pPr>
              <w:pStyle w:val="TableParagraph"/>
              <w:ind w:left="6" w:right="5"/>
              <w:jc w:val="center"/>
              <w:rPr>
                <w:spacing w:val="-5"/>
              </w:rPr>
            </w:pPr>
          </w:p>
        </w:tc>
      </w:tr>
      <w:tr w:rsidR="0054622B" w:rsidRPr="00172C39" w14:paraId="0358AF23" w14:textId="77777777" w:rsidTr="0054622B">
        <w:trPr>
          <w:trHeight w:val="265"/>
        </w:trPr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37E05153" w14:textId="77777777" w:rsidR="0054622B" w:rsidRPr="00172C39" w:rsidRDefault="0054622B" w:rsidP="00500C3A">
            <w:pPr>
              <w:pStyle w:val="TableParagraph"/>
              <w:ind w:left="0"/>
              <w:jc w:val="center"/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339CAB61" w14:textId="77777777" w:rsidR="0054622B" w:rsidRPr="00172C39" w:rsidRDefault="0054622B" w:rsidP="00500C3A">
            <w:pPr>
              <w:pStyle w:val="TableParagraph"/>
              <w:ind w:left="135"/>
            </w:pPr>
            <w:r w:rsidRPr="00172C39">
              <w:t>c) Domínio</w:t>
            </w:r>
            <w:r w:rsidRPr="00172C39">
              <w:rPr>
                <w:spacing w:val="-7"/>
              </w:rPr>
              <w:t xml:space="preserve"> </w:t>
            </w:r>
            <w:r w:rsidRPr="00172C39">
              <w:t>da língua portuguesa e da redação jurídic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6773FE" w14:textId="77777777" w:rsidR="0054622B" w:rsidRPr="00172C39" w:rsidRDefault="0054622B" w:rsidP="00500C3A">
            <w:pPr>
              <w:pStyle w:val="TableParagraph"/>
              <w:ind w:left="6" w:right="5"/>
              <w:jc w:val="center"/>
              <w:rPr>
                <w:spacing w:val="-5"/>
              </w:rPr>
            </w:pPr>
            <w:r w:rsidRPr="00172C39">
              <w:rPr>
                <w:spacing w:val="-5"/>
              </w:rPr>
              <w:t>5</w:t>
            </w: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14:paraId="47D9A340" w14:textId="77777777" w:rsidR="0054622B" w:rsidRPr="00172C39" w:rsidRDefault="0054622B" w:rsidP="00500C3A">
            <w:pPr>
              <w:pStyle w:val="TableParagraph"/>
              <w:ind w:left="6" w:right="5"/>
              <w:jc w:val="center"/>
            </w:pPr>
          </w:p>
        </w:tc>
      </w:tr>
      <w:tr w:rsidR="0054622B" w:rsidRPr="00461EAE" w14:paraId="7F34EF2E" w14:textId="77777777" w:rsidTr="0054622B">
        <w:trPr>
          <w:trHeight w:val="254"/>
        </w:trPr>
        <w:tc>
          <w:tcPr>
            <w:tcW w:w="8789" w:type="dxa"/>
            <w:gridSpan w:val="3"/>
          </w:tcPr>
          <w:p w14:paraId="7C437FDE" w14:textId="77777777" w:rsidR="0054622B" w:rsidRPr="00172C39" w:rsidRDefault="0054622B" w:rsidP="00500C3A">
            <w:pPr>
              <w:pStyle w:val="TableParagraph"/>
              <w:ind w:left="6"/>
              <w:jc w:val="center"/>
              <w:rPr>
                <w:b/>
                <w:spacing w:val="-5"/>
              </w:rPr>
            </w:pPr>
            <w:r w:rsidRPr="00172C39">
              <w:rPr>
                <w:b/>
                <w:spacing w:val="-2"/>
              </w:rPr>
              <w:t xml:space="preserve">NOTA TOTAL DA PROVA </w:t>
            </w:r>
            <w:r>
              <w:rPr>
                <w:b/>
                <w:bCs/>
              </w:rPr>
              <w:t>DISSERTATIVA</w:t>
            </w:r>
          </w:p>
        </w:tc>
        <w:tc>
          <w:tcPr>
            <w:tcW w:w="1417" w:type="dxa"/>
          </w:tcPr>
          <w:p w14:paraId="448D63A8" w14:textId="77777777" w:rsidR="0054622B" w:rsidRPr="00172C39" w:rsidRDefault="0054622B" w:rsidP="00500C3A">
            <w:pPr>
              <w:pStyle w:val="TableParagraph"/>
              <w:ind w:left="6"/>
              <w:jc w:val="center"/>
              <w:rPr>
                <w:b/>
              </w:rPr>
            </w:pPr>
            <w:r w:rsidRPr="00172C39">
              <w:rPr>
                <w:b/>
                <w:spacing w:val="-5"/>
              </w:rPr>
              <w:t>100</w:t>
            </w:r>
          </w:p>
        </w:tc>
      </w:tr>
    </w:tbl>
    <w:p w14:paraId="5F6F993D" w14:textId="77777777" w:rsidR="00217BE6" w:rsidRDefault="00217BE6" w:rsidP="00602430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1FE5375D" w14:textId="5BEE48E6" w:rsidR="0054622B" w:rsidRDefault="0054622B" w:rsidP="00602430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BF5DD6">
        <w:rPr>
          <w:rFonts w:ascii="Arial" w:hAnsi="Arial" w:cs="Arial"/>
          <w:spacing w:val="-3"/>
          <w:sz w:val="22"/>
          <w:szCs w:val="22"/>
        </w:rPr>
        <w:t xml:space="preserve">Art. </w:t>
      </w:r>
      <w:r w:rsidR="00E7592B">
        <w:rPr>
          <w:rFonts w:ascii="Arial" w:hAnsi="Arial" w:cs="Arial"/>
          <w:spacing w:val="-3"/>
          <w:sz w:val="22"/>
          <w:szCs w:val="22"/>
        </w:rPr>
        <w:t>4</w:t>
      </w:r>
      <w:r w:rsidRPr="00BF5DD6">
        <w:rPr>
          <w:rFonts w:ascii="Arial" w:hAnsi="Arial" w:cs="Arial"/>
          <w:spacing w:val="-3"/>
          <w:sz w:val="22"/>
          <w:szCs w:val="22"/>
        </w:rPr>
        <w:t>º -</w:t>
      </w:r>
      <w:r w:rsidR="00217BE6">
        <w:rPr>
          <w:rFonts w:ascii="Arial" w:hAnsi="Arial" w:cs="Arial"/>
          <w:spacing w:val="-3"/>
          <w:sz w:val="22"/>
          <w:szCs w:val="22"/>
        </w:rPr>
        <w:t xml:space="preserve"> </w:t>
      </w:r>
      <w:r w:rsidR="00217BE6" w:rsidRPr="00217BE6">
        <w:rPr>
          <w:rFonts w:ascii="Arial" w:hAnsi="Arial" w:cs="Arial"/>
          <w:spacing w:val="-3"/>
          <w:sz w:val="22"/>
          <w:szCs w:val="22"/>
        </w:rPr>
        <w:t xml:space="preserve">Para a Prova Dissertativa é atribuída nota de </w:t>
      </w:r>
      <w:r w:rsidR="00217BE6" w:rsidRPr="00217BE6">
        <w:rPr>
          <w:rFonts w:ascii="Arial" w:hAnsi="Arial" w:cs="Arial"/>
          <w:b/>
          <w:bCs/>
          <w:spacing w:val="-3"/>
          <w:sz w:val="22"/>
          <w:szCs w:val="22"/>
        </w:rPr>
        <w:t>0 (zero) a 100 (cem) pontos</w:t>
      </w:r>
      <w:r w:rsidR="00217BE6" w:rsidRPr="00217BE6">
        <w:rPr>
          <w:rFonts w:ascii="Arial" w:hAnsi="Arial" w:cs="Arial"/>
          <w:spacing w:val="-3"/>
          <w:sz w:val="22"/>
          <w:szCs w:val="22"/>
        </w:rPr>
        <w:t>, sendo que a cada questão será atribuído até 50 (cinquenta) pontos.</w:t>
      </w:r>
    </w:p>
    <w:p w14:paraId="55D37D2C" w14:textId="6B734E30" w:rsidR="0054622B" w:rsidRDefault="0054622B" w:rsidP="00602430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BF5DD6">
        <w:rPr>
          <w:rFonts w:ascii="Arial" w:hAnsi="Arial" w:cs="Arial"/>
          <w:spacing w:val="-3"/>
          <w:sz w:val="22"/>
          <w:szCs w:val="22"/>
        </w:rPr>
        <w:t xml:space="preserve">Art. </w:t>
      </w:r>
      <w:r w:rsidR="00E7592B">
        <w:rPr>
          <w:rFonts w:ascii="Arial" w:hAnsi="Arial" w:cs="Arial"/>
          <w:spacing w:val="-3"/>
          <w:sz w:val="22"/>
          <w:szCs w:val="22"/>
        </w:rPr>
        <w:t>5</w:t>
      </w:r>
      <w:r w:rsidRPr="00BF5DD6">
        <w:rPr>
          <w:rFonts w:ascii="Arial" w:hAnsi="Arial" w:cs="Arial"/>
          <w:spacing w:val="-3"/>
          <w:sz w:val="22"/>
          <w:szCs w:val="22"/>
        </w:rPr>
        <w:t>º -</w:t>
      </w:r>
      <w:r w:rsidR="00217BE6">
        <w:rPr>
          <w:rFonts w:ascii="Arial" w:hAnsi="Arial" w:cs="Arial"/>
          <w:spacing w:val="-3"/>
          <w:sz w:val="22"/>
          <w:szCs w:val="22"/>
        </w:rPr>
        <w:t xml:space="preserve"> </w:t>
      </w:r>
      <w:r w:rsidR="00217BE6" w:rsidRPr="00217BE6">
        <w:rPr>
          <w:rFonts w:ascii="Arial" w:hAnsi="Arial" w:cs="Arial"/>
          <w:spacing w:val="-3"/>
          <w:sz w:val="22"/>
          <w:szCs w:val="22"/>
        </w:rPr>
        <w:t xml:space="preserve">É considerado aprovado o candidato que obtiver a </w:t>
      </w:r>
      <w:r w:rsidR="00217BE6" w:rsidRPr="00217BE6">
        <w:rPr>
          <w:rFonts w:ascii="Arial" w:hAnsi="Arial" w:cs="Arial"/>
          <w:b/>
          <w:bCs/>
          <w:spacing w:val="-3"/>
          <w:sz w:val="22"/>
          <w:szCs w:val="22"/>
        </w:rPr>
        <w:t>nota igual ou superior a 50,00 (cinquenta) pontos</w:t>
      </w:r>
      <w:r w:rsidR="00217BE6" w:rsidRPr="00217BE6">
        <w:rPr>
          <w:rFonts w:ascii="Arial" w:hAnsi="Arial" w:cs="Arial"/>
          <w:spacing w:val="-3"/>
          <w:sz w:val="22"/>
          <w:szCs w:val="22"/>
        </w:rPr>
        <w:t>, sendo os demais candidatos eliminados do Concurso Público, independente da nota obtida na Prova Objetiva.</w:t>
      </w:r>
    </w:p>
    <w:p w14:paraId="498728D3" w14:textId="593ED72A" w:rsidR="00217BE6" w:rsidRDefault="0054622B" w:rsidP="00217BE6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BF5DD6">
        <w:rPr>
          <w:rFonts w:ascii="Arial" w:hAnsi="Arial" w:cs="Arial"/>
          <w:spacing w:val="-3"/>
          <w:sz w:val="22"/>
          <w:szCs w:val="22"/>
        </w:rPr>
        <w:t xml:space="preserve">Art. </w:t>
      </w:r>
      <w:r w:rsidR="00E7592B">
        <w:rPr>
          <w:rFonts w:ascii="Arial" w:hAnsi="Arial" w:cs="Arial"/>
          <w:spacing w:val="-3"/>
          <w:sz w:val="22"/>
          <w:szCs w:val="22"/>
        </w:rPr>
        <w:t>6</w:t>
      </w:r>
      <w:r w:rsidRPr="00BF5DD6">
        <w:rPr>
          <w:rFonts w:ascii="Arial" w:hAnsi="Arial" w:cs="Arial"/>
          <w:spacing w:val="-3"/>
          <w:sz w:val="22"/>
          <w:szCs w:val="22"/>
        </w:rPr>
        <w:t>º -</w:t>
      </w:r>
      <w:r w:rsidR="00217BE6">
        <w:rPr>
          <w:rFonts w:ascii="Arial" w:hAnsi="Arial" w:cs="Arial"/>
          <w:spacing w:val="-3"/>
          <w:sz w:val="22"/>
          <w:szCs w:val="22"/>
        </w:rPr>
        <w:t xml:space="preserve"> </w:t>
      </w:r>
      <w:r w:rsidR="00217BE6" w:rsidRPr="0054622B">
        <w:rPr>
          <w:rFonts w:ascii="Arial" w:hAnsi="Arial" w:cs="Arial"/>
          <w:spacing w:val="-3"/>
          <w:sz w:val="22"/>
          <w:szCs w:val="22"/>
        </w:rPr>
        <w:t xml:space="preserve">O candidato pode interpor recurso devidamente fundamentado através de link na área do concurso, no endereço eletrônico: </w:t>
      </w:r>
      <w:hyperlink r:id="rId8" w:history="1">
        <w:r w:rsidR="00AD541A" w:rsidRPr="00642CAF">
          <w:rPr>
            <w:rStyle w:val="Hyperlink"/>
            <w:rFonts w:ascii="Arial" w:hAnsi="Arial" w:cs="Arial"/>
            <w:spacing w:val="-3"/>
            <w:sz w:val="22"/>
            <w:szCs w:val="22"/>
          </w:rPr>
          <w:t>https://concursos.unioeste.br/concursos/publicacoes/PREFEITURA+MUNICIPAL+DE+PALOTINA/120</w:t>
        </w:r>
      </w:hyperlink>
      <w:r w:rsidR="00217BE6" w:rsidRPr="0054622B">
        <w:rPr>
          <w:rFonts w:ascii="Arial" w:hAnsi="Arial" w:cs="Arial"/>
          <w:spacing w:val="-3"/>
          <w:sz w:val="22"/>
          <w:szCs w:val="22"/>
        </w:rPr>
        <w:t xml:space="preserve">, </w:t>
      </w:r>
      <w:r w:rsidR="00217BE6" w:rsidRPr="0054622B">
        <w:rPr>
          <w:rFonts w:ascii="Arial" w:hAnsi="Arial" w:cs="Arial"/>
          <w:b/>
          <w:bCs/>
          <w:spacing w:val="-3"/>
          <w:sz w:val="22"/>
          <w:szCs w:val="22"/>
          <w:u w:val="single"/>
        </w:rPr>
        <w:t xml:space="preserve">do dia </w:t>
      </w:r>
      <w:r w:rsidR="00AD541A">
        <w:rPr>
          <w:rFonts w:ascii="Arial" w:hAnsi="Arial" w:cs="Arial"/>
          <w:b/>
          <w:bCs/>
          <w:spacing w:val="-3"/>
          <w:sz w:val="22"/>
          <w:szCs w:val="22"/>
          <w:u w:val="single"/>
        </w:rPr>
        <w:t>16</w:t>
      </w:r>
      <w:r w:rsidR="00217BE6" w:rsidRPr="0054622B">
        <w:rPr>
          <w:rFonts w:ascii="Arial" w:hAnsi="Arial" w:cs="Arial"/>
          <w:b/>
          <w:bCs/>
          <w:spacing w:val="-3"/>
          <w:sz w:val="22"/>
          <w:szCs w:val="22"/>
          <w:u w:val="single"/>
        </w:rPr>
        <w:t xml:space="preserve"> a</w:t>
      </w:r>
      <w:r w:rsidR="00217BE6" w:rsidRPr="0054622B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="00AD541A">
        <w:rPr>
          <w:rFonts w:ascii="Arial" w:hAnsi="Arial" w:cs="Arial"/>
          <w:b/>
          <w:bCs/>
          <w:spacing w:val="-3"/>
          <w:sz w:val="22"/>
          <w:szCs w:val="22"/>
          <w:u w:val="single"/>
        </w:rPr>
        <w:t>19</w:t>
      </w:r>
      <w:r w:rsidR="00217BE6" w:rsidRPr="0054622B">
        <w:rPr>
          <w:rFonts w:ascii="Arial" w:hAnsi="Arial" w:cs="Arial"/>
          <w:b/>
          <w:bCs/>
          <w:spacing w:val="-3"/>
          <w:sz w:val="22"/>
          <w:szCs w:val="22"/>
          <w:u w:val="single"/>
        </w:rPr>
        <w:t>/</w:t>
      </w:r>
      <w:r w:rsidR="00AD541A">
        <w:rPr>
          <w:rFonts w:ascii="Arial" w:hAnsi="Arial" w:cs="Arial"/>
          <w:b/>
          <w:bCs/>
          <w:spacing w:val="-3"/>
          <w:sz w:val="22"/>
          <w:szCs w:val="22"/>
          <w:u w:val="single"/>
        </w:rPr>
        <w:t>01</w:t>
      </w:r>
      <w:r w:rsidR="00217BE6" w:rsidRPr="0054622B">
        <w:rPr>
          <w:rFonts w:ascii="Arial" w:hAnsi="Arial" w:cs="Arial"/>
          <w:b/>
          <w:bCs/>
          <w:spacing w:val="-3"/>
          <w:sz w:val="22"/>
          <w:szCs w:val="22"/>
          <w:u w:val="single"/>
        </w:rPr>
        <w:t>/202</w:t>
      </w:r>
      <w:r w:rsidR="00AD541A">
        <w:rPr>
          <w:rFonts w:ascii="Arial" w:hAnsi="Arial" w:cs="Arial"/>
          <w:b/>
          <w:bCs/>
          <w:spacing w:val="-3"/>
          <w:sz w:val="22"/>
          <w:szCs w:val="22"/>
          <w:u w:val="single"/>
        </w:rPr>
        <w:t>6</w:t>
      </w:r>
      <w:r w:rsidR="00217BE6" w:rsidRPr="0054622B">
        <w:rPr>
          <w:rFonts w:ascii="Arial" w:hAnsi="Arial" w:cs="Arial"/>
          <w:spacing w:val="-3"/>
          <w:sz w:val="22"/>
          <w:szCs w:val="22"/>
        </w:rPr>
        <w:t>. Após essa data, o link será desativado, não sendo mais possível recorrer.</w:t>
      </w:r>
    </w:p>
    <w:p w14:paraId="61A09F38" w14:textId="77777777" w:rsidR="00AD541A" w:rsidRPr="0054622B" w:rsidRDefault="00AD541A" w:rsidP="00217BE6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F3D119E" w14:textId="334C9E7E" w:rsidR="00217BE6" w:rsidRDefault="0054622B" w:rsidP="00217BE6">
      <w:pPr>
        <w:spacing w:before="160"/>
        <w:ind w:firstLine="1134"/>
        <w:rPr>
          <w:rFonts w:ascii="Arial" w:hAnsi="Arial" w:cs="Arial"/>
          <w:b/>
          <w:bCs/>
          <w:spacing w:val="-3"/>
          <w:sz w:val="22"/>
          <w:szCs w:val="22"/>
        </w:rPr>
      </w:pPr>
      <w:r w:rsidRPr="00BF5DD6">
        <w:rPr>
          <w:rFonts w:ascii="Arial" w:hAnsi="Arial" w:cs="Arial"/>
          <w:spacing w:val="-3"/>
          <w:sz w:val="22"/>
          <w:szCs w:val="22"/>
        </w:rPr>
        <w:lastRenderedPageBreak/>
        <w:t xml:space="preserve">Art. </w:t>
      </w:r>
      <w:r w:rsidR="00E7592B">
        <w:rPr>
          <w:rFonts w:ascii="Arial" w:hAnsi="Arial" w:cs="Arial"/>
          <w:spacing w:val="-3"/>
          <w:sz w:val="22"/>
          <w:szCs w:val="22"/>
        </w:rPr>
        <w:t>7</w:t>
      </w:r>
      <w:r w:rsidRPr="00BF5DD6">
        <w:rPr>
          <w:rFonts w:ascii="Arial" w:hAnsi="Arial" w:cs="Arial"/>
          <w:spacing w:val="-3"/>
          <w:sz w:val="22"/>
          <w:szCs w:val="22"/>
        </w:rPr>
        <w:t>º -</w:t>
      </w:r>
      <w:r w:rsidR="00217BE6" w:rsidRPr="00217BE6">
        <w:rPr>
          <w:rFonts w:ascii="Arial" w:hAnsi="Arial" w:cs="Arial"/>
          <w:spacing w:val="-3"/>
          <w:sz w:val="22"/>
          <w:szCs w:val="22"/>
        </w:rPr>
        <w:t xml:space="preserve"> </w:t>
      </w:r>
      <w:r w:rsidR="00217BE6" w:rsidRPr="0054622B">
        <w:rPr>
          <w:rFonts w:ascii="Arial" w:hAnsi="Arial" w:cs="Arial"/>
          <w:spacing w:val="-3"/>
          <w:sz w:val="22"/>
          <w:szCs w:val="22"/>
        </w:rPr>
        <w:t xml:space="preserve">Após serem julgados os recursos, o resultado final da prova discursiva será publicado em edital no dia </w:t>
      </w:r>
      <w:r w:rsidR="00AD541A">
        <w:rPr>
          <w:rFonts w:ascii="Arial" w:hAnsi="Arial" w:cs="Arial"/>
          <w:b/>
          <w:bCs/>
          <w:spacing w:val="-3"/>
          <w:sz w:val="22"/>
          <w:szCs w:val="22"/>
        </w:rPr>
        <w:t>22</w:t>
      </w:r>
      <w:r w:rsidR="00217BE6" w:rsidRPr="0054622B">
        <w:rPr>
          <w:rFonts w:ascii="Arial" w:hAnsi="Arial" w:cs="Arial"/>
          <w:b/>
          <w:bCs/>
          <w:spacing w:val="-3"/>
          <w:sz w:val="22"/>
          <w:szCs w:val="22"/>
        </w:rPr>
        <w:t>/</w:t>
      </w:r>
      <w:r w:rsidR="00AD541A">
        <w:rPr>
          <w:rFonts w:ascii="Arial" w:hAnsi="Arial" w:cs="Arial"/>
          <w:b/>
          <w:bCs/>
          <w:spacing w:val="-3"/>
          <w:sz w:val="22"/>
          <w:szCs w:val="22"/>
        </w:rPr>
        <w:t>01</w:t>
      </w:r>
      <w:r w:rsidR="00217BE6" w:rsidRPr="0054622B">
        <w:rPr>
          <w:rFonts w:ascii="Arial" w:hAnsi="Arial" w:cs="Arial"/>
          <w:b/>
          <w:bCs/>
          <w:spacing w:val="-3"/>
          <w:sz w:val="22"/>
          <w:szCs w:val="22"/>
        </w:rPr>
        <w:t>/202</w:t>
      </w:r>
      <w:r w:rsidR="00AD541A">
        <w:rPr>
          <w:rFonts w:ascii="Arial" w:hAnsi="Arial" w:cs="Arial"/>
          <w:b/>
          <w:bCs/>
          <w:spacing w:val="-3"/>
          <w:sz w:val="22"/>
          <w:szCs w:val="22"/>
        </w:rPr>
        <w:t>6</w:t>
      </w:r>
      <w:r w:rsidR="00217BE6" w:rsidRPr="0054622B">
        <w:rPr>
          <w:rFonts w:ascii="Arial" w:hAnsi="Arial" w:cs="Arial"/>
          <w:b/>
          <w:bCs/>
          <w:spacing w:val="-3"/>
          <w:sz w:val="22"/>
          <w:szCs w:val="22"/>
        </w:rPr>
        <w:t>.</w:t>
      </w:r>
    </w:p>
    <w:p w14:paraId="0ABC5A54" w14:textId="77777777" w:rsidR="002D5F37" w:rsidRDefault="002D5F37" w:rsidP="00217BE6">
      <w:pPr>
        <w:spacing w:before="160"/>
        <w:ind w:firstLine="1134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5B62715B" w14:textId="75B22B89" w:rsidR="00C2758A" w:rsidRDefault="00C2758A" w:rsidP="00217BE6">
      <w:pPr>
        <w:spacing w:before="160"/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7CF10DF3" w14:textId="77777777" w:rsidR="002D5F37" w:rsidRDefault="002D5F37" w:rsidP="00217BE6">
      <w:pPr>
        <w:spacing w:before="160"/>
        <w:ind w:firstLine="1134"/>
        <w:rPr>
          <w:rFonts w:ascii="Arial" w:hAnsi="Arial" w:cs="Arial"/>
          <w:sz w:val="22"/>
          <w:szCs w:val="22"/>
        </w:rPr>
      </w:pPr>
    </w:p>
    <w:p w14:paraId="68866D3B" w14:textId="77777777" w:rsidR="002D5F37" w:rsidRDefault="002D5F37" w:rsidP="00217BE6">
      <w:pPr>
        <w:spacing w:before="160"/>
        <w:ind w:firstLine="1134"/>
        <w:rPr>
          <w:rFonts w:ascii="Arial" w:hAnsi="Arial" w:cs="Arial"/>
          <w:sz w:val="22"/>
          <w:szCs w:val="22"/>
        </w:rPr>
      </w:pPr>
    </w:p>
    <w:p w14:paraId="304E3C65" w14:textId="77777777" w:rsidR="00E71AE2" w:rsidRDefault="00E71AE2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70219F3B" w14:textId="76AEE6F2" w:rsidR="00C2758A" w:rsidRPr="00EA58F7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54622B">
        <w:rPr>
          <w:rFonts w:ascii="Arial" w:hAnsi="Arial" w:cs="Arial"/>
          <w:sz w:val="22"/>
          <w:szCs w:val="22"/>
        </w:rPr>
        <w:t>15</w:t>
      </w:r>
      <w:r w:rsidRPr="00993EAB">
        <w:rPr>
          <w:rFonts w:ascii="Arial" w:hAnsi="Arial" w:cs="Arial"/>
          <w:sz w:val="22"/>
          <w:szCs w:val="22"/>
        </w:rPr>
        <w:t xml:space="preserve"> de </w:t>
      </w:r>
      <w:r w:rsidR="005354D5">
        <w:rPr>
          <w:rFonts w:ascii="Arial" w:hAnsi="Arial" w:cs="Arial"/>
          <w:sz w:val="22"/>
          <w:szCs w:val="22"/>
        </w:rPr>
        <w:t>janeir</w:t>
      </w:r>
      <w:r w:rsidR="004B6D1C">
        <w:rPr>
          <w:rFonts w:ascii="Arial" w:hAnsi="Arial" w:cs="Arial"/>
          <w:sz w:val="22"/>
          <w:szCs w:val="22"/>
        </w:rPr>
        <w:t>o</w:t>
      </w:r>
      <w:r w:rsidRPr="00EA58F7">
        <w:rPr>
          <w:rFonts w:ascii="Arial" w:hAnsi="Arial" w:cs="Arial"/>
          <w:sz w:val="22"/>
          <w:szCs w:val="22"/>
        </w:rPr>
        <w:t xml:space="preserve"> de 202</w:t>
      </w:r>
      <w:r w:rsidR="005354D5">
        <w:rPr>
          <w:rFonts w:ascii="Arial" w:hAnsi="Arial" w:cs="Arial"/>
          <w:sz w:val="22"/>
          <w:szCs w:val="22"/>
        </w:rPr>
        <w:t>6</w:t>
      </w:r>
      <w:r w:rsidRPr="00EA58F7">
        <w:rPr>
          <w:rFonts w:ascii="Arial" w:hAnsi="Arial" w:cs="Arial"/>
          <w:sz w:val="22"/>
          <w:szCs w:val="22"/>
        </w:rPr>
        <w:t>.</w:t>
      </w:r>
    </w:p>
    <w:p w14:paraId="3BA3E852" w14:textId="77777777" w:rsidR="00A83F7B" w:rsidRDefault="00A83F7B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2D92F858" w14:textId="77777777" w:rsidR="009A7F1E" w:rsidRDefault="009A7F1E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57EDD1A" w14:textId="77777777" w:rsidR="002D5F37" w:rsidRDefault="002D5F37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9CA2481" w14:textId="77777777" w:rsidR="002D5F37" w:rsidRDefault="002D5F37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DB3C2AE" w14:textId="77777777" w:rsidR="00A83F7B" w:rsidRPr="00EA58F7" w:rsidRDefault="00A83F7B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7C9B010" w14:textId="77777777" w:rsidR="00C2758A" w:rsidRPr="00282262" w:rsidRDefault="00C2758A" w:rsidP="00C2758A">
      <w:pPr>
        <w:jc w:val="center"/>
        <w:rPr>
          <w:rFonts w:ascii="Arial" w:hAnsi="Arial" w:cs="Arial"/>
          <w:spacing w:val="-3"/>
          <w:sz w:val="22"/>
          <w:szCs w:val="22"/>
        </w:rPr>
      </w:pPr>
      <w:r w:rsidRPr="00282262">
        <w:rPr>
          <w:rFonts w:ascii="Arial" w:hAnsi="Arial" w:cs="Arial"/>
          <w:spacing w:val="-3"/>
          <w:sz w:val="22"/>
          <w:szCs w:val="22"/>
        </w:rPr>
        <w:t>RODRIGO RIBEIRO</w:t>
      </w:r>
    </w:p>
    <w:p w14:paraId="657B85F1" w14:textId="77777777" w:rsidR="008F3E1F" w:rsidRDefault="00C2758A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7FBF3473" w14:textId="77777777" w:rsidR="00A83F7B" w:rsidRDefault="00A83F7B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273C6E7" w14:textId="4A4193F1" w:rsidR="00A83F7B" w:rsidRDefault="009A03BB" w:rsidP="009A03BB">
      <w:pPr>
        <w:tabs>
          <w:tab w:val="left" w:pos="0"/>
          <w:tab w:val="left" w:pos="5835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ab/>
      </w:r>
    </w:p>
    <w:p w14:paraId="41C57963" w14:textId="77777777" w:rsidR="00A83F7B" w:rsidRDefault="00A83F7B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0BDF5B1" w14:textId="77777777" w:rsidR="002D5F37" w:rsidRDefault="002D5F37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B1A1C9D" w14:textId="77777777" w:rsidR="002D5F37" w:rsidRDefault="002D5F37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352F414E" w14:textId="77777777" w:rsidR="002D5F37" w:rsidRDefault="002D5F37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8C50E1F" w14:textId="77777777" w:rsidR="00DB76E3" w:rsidRDefault="00DB76E3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653D8731" w14:textId="77777777" w:rsidR="00DB76E3" w:rsidRDefault="00DB76E3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3943ABF" w14:textId="0EDAF09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7569E093" w14:textId="77777777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A1D1325" w14:textId="63CC3A1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565E88DE" w14:textId="77777777" w:rsidR="00DA7835" w:rsidRDefault="00282262" w:rsidP="004B6D1C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DA7835" w:rsidSect="008E6B3C">
          <w:headerReference w:type="default" r:id="rId9"/>
          <w:footerReference w:type="default" r:id="rId10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79F09DB1" w14:textId="4956ACD2" w:rsidR="00DA7835" w:rsidRDefault="00DA7835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 w:rsidR="00067C6C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ÚNICO 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– </w:t>
      </w:r>
      <w:r w:rsidR="00AF67E7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RESULTADO</w:t>
      </w:r>
      <w:r w:rsidR="009A7F1E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</w:t>
      </w:r>
      <w:r w:rsidR="0054622B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PRELIMINAR DA PROVA DISSERTATIVA</w:t>
      </w:r>
    </w:p>
    <w:p w14:paraId="722A5322" w14:textId="77777777" w:rsidR="0054622B" w:rsidRDefault="0054622B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70A4524C" w14:textId="77777777" w:rsidR="0054622B" w:rsidRDefault="0054622B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43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4885"/>
        <w:gridCol w:w="569"/>
        <w:gridCol w:w="567"/>
        <w:gridCol w:w="567"/>
        <w:gridCol w:w="569"/>
        <w:gridCol w:w="569"/>
        <w:gridCol w:w="567"/>
        <w:gridCol w:w="569"/>
        <w:gridCol w:w="567"/>
        <w:gridCol w:w="567"/>
        <w:gridCol w:w="569"/>
        <w:gridCol w:w="566"/>
        <w:gridCol w:w="567"/>
        <w:gridCol w:w="1194"/>
      </w:tblGrid>
      <w:tr w:rsidR="00C2350A" w:rsidRPr="00101DBD" w14:paraId="3470C7D4" w14:textId="77777777" w:rsidTr="00A71C93">
        <w:trPr>
          <w:trHeight w:val="300"/>
        </w:trPr>
        <w:tc>
          <w:tcPr>
            <w:tcW w:w="14379" w:type="dxa"/>
            <w:gridSpan w:val="15"/>
            <w:shd w:val="clear" w:color="auto" w:fill="D9E2F3" w:themeFill="accent1" w:themeFillTint="33"/>
            <w:noWrap/>
            <w:vAlign w:val="bottom"/>
            <w:hideMark/>
          </w:tcPr>
          <w:p w14:paraId="6D92D135" w14:textId="77777777" w:rsidR="00C2350A" w:rsidRPr="00101DBD" w:rsidRDefault="00C2350A" w:rsidP="00500C3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DVOGADO</w:t>
            </w:r>
          </w:p>
        </w:tc>
      </w:tr>
      <w:tr w:rsidR="00C2350A" w:rsidRPr="00101DBD" w14:paraId="0EA6AFB5" w14:textId="77777777" w:rsidTr="00A71C93">
        <w:trPr>
          <w:trHeight w:val="300"/>
        </w:trPr>
        <w:tc>
          <w:tcPr>
            <w:tcW w:w="1493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65AEE74E" w14:textId="77777777" w:rsidR="00C2350A" w:rsidRPr="00101DBD" w:rsidRDefault="00C2350A" w:rsidP="00500C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4885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01EC8CA2" w14:textId="77777777" w:rsidR="00C2350A" w:rsidRPr="00101DBD" w:rsidRDefault="00C2350A" w:rsidP="00500C3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3402" w:type="dxa"/>
            <w:gridSpan w:val="6"/>
            <w:shd w:val="clear" w:color="auto" w:fill="D9E2F3" w:themeFill="accent1" w:themeFillTint="33"/>
            <w:noWrap/>
            <w:vAlign w:val="bottom"/>
            <w:hideMark/>
          </w:tcPr>
          <w:p w14:paraId="6ADBC88A" w14:textId="77777777" w:rsidR="00C2350A" w:rsidRPr="00101DBD" w:rsidRDefault="00C2350A" w:rsidP="00500C3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est 01</w:t>
            </w:r>
          </w:p>
        </w:tc>
        <w:tc>
          <w:tcPr>
            <w:tcW w:w="3405" w:type="dxa"/>
            <w:gridSpan w:val="6"/>
            <w:shd w:val="clear" w:color="auto" w:fill="D9E2F3" w:themeFill="accent1" w:themeFillTint="33"/>
            <w:noWrap/>
            <w:vAlign w:val="bottom"/>
            <w:hideMark/>
          </w:tcPr>
          <w:p w14:paraId="0CA93DFD" w14:textId="77777777" w:rsidR="00C2350A" w:rsidRPr="00101DBD" w:rsidRDefault="00C2350A" w:rsidP="00500C3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est 02</w:t>
            </w:r>
          </w:p>
        </w:tc>
        <w:tc>
          <w:tcPr>
            <w:tcW w:w="1194" w:type="dxa"/>
            <w:shd w:val="clear" w:color="auto" w:fill="D9E2F3" w:themeFill="accent1" w:themeFillTint="33"/>
            <w:noWrap/>
            <w:vAlign w:val="center"/>
            <w:hideMark/>
          </w:tcPr>
          <w:p w14:paraId="53BBD406" w14:textId="77777777" w:rsidR="00C2350A" w:rsidRPr="00101DBD" w:rsidRDefault="00C2350A" w:rsidP="00500C3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ota</w:t>
            </w:r>
          </w:p>
          <w:p w14:paraId="67C1BE19" w14:textId="77777777" w:rsidR="00C2350A" w:rsidRPr="00101DBD" w:rsidRDefault="00C2350A" w:rsidP="00500C3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71C93" w:rsidRPr="00101DBD" w14:paraId="64E25F02" w14:textId="77777777" w:rsidTr="00A71C93">
        <w:trPr>
          <w:trHeight w:val="300"/>
        </w:trPr>
        <w:tc>
          <w:tcPr>
            <w:tcW w:w="1493" w:type="dxa"/>
            <w:vMerge/>
            <w:noWrap/>
            <w:vAlign w:val="bottom"/>
            <w:hideMark/>
          </w:tcPr>
          <w:p w14:paraId="2BAF7870" w14:textId="77777777" w:rsidR="00A71C93" w:rsidRPr="00101DBD" w:rsidRDefault="00A71C93" w:rsidP="00C4427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885" w:type="dxa"/>
            <w:vMerge/>
            <w:noWrap/>
            <w:vAlign w:val="bottom"/>
            <w:hideMark/>
          </w:tcPr>
          <w:p w14:paraId="05AC37AF" w14:textId="77777777" w:rsidR="00A71C93" w:rsidRPr="00101DBD" w:rsidRDefault="00A71C93" w:rsidP="00C4427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noWrap/>
            <w:vAlign w:val="bottom"/>
            <w:hideMark/>
          </w:tcPr>
          <w:p w14:paraId="3AE0E3A1" w14:textId="2AB127EB" w:rsidR="00A71C93" w:rsidRPr="00101DBD" w:rsidRDefault="00A71C93" w:rsidP="00C4427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a</w:t>
            </w:r>
          </w:p>
        </w:tc>
        <w:tc>
          <w:tcPr>
            <w:tcW w:w="567" w:type="dxa"/>
            <w:shd w:val="clear" w:color="auto" w:fill="D9E2F3" w:themeFill="accent1" w:themeFillTint="33"/>
            <w:noWrap/>
            <w:vAlign w:val="bottom"/>
            <w:hideMark/>
          </w:tcPr>
          <w:p w14:paraId="60897406" w14:textId="67FC3CF3" w:rsidR="00A71C93" w:rsidRPr="00101DBD" w:rsidRDefault="00A71C93" w:rsidP="00C4427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b</w:t>
            </w:r>
          </w:p>
        </w:tc>
        <w:tc>
          <w:tcPr>
            <w:tcW w:w="567" w:type="dxa"/>
            <w:shd w:val="clear" w:color="auto" w:fill="D9E2F3" w:themeFill="accent1" w:themeFillTint="33"/>
            <w:noWrap/>
            <w:vAlign w:val="bottom"/>
            <w:hideMark/>
          </w:tcPr>
          <w:p w14:paraId="399E46ED" w14:textId="34494FD7" w:rsidR="00A71C93" w:rsidRPr="00101DBD" w:rsidRDefault="00A71C93" w:rsidP="00C4427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c</w:t>
            </w:r>
          </w:p>
        </w:tc>
        <w:tc>
          <w:tcPr>
            <w:tcW w:w="567" w:type="dxa"/>
            <w:shd w:val="clear" w:color="auto" w:fill="D9E2F3" w:themeFill="accent1" w:themeFillTint="33"/>
            <w:vAlign w:val="bottom"/>
          </w:tcPr>
          <w:p w14:paraId="0813BAC8" w14:textId="4B7472B5" w:rsidR="00A71C93" w:rsidRPr="00101DBD" w:rsidRDefault="00A71C93" w:rsidP="00C4427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Ia</w:t>
            </w:r>
          </w:p>
        </w:tc>
        <w:tc>
          <w:tcPr>
            <w:tcW w:w="567" w:type="dxa"/>
            <w:shd w:val="clear" w:color="auto" w:fill="D9E2F3" w:themeFill="accent1" w:themeFillTint="33"/>
            <w:vAlign w:val="bottom"/>
          </w:tcPr>
          <w:p w14:paraId="77F14579" w14:textId="65A82243" w:rsidR="00A71C93" w:rsidRPr="00101DBD" w:rsidRDefault="00A71C93" w:rsidP="00C4427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Ib</w:t>
            </w:r>
          </w:p>
        </w:tc>
        <w:tc>
          <w:tcPr>
            <w:tcW w:w="567" w:type="dxa"/>
            <w:shd w:val="clear" w:color="auto" w:fill="D9E2F3" w:themeFill="accent1" w:themeFillTint="33"/>
            <w:vAlign w:val="bottom"/>
          </w:tcPr>
          <w:p w14:paraId="1434F089" w14:textId="71C1D758" w:rsidR="00A71C93" w:rsidRPr="00101DBD" w:rsidRDefault="00A71C93" w:rsidP="00C4427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Ic</w:t>
            </w:r>
          </w:p>
        </w:tc>
        <w:tc>
          <w:tcPr>
            <w:tcW w:w="568" w:type="dxa"/>
            <w:shd w:val="clear" w:color="auto" w:fill="D9E2F3" w:themeFill="accent1" w:themeFillTint="33"/>
            <w:noWrap/>
            <w:vAlign w:val="bottom"/>
            <w:hideMark/>
          </w:tcPr>
          <w:p w14:paraId="4DFC6FE4" w14:textId="1B153EFD" w:rsidR="00A71C93" w:rsidRPr="00101DBD" w:rsidRDefault="00A71C93" w:rsidP="00C4427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a</w:t>
            </w:r>
          </w:p>
        </w:tc>
        <w:tc>
          <w:tcPr>
            <w:tcW w:w="567" w:type="dxa"/>
            <w:shd w:val="clear" w:color="auto" w:fill="D9E2F3" w:themeFill="accent1" w:themeFillTint="33"/>
            <w:noWrap/>
            <w:vAlign w:val="bottom"/>
            <w:hideMark/>
          </w:tcPr>
          <w:p w14:paraId="685D598A" w14:textId="3673C54A" w:rsidR="00A71C93" w:rsidRPr="00101DBD" w:rsidRDefault="00A71C93" w:rsidP="00C4427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b</w:t>
            </w:r>
          </w:p>
        </w:tc>
        <w:tc>
          <w:tcPr>
            <w:tcW w:w="567" w:type="dxa"/>
            <w:shd w:val="clear" w:color="auto" w:fill="D9E2F3" w:themeFill="accent1" w:themeFillTint="33"/>
            <w:noWrap/>
            <w:vAlign w:val="bottom"/>
            <w:hideMark/>
          </w:tcPr>
          <w:p w14:paraId="372D2C38" w14:textId="346FAC47" w:rsidR="00A71C93" w:rsidRPr="00101DBD" w:rsidRDefault="00A71C93" w:rsidP="00C4427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c</w:t>
            </w:r>
          </w:p>
        </w:tc>
        <w:tc>
          <w:tcPr>
            <w:tcW w:w="569" w:type="dxa"/>
            <w:shd w:val="clear" w:color="auto" w:fill="D9E2F3" w:themeFill="accent1" w:themeFillTint="33"/>
            <w:vAlign w:val="bottom"/>
          </w:tcPr>
          <w:p w14:paraId="5B063AB5" w14:textId="3B30EBD9" w:rsidR="00A71C93" w:rsidRPr="00101DBD" w:rsidRDefault="00A71C93" w:rsidP="00C4427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Ia</w:t>
            </w:r>
          </w:p>
        </w:tc>
        <w:tc>
          <w:tcPr>
            <w:tcW w:w="567" w:type="dxa"/>
            <w:shd w:val="clear" w:color="auto" w:fill="D9E2F3" w:themeFill="accent1" w:themeFillTint="33"/>
            <w:vAlign w:val="bottom"/>
          </w:tcPr>
          <w:p w14:paraId="19070DD8" w14:textId="5ED4A551" w:rsidR="00A71C93" w:rsidRPr="00101DBD" w:rsidRDefault="00A71C93" w:rsidP="00C4427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Ib</w:t>
            </w:r>
          </w:p>
        </w:tc>
        <w:tc>
          <w:tcPr>
            <w:tcW w:w="567" w:type="dxa"/>
            <w:shd w:val="clear" w:color="auto" w:fill="D9E2F3" w:themeFill="accent1" w:themeFillTint="33"/>
            <w:vAlign w:val="bottom"/>
          </w:tcPr>
          <w:p w14:paraId="3EAAD403" w14:textId="1ED70B31" w:rsidR="00A71C93" w:rsidRPr="00101DBD" w:rsidRDefault="00A71C93" w:rsidP="00C4427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Ic</w:t>
            </w:r>
          </w:p>
        </w:tc>
        <w:tc>
          <w:tcPr>
            <w:tcW w:w="1194" w:type="dxa"/>
            <w:shd w:val="clear" w:color="auto" w:fill="D9E2F3" w:themeFill="accent1" w:themeFillTint="33"/>
            <w:noWrap/>
            <w:vAlign w:val="bottom"/>
            <w:hideMark/>
          </w:tcPr>
          <w:p w14:paraId="354CF867" w14:textId="77777777" w:rsidR="00A71C93" w:rsidRPr="00101DBD" w:rsidRDefault="00A71C93" w:rsidP="00C442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71C93" w:rsidRPr="00101DBD" w14:paraId="6D0CF5BE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151FF370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536</w:t>
            </w:r>
          </w:p>
        </w:tc>
        <w:tc>
          <w:tcPr>
            <w:tcW w:w="4885" w:type="dxa"/>
            <w:noWrap/>
            <w:vAlign w:val="center"/>
          </w:tcPr>
          <w:p w14:paraId="05CABF7F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LINE HAUENSTEIN LEMES</w:t>
            </w:r>
          </w:p>
        </w:tc>
        <w:tc>
          <w:tcPr>
            <w:tcW w:w="567" w:type="dxa"/>
            <w:noWrap/>
            <w:vAlign w:val="bottom"/>
          </w:tcPr>
          <w:p w14:paraId="4E211A44" w14:textId="1B14EA0F" w:rsidR="00A71C93" w:rsidRPr="00101DBD" w:rsidRDefault="00D127C0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67" w:type="dxa"/>
            <w:noWrap/>
            <w:vAlign w:val="bottom"/>
          </w:tcPr>
          <w:p w14:paraId="66F98635" w14:textId="0C640ACF" w:rsidR="00A71C93" w:rsidRPr="00101DBD" w:rsidRDefault="00D127C0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7CF5C7BA" w14:textId="69DCA782" w:rsidR="00A71C93" w:rsidRPr="00101DBD" w:rsidRDefault="00D127C0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7BFC3556" w14:textId="66C491FD" w:rsidR="00A71C93" w:rsidRPr="00101DBD" w:rsidRDefault="00D127C0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15970D5F" w14:textId="1E2178FE" w:rsidR="00A71C93" w:rsidRPr="00101DBD" w:rsidRDefault="00D127C0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vAlign w:val="bottom"/>
          </w:tcPr>
          <w:p w14:paraId="0D9E817D" w14:textId="65F4E5A7" w:rsidR="00A71C93" w:rsidRPr="00101DBD" w:rsidRDefault="00D127C0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14DA50E9" w14:textId="4F94D634" w:rsidR="00A71C93" w:rsidRPr="00101DBD" w:rsidRDefault="00D127C0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165EAC7A" w14:textId="1BEA6FEB" w:rsidR="00A71C93" w:rsidRPr="00101DBD" w:rsidRDefault="00D127C0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6DF72068" w14:textId="677B64F0" w:rsidR="00A71C93" w:rsidRPr="00101DBD" w:rsidRDefault="00D127C0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3CA33024" w14:textId="63E8DE36" w:rsidR="00A71C93" w:rsidRPr="00101DBD" w:rsidRDefault="00D127C0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5B7AA061" w14:textId="0E9525A9" w:rsidR="00A71C93" w:rsidRPr="00101DBD" w:rsidRDefault="00D127C0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0A679823" w14:textId="6842D047" w:rsidR="00A71C93" w:rsidRPr="00101DBD" w:rsidRDefault="00D127C0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56CC0C9E" w14:textId="36D7F50E" w:rsidR="00A71C93" w:rsidRPr="00101DBD" w:rsidRDefault="00D127C0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1,5</w:t>
            </w:r>
          </w:p>
        </w:tc>
      </w:tr>
      <w:tr w:rsidR="00A71C93" w:rsidRPr="00101DBD" w14:paraId="44BF2C2C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253C6CE4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884</w:t>
            </w:r>
          </w:p>
        </w:tc>
        <w:tc>
          <w:tcPr>
            <w:tcW w:w="4885" w:type="dxa"/>
            <w:noWrap/>
            <w:vAlign w:val="center"/>
          </w:tcPr>
          <w:p w14:paraId="1A2A2BD7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ARTHUR FELIPE BECKER VOGT</w:t>
            </w:r>
          </w:p>
        </w:tc>
        <w:tc>
          <w:tcPr>
            <w:tcW w:w="567" w:type="dxa"/>
            <w:noWrap/>
            <w:vAlign w:val="bottom"/>
          </w:tcPr>
          <w:p w14:paraId="5EE095BE" w14:textId="66C84DF2" w:rsidR="00A71C93" w:rsidRPr="00101DBD" w:rsidRDefault="00FF694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,5</w:t>
            </w:r>
          </w:p>
        </w:tc>
        <w:tc>
          <w:tcPr>
            <w:tcW w:w="567" w:type="dxa"/>
            <w:noWrap/>
            <w:vAlign w:val="bottom"/>
          </w:tcPr>
          <w:p w14:paraId="68DD9487" w14:textId="2D6317A7" w:rsidR="00A71C93" w:rsidRPr="00101DBD" w:rsidRDefault="00FF694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519C8A66" w14:textId="178A37CE" w:rsidR="00A71C93" w:rsidRPr="00101DBD" w:rsidRDefault="00FF694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7D765380" w14:textId="7552B550" w:rsidR="00A71C93" w:rsidRPr="00101DBD" w:rsidRDefault="00FF694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3F6E5DA5" w14:textId="5F5BAD14" w:rsidR="00A71C93" w:rsidRPr="00101DBD" w:rsidRDefault="00FF694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1797FE93" w14:textId="62CE9017" w:rsidR="00A71C93" w:rsidRPr="00101DBD" w:rsidRDefault="00FF694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3D0E06B9" w14:textId="64C90228" w:rsidR="00A71C93" w:rsidRPr="00101DBD" w:rsidRDefault="00FF694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5E24BF52" w14:textId="0E64955F" w:rsidR="00A71C93" w:rsidRPr="00101DBD" w:rsidRDefault="00FF694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42B32BB8" w14:textId="4CB7D791" w:rsidR="00A71C93" w:rsidRPr="00101DBD" w:rsidRDefault="00FF694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6EA1114D" w14:textId="324E8533" w:rsidR="00A71C93" w:rsidRPr="00101DBD" w:rsidRDefault="00FF694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3421A08C" w14:textId="2D1591F9" w:rsidR="00A71C93" w:rsidRPr="00101DBD" w:rsidRDefault="00FF694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0918F228" w14:textId="458DD564" w:rsidR="00A71C93" w:rsidRPr="00101DBD" w:rsidRDefault="00FF694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3ED677D0" w14:textId="2E9B9079" w:rsidR="00A71C93" w:rsidRPr="00101DBD" w:rsidRDefault="00FF694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8,5</w:t>
            </w:r>
          </w:p>
        </w:tc>
      </w:tr>
      <w:tr w:rsidR="00A71C93" w:rsidRPr="00101DBD" w14:paraId="6A46476C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750E6401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734</w:t>
            </w:r>
          </w:p>
        </w:tc>
        <w:tc>
          <w:tcPr>
            <w:tcW w:w="4885" w:type="dxa"/>
            <w:noWrap/>
            <w:vAlign w:val="center"/>
          </w:tcPr>
          <w:p w14:paraId="441F7A44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AMILA ANDRESSA BEYER</w:t>
            </w:r>
          </w:p>
        </w:tc>
        <w:tc>
          <w:tcPr>
            <w:tcW w:w="567" w:type="dxa"/>
            <w:noWrap/>
            <w:vAlign w:val="bottom"/>
          </w:tcPr>
          <w:p w14:paraId="06A25EF2" w14:textId="5C9FDC55" w:rsidR="00A71C93" w:rsidRPr="00101DBD" w:rsidRDefault="0006257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1E210E08" w14:textId="7BD496F2" w:rsidR="00A71C93" w:rsidRPr="00101DBD" w:rsidRDefault="0006257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5E7D9B61" w14:textId="1F981FF1" w:rsidR="00A71C93" w:rsidRPr="00101DBD" w:rsidRDefault="0006257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13BEC8A2" w14:textId="7E02AA15" w:rsidR="00A71C93" w:rsidRPr="00101DBD" w:rsidRDefault="0006257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1923B403" w14:textId="4743F5EB" w:rsidR="00A71C93" w:rsidRPr="00101DBD" w:rsidRDefault="0006257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vAlign w:val="bottom"/>
          </w:tcPr>
          <w:p w14:paraId="75241182" w14:textId="327F7AC6" w:rsidR="00A71C93" w:rsidRPr="00101DBD" w:rsidRDefault="0006257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03C0A8CF" w14:textId="0EF9FAFB" w:rsidR="00A71C93" w:rsidRPr="00101DBD" w:rsidRDefault="0006257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1118B4FD" w14:textId="271E1BFE" w:rsidR="00A71C93" w:rsidRPr="00101DBD" w:rsidRDefault="0006257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529BBF0B" w14:textId="7C9B0EDA" w:rsidR="00A71C93" w:rsidRPr="00101DBD" w:rsidRDefault="0006257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3BFCFD6F" w14:textId="05B4E1E7" w:rsidR="00A71C93" w:rsidRPr="00101DBD" w:rsidRDefault="0006257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73936F80" w14:textId="62B6A9EB" w:rsidR="00A71C93" w:rsidRPr="00101DBD" w:rsidRDefault="0006257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7A297C14" w14:textId="6D386C1E" w:rsidR="00A71C93" w:rsidRPr="00101DBD" w:rsidRDefault="0006257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77AE06C2" w14:textId="3882D70E" w:rsidR="00A71C93" w:rsidRPr="00101DBD" w:rsidRDefault="0006257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6,5</w:t>
            </w:r>
          </w:p>
        </w:tc>
      </w:tr>
      <w:tr w:rsidR="00A71C93" w:rsidRPr="00101DBD" w14:paraId="46587D46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252ED952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950</w:t>
            </w:r>
          </w:p>
        </w:tc>
        <w:tc>
          <w:tcPr>
            <w:tcW w:w="4885" w:type="dxa"/>
            <w:noWrap/>
            <w:vAlign w:val="center"/>
          </w:tcPr>
          <w:p w14:paraId="1153E586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CAMILA DE LIMA DIAS</w:t>
            </w:r>
          </w:p>
        </w:tc>
        <w:tc>
          <w:tcPr>
            <w:tcW w:w="567" w:type="dxa"/>
            <w:noWrap/>
            <w:vAlign w:val="bottom"/>
          </w:tcPr>
          <w:p w14:paraId="5A990B23" w14:textId="34B4DCB5" w:rsidR="00A71C93" w:rsidRPr="00101DBD" w:rsidRDefault="00F27566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noWrap/>
            <w:vAlign w:val="bottom"/>
          </w:tcPr>
          <w:p w14:paraId="3C4D262A" w14:textId="72B5B947" w:rsidR="00A71C93" w:rsidRPr="00101DBD" w:rsidRDefault="00F27566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5F93C303" w14:textId="30A48AA0" w:rsidR="00A71C93" w:rsidRPr="00101DBD" w:rsidRDefault="00F27566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42AD3F6D" w14:textId="3B2C1CE4" w:rsidR="00A71C93" w:rsidRPr="00101DBD" w:rsidRDefault="00F27566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0B6723AC" w14:textId="5E327809" w:rsidR="00A71C93" w:rsidRPr="00101DBD" w:rsidRDefault="00F27566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76BDFB09" w14:textId="6FCD23D5" w:rsidR="00A71C93" w:rsidRPr="00101DBD" w:rsidRDefault="00F27566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71548A0B" w14:textId="7D5D9E86" w:rsidR="00A71C93" w:rsidRPr="00101DBD" w:rsidRDefault="00F27566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5340B8EA" w14:textId="0B978167" w:rsidR="00A71C93" w:rsidRPr="00101DBD" w:rsidRDefault="00F27566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28F92C02" w14:textId="43E54770" w:rsidR="00A71C93" w:rsidRPr="00101DBD" w:rsidRDefault="00F27566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7A19FF0C" w14:textId="27C64491" w:rsidR="00A71C93" w:rsidRPr="00101DBD" w:rsidRDefault="00F27566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525A63A6" w14:textId="6BADCDFB" w:rsidR="00A71C93" w:rsidRPr="00101DBD" w:rsidRDefault="00F27566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70ADAD8B" w14:textId="151658AA" w:rsidR="00A71C93" w:rsidRPr="00101DBD" w:rsidRDefault="00F27566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0472E219" w14:textId="792FDDD8" w:rsidR="00A71C93" w:rsidRPr="00101DBD" w:rsidRDefault="00F27566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5,5</w:t>
            </w:r>
          </w:p>
        </w:tc>
      </w:tr>
      <w:tr w:rsidR="00A71C93" w:rsidRPr="00101DBD" w14:paraId="355DC13D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4BCAB601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182</w:t>
            </w:r>
          </w:p>
        </w:tc>
        <w:tc>
          <w:tcPr>
            <w:tcW w:w="4885" w:type="dxa"/>
            <w:noWrap/>
            <w:vAlign w:val="center"/>
          </w:tcPr>
          <w:p w14:paraId="3AB51A75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EDUARDA MEOTTI</w:t>
            </w:r>
          </w:p>
        </w:tc>
        <w:tc>
          <w:tcPr>
            <w:tcW w:w="567" w:type="dxa"/>
            <w:noWrap/>
            <w:vAlign w:val="bottom"/>
          </w:tcPr>
          <w:p w14:paraId="50C4C907" w14:textId="51F67361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,5</w:t>
            </w:r>
          </w:p>
        </w:tc>
        <w:tc>
          <w:tcPr>
            <w:tcW w:w="567" w:type="dxa"/>
            <w:noWrap/>
            <w:vAlign w:val="bottom"/>
          </w:tcPr>
          <w:p w14:paraId="2860F92C" w14:textId="76B51E76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51B8CF22" w14:textId="28F4673A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39EF2C9C" w14:textId="4328E3A1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67" w:type="dxa"/>
            <w:vAlign w:val="bottom"/>
          </w:tcPr>
          <w:p w14:paraId="278F2DAC" w14:textId="28088AE3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2B43C87B" w14:textId="3ABE6F5C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626ED2B3" w14:textId="3FF876A7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noWrap/>
            <w:vAlign w:val="bottom"/>
          </w:tcPr>
          <w:p w14:paraId="509609D3" w14:textId="4A8070F5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6E647D83" w14:textId="4FEEC35D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20300DCB" w14:textId="034FBB3A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6E8DDA51" w14:textId="1D0B7525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52FD50C2" w14:textId="5BFA8824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540DED84" w14:textId="4E859B7F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3</w:t>
            </w:r>
          </w:p>
        </w:tc>
      </w:tr>
      <w:tr w:rsidR="00A71C93" w:rsidRPr="00101DBD" w14:paraId="6C77CFD4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68CB044B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684</w:t>
            </w:r>
          </w:p>
        </w:tc>
        <w:tc>
          <w:tcPr>
            <w:tcW w:w="4885" w:type="dxa"/>
            <w:noWrap/>
            <w:vAlign w:val="center"/>
          </w:tcPr>
          <w:p w14:paraId="4F70A7DB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ÊMELI BERG</w:t>
            </w:r>
          </w:p>
        </w:tc>
        <w:tc>
          <w:tcPr>
            <w:tcW w:w="567" w:type="dxa"/>
            <w:noWrap/>
            <w:vAlign w:val="bottom"/>
          </w:tcPr>
          <w:p w14:paraId="2FE46B01" w14:textId="467D9F6F" w:rsidR="00A71C93" w:rsidRPr="00101DBD" w:rsidRDefault="00E401E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,5</w:t>
            </w:r>
          </w:p>
        </w:tc>
        <w:tc>
          <w:tcPr>
            <w:tcW w:w="567" w:type="dxa"/>
            <w:noWrap/>
            <w:vAlign w:val="bottom"/>
          </w:tcPr>
          <w:p w14:paraId="68E9D529" w14:textId="5C5A4D2C" w:rsidR="00A71C93" w:rsidRPr="00101DBD" w:rsidRDefault="00E401E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783ED8B6" w14:textId="15A5DD57" w:rsidR="00A71C93" w:rsidRPr="00101DBD" w:rsidRDefault="00E401E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1E0CABBD" w14:textId="6D94F2AC" w:rsidR="00A71C93" w:rsidRPr="00101DBD" w:rsidRDefault="00E401E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6725419B" w14:textId="45F2BC11" w:rsidR="00A71C93" w:rsidRPr="00101DBD" w:rsidRDefault="00E401E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6DA370E4" w14:textId="1EAA0F51" w:rsidR="00A71C93" w:rsidRPr="00101DBD" w:rsidRDefault="00E401E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322EC35B" w14:textId="753E6CD4" w:rsidR="00A71C93" w:rsidRPr="00101DBD" w:rsidRDefault="00E401E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47093C85" w14:textId="76E1EFD5" w:rsidR="00A71C93" w:rsidRPr="00101DBD" w:rsidRDefault="00E401E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27B1DCD5" w14:textId="4BD39C6A" w:rsidR="00A71C93" w:rsidRPr="00101DBD" w:rsidRDefault="00E401E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6D7191BF" w14:textId="2A20DBE7" w:rsidR="00A71C93" w:rsidRPr="00101DBD" w:rsidRDefault="00E401E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38F13955" w14:textId="3EDB3130" w:rsidR="00A71C93" w:rsidRPr="00101DBD" w:rsidRDefault="00E401E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19314FEB" w14:textId="38F8F886" w:rsidR="00A71C93" w:rsidRPr="00101DBD" w:rsidRDefault="00E401E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2FE12C93" w14:textId="1A5E44F5" w:rsidR="00A71C93" w:rsidRPr="00101DBD" w:rsidRDefault="00E401E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8,5</w:t>
            </w:r>
          </w:p>
        </w:tc>
      </w:tr>
      <w:tr w:rsidR="00A71C93" w:rsidRPr="00101DBD" w14:paraId="5BA160BF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4B6CDC58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646</w:t>
            </w:r>
          </w:p>
        </w:tc>
        <w:tc>
          <w:tcPr>
            <w:tcW w:w="4885" w:type="dxa"/>
            <w:noWrap/>
            <w:vAlign w:val="center"/>
          </w:tcPr>
          <w:p w14:paraId="2A4DFE34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ÉVELI BERG</w:t>
            </w:r>
          </w:p>
        </w:tc>
        <w:tc>
          <w:tcPr>
            <w:tcW w:w="567" w:type="dxa"/>
            <w:noWrap/>
            <w:vAlign w:val="bottom"/>
          </w:tcPr>
          <w:p w14:paraId="0D1DC964" w14:textId="3540E637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,5</w:t>
            </w:r>
          </w:p>
        </w:tc>
        <w:tc>
          <w:tcPr>
            <w:tcW w:w="567" w:type="dxa"/>
            <w:noWrap/>
            <w:vAlign w:val="bottom"/>
          </w:tcPr>
          <w:p w14:paraId="4AC3B328" w14:textId="15CC957D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2F1FDDAD" w14:textId="59D23C7F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74880EB6" w14:textId="3544768F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22A9464B" w14:textId="1E850C04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67" w:type="dxa"/>
            <w:vAlign w:val="bottom"/>
          </w:tcPr>
          <w:p w14:paraId="50BCD75A" w14:textId="233F02DF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779E7F05" w14:textId="0488CB17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167BCF2A" w14:textId="0EE3F40C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0D3679A7" w14:textId="6079B4EC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7DE5B6B5" w14:textId="732DCD44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709F430C" w14:textId="1475C445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28DC28F5" w14:textId="4F1D3C87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46919F84" w14:textId="56FAC94E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2</w:t>
            </w:r>
          </w:p>
        </w:tc>
      </w:tr>
      <w:tr w:rsidR="00A71C93" w:rsidRPr="00101DBD" w14:paraId="46C846DC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59095866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375</w:t>
            </w:r>
          </w:p>
        </w:tc>
        <w:tc>
          <w:tcPr>
            <w:tcW w:w="4885" w:type="dxa"/>
            <w:noWrap/>
            <w:vAlign w:val="center"/>
          </w:tcPr>
          <w:p w14:paraId="5691392A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ELIPE BARRETO SALGUEIRO</w:t>
            </w:r>
          </w:p>
        </w:tc>
        <w:tc>
          <w:tcPr>
            <w:tcW w:w="567" w:type="dxa"/>
            <w:noWrap/>
            <w:vAlign w:val="bottom"/>
          </w:tcPr>
          <w:p w14:paraId="1C4AE09E" w14:textId="76AB3518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67" w:type="dxa"/>
            <w:noWrap/>
            <w:vAlign w:val="bottom"/>
          </w:tcPr>
          <w:p w14:paraId="7F97D780" w14:textId="2120D162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5F645371" w14:textId="49E08FFD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26E20399" w14:textId="184DBE07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,5</w:t>
            </w:r>
          </w:p>
        </w:tc>
        <w:tc>
          <w:tcPr>
            <w:tcW w:w="567" w:type="dxa"/>
            <w:vAlign w:val="bottom"/>
          </w:tcPr>
          <w:p w14:paraId="47B0CD7D" w14:textId="797FCF02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67" w:type="dxa"/>
            <w:vAlign w:val="bottom"/>
          </w:tcPr>
          <w:p w14:paraId="7F333BFD" w14:textId="064A59C6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6B9147BA" w14:textId="6D62C3D7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67" w:type="dxa"/>
            <w:noWrap/>
            <w:vAlign w:val="bottom"/>
          </w:tcPr>
          <w:p w14:paraId="3F799D49" w14:textId="00FFF0D1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67" w:type="dxa"/>
            <w:noWrap/>
            <w:vAlign w:val="bottom"/>
          </w:tcPr>
          <w:p w14:paraId="53150639" w14:textId="7AECC927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689C8DC0" w14:textId="458D46CA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58F6DECF" w14:textId="042CE749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11CE7FCC" w14:textId="0D663C75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3DAA3BE3" w14:textId="360AF3A6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A71C93" w:rsidRPr="00101DBD" w14:paraId="41CBE684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0C534622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796</w:t>
            </w:r>
          </w:p>
        </w:tc>
        <w:tc>
          <w:tcPr>
            <w:tcW w:w="4885" w:type="dxa"/>
            <w:noWrap/>
            <w:vAlign w:val="center"/>
          </w:tcPr>
          <w:p w14:paraId="71B64284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ERNANDA PANEGALLI FARINELLA</w:t>
            </w:r>
          </w:p>
        </w:tc>
        <w:tc>
          <w:tcPr>
            <w:tcW w:w="567" w:type="dxa"/>
            <w:noWrap/>
            <w:vAlign w:val="bottom"/>
          </w:tcPr>
          <w:p w14:paraId="7822BCAF" w14:textId="1718B46E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67AD73CB" w14:textId="29CE98FC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501A75BF" w14:textId="43C4CBDE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2223F356" w14:textId="47D674A9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583AE0A4" w14:textId="094649E5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vAlign w:val="bottom"/>
          </w:tcPr>
          <w:p w14:paraId="04401415" w14:textId="7540FDE6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294F1B3C" w14:textId="52BF9CCB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5AD489B6" w14:textId="1BEF07D7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1E860383" w14:textId="08C02FC1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16416F97" w14:textId="4746E706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6762B3C4" w14:textId="1FBA67E6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50976415" w14:textId="1A7FAAFF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6243100E" w14:textId="0D201648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6,5</w:t>
            </w:r>
          </w:p>
        </w:tc>
      </w:tr>
      <w:tr w:rsidR="00A71C93" w:rsidRPr="00101DBD" w14:paraId="273B5AF6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46573257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986</w:t>
            </w:r>
          </w:p>
        </w:tc>
        <w:tc>
          <w:tcPr>
            <w:tcW w:w="4885" w:type="dxa"/>
            <w:noWrap/>
            <w:vAlign w:val="center"/>
          </w:tcPr>
          <w:p w14:paraId="1A330C06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FERNANDO AUGUSTO BRITO</w:t>
            </w:r>
          </w:p>
        </w:tc>
        <w:tc>
          <w:tcPr>
            <w:tcW w:w="567" w:type="dxa"/>
            <w:noWrap/>
            <w:vAlign w:val="bottom"/>
          </w:tcPr>
          <w:p w14:paraId="3361028B" w14:textId="5A25C4EE" w:rsidR="00A71C93" w:rsidRPr="00101DBD" w:rsidRDefault="00E401E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2BAB6976" w14:textId="7600D73E" w:rsidR="00A71C93" w:rsidRPr="00101DBD" w:rsidRDefault="00E401E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241CF85C" w14:textId="09C440B9" w:rsidR="00A71C93" w:rsidRPr="00101DBD" w:rsidRDefault="00E401E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0670AAA2" w14:textId="45012098" w:rsidR="00A71C93" w:rsidRPr="00101DBD" w:rsidRDefault="00E401E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2B4EBEBA" w14:textId="574C42B5" w:rsidR="00A71C93" w:rsidRPr="00101DBD" w:rsidRDefault="00E401E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vAlign w:val="bottom"/>
          </w:tcPr>
          <w:p w14:paraId="69F99AF9" w14:textId="396A1D5B" w:rsidR="00A71C93" w:rsidRPr="00101DBD" w:rsidRDefault="00E401E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27BB2AC2" w14:textId="6EBCB392" w:rsidR="00A71C93" w:rsidRPr="00101DBD" w:rsidRDefault="00E401E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52642852" w14:textId="5841E9E3" w:rsidR="00A71C93" w:rsidRPr="00101DBD" w:rsidRDefault="00E401E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67" w:type="dxa"/>
            <w:noWrap/>
            <w:vAlign w:val="bottom"/>
          </w:tcPr>
          <w:p w14:paraId="0290DC55" w14:textId="16D6832A" w:rsidR="00A71C93" w:rsidRPr="00101DBD" w:rsidRDefault="00E401E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0A61565D" w14:textId="6970F8F4" w:rsidR="00A71C93" w:rsidRPr="00101DBD" w:rsidRDefault="00E401E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533AEB14" w14:textId="0C9C0336" w:rsidR="00A71C93" w:rsidRPr="00101DBD" w:rsidRDefault="00E401E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16593F11" w14:textId="108FE92B" w:rsidR="00A71C93" w:rsidRPr="00101DBD" w:rsidRDefault="00E401E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2A1CA038" w14:textId="626011E7" w:rsidR="00A71C93" w:rsidRPr="00101DBD" w:rsidRDefault="00E401E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4</w:t>
            </w:r>
          </w:p>
        </w:tc>
      </w:tr>
      <w:tr w:rsidR="00A71C93" w:rsidRPr="00101DBD" w14:paraId="2BF1FFBE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2B1D684F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43</w:t>
            </w:r>
          </w:p>
        </w:tc>
        <w:tc>
          <w:tcPr>
            <w:tcW w:w="4885" w:type="dxa"/>
            <w:noWrap/>
            <w:vAlign w:val="center"/>
          </w:tcPr>
          <w:p w14:paraId="2237697B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ABRIEL DE OLIVEIRA</w:t>
            </w:r>
          </w:p>
        </w:tc>
        <w:tc>
          <w:tcPr>
            <w:tcW w:w="567" w:type="dxa"/>
            <w:noWrap/>
            <w:vAlign w:val="bottom"/>
          </w:tcPr>
          <w:p w14:paraId="42D651CD" w14:textId="5B390650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14:paraId="330CEF34" w14:textId="35B41649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14:paraId="20FD657D" w14:textId="62137B27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342B31A5" w14:textId="5CA6CEEF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,5</w:t>
            </w:r>
          </w:p>
        </w:tc>
        <w:tc>
          <w:tcPr>
            <w:tcW w:w="567" w:type="dxa"/>
            <w:vAlign w:val="bottom"/>
          </w:tcPr>
          <w:p w14:paraId="781C5A7C" w14:textId="065D8FF4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67" w:type="dxa"/>
            <w:vAlign w:val="bottom"/>
          </w:tcPr>
          <w:p w14:paraId="12416D8B" w14:textId="27737849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73142431" w14:textId="2859D85C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,5</w:t>
            </w:r>
          </w:p>
        </w:tc>
        <w:tc>
          <w:tcPr>
            <w:tcW w:w="567" w:type="dxa"/>
            <w:noWrap/>
            <w:vAlign w:val="bottom"/>
          </w:tcPr>
          <w:p w14:paraId="66BD5C91" w14:textId="19CDFDAB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1E266EFE" w14:textId="61F95BD0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437CC597" w14:textId="1D92466E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24B4F7FE" w14:textId="397AC063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4D9A7F59" w14:textId="1F8440A0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3663C10E" w14:textId="25B0ED37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1,5</w:t>
            </w:r>
          </w:p>
        </w:tc>
      </w:tr>
      <w:tr w:rsidR="00A71C93" w:rsidRPr="00101DBD" w14:paraId="22AC08CB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7DECE4B3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214</w:t>
            </w:r>
          </w:p>
        </w:tc>
        <w:tc>
          <w:tcPr>
            <w:tcW w:w="4885" w:type="dxa"/>
            <w:noWrap/>
            <w:vAlign w:val="center"/>
          </w:tcPr>
          <w:p w14:paraId="040EAE94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GEOVANA DANIELE EKERT</w:t>
            </w:r>
          </w:p>
        </w:tc>
        <w:tc>
          <w:tcPr>
            <w:tcW w:w="567" w:type="dxa"/>
            <w:noWrap/>
            <w:vAlign w:val="bottom"/>
          </w:tcPr>
          <w:p w14:paraId="424C0782" w14:textId="7295035C" w:rsidR="00A71C93" w:rsidRPr="00101DBD" w:rsidRDefault="008E40C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14:paraId="79C8D25A" w14:textId="59AED89B" w:rsidR="00A71C93" w:rsidRPr="00101DBD" w:rsidRDefault="008E40C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14:paraId="1DD518E0" w14:textId="790F1907" w:rsidR="00A71C93" w:rsidRPr="00101DBD" w:rsidRDefault="008E40C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1327F85C" w14:textId="53400CEA" w:rsidR="00A71C93" w:rsidRPr="00101DBD" w:rsidRDefault="008E40C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67" w:type="dxa"/>
            <w:vAlign w:val="bottom"/>
          </w:tcPr>
          <w:p w14:paraId="7F6F90A0" w14:textId="5B3C5216" w:rsidR="00A71C93" w:rsidRPr="00101DBD" w:rsidRDefault="008E40C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67" w:type="dxa"/>
            <w:vAlign w:val="bottom"/>
          </w:tcPr>
          <w:p w14:paraId="283AB584" w14:textId="35462441" w:rsidR="00A71C93" w:rsidRPr="00101DBD" w:rsidRDefault="008E40C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6F52554D" w14:textId="186E46AD" w:rsidR="00A71C93" w:rsidRPr="00101DBD" w:rsidRDefault="008E40C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noWrap/>
            <w:vAlign w:val="bottom"/>
          </w:tcPr>
          <w:p w14:paraId="449F6EB2" w14:textId="067A93F3" w:rsidR="00A71C93" w:rsidRPr="00101DBD" w:rsidRDefault="008E40C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12EC4FA4" w14:textId="4596A288" w:rsidR="00A71C93" w:rsidRPr="00101DBD" w:rsidRDefault="008E40C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0EB7EFA4" w14:textId="26C1BC8F" w:rsidR="00A71C93" w:rsidRPr="00101DBD" w:rsidRDefault="008E40C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41712EBC" w14:textId="46BB41EF" w:rsidR="00A71C93" w:rsidRPr="00101DBD" w:rsidRDefault="008E40C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2E1AB911" w14:textId="0904FF8C" w:rsidR="00A71C93" w:rsidRPr="00101DBD" w:rsidRDefault="008E40C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7FA61CCE" w14:textId="7AEEF235" w:rsidR="00A71C93" w:rsidRPr="00101DBD" w:rsidRDefault="008E40C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6</w:t>
            </w:r>
          </w:p>
        </w:tc>
      </w:tr>
      <w:tr w:rsidR="00A71C93" w:rsidRPr="00101DBD" w14:paraId="2375AE3B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3CDA1443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315</w:t>
            </w:r>
          </w:p>
        </w:tc>
        <w:tc>
          <w:tcPr>
            <w:tcW w:w="4885" w:type="dxa"/>
            <w:noWrap/>
            <w:vAlign w:val="center"/>
          </w:tcPr>
          <w:p w14:paraId="154810E1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EFFERSON BRUNO PEREIRA</w:t>
            </w:r>
          </w:p>
        </w:tc>
        <w:tc>
          <w:tcPr>
            <w:tcW w:w="567" w:type="dxa"/>
            <w:noWrap/>
            <w:vAlign w:val="bottom"/>
          </w:tcPr>
          <w:p w14:paraId="08BC469B" w14:textId="7BDDFB2A" w:rsidR="00A71C93" w:rsidRPr="00101DBD" w:rsidRDefault="00C239D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noWrap/>
            <w:vAlign w:val="bottom"/>
          </w:tcPr>
          <w:p w14:paraId="39ED6AFF" w14:textId="37A2299E" w:rsidR="00A71C93" w:rsidRPr="00101DBD" w:rsidRDefault="00C239D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074B708C" w14:textId="4C60CF7E" w:rsidR="00A71C93" w:rsidRPr="00101DBD" w:rsidRDefault="00C239D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742961C7" w14:textId="255448B0" w:rsidR="00A71C93" w:rsidRPr="00101DBD" w:rsidRDefault="00C239D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729914F6" w14:textId="081B84AA" w:rsidR="00A71C93" w:rsidRPr="00101DBD" w:rsidRDefault="00C239D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642E8570" w14:textId="16780153" w:rsidR="00A71C93" w:rsidRPr="00101DBD" w:rsidRDefault="00C239D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67C1FA7E" w14:textId="29BF1A0D" w:rsidR="00A71C93" w:rsidRPr="00101DBD" w:rsidRDefault="00C239D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17B3A7B1" w14:textId="23572CF5" w:rsidR="00A71C93" w:rsidRPr="00101DBD" w:rsidRDefault="00C239D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18BE6CF1" w14:textId="796454C2" w:rsidR="00A71C93" w:rsidRPr="00101DBD" w:rsidRDefault="00C239D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5C662766" w14:textId="1D03024B" w:rsidR="00A71C93" w:rsidRPr="00101DBD" w:rsidRDefault="00C239D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560269B1" w14:textId="7E48AD43" w:rsidR="00A71C93" w:rsidRPr="00101DBD" w:rsidRDefault="00C239D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359D8BE2" w14:textId="05BE585F" w:rsidR="00A71C93" w:rsidRPr="00101DBD" w:rsidRDefault="00C239D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22369819" w14:textId="13E40F32" w:rsidR="00A71C93" w:rsidRPr="00101DBD" w:rsidRDefault="00C239D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5,5</w:t>
            </w:r>
          </w:p>
        </w:tc>
      </w:tr>
      <w:tr w:rsidR="00A71C93" w:rsidRPr="00101DBD" w14:paraId="2DA75FA3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74A9DB48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.547</w:t>
            </w:r>
          </w:p>
        </w:tc>
        <w:tc>
          <w:tcPr>
            <w:tcW w:w="4885" w:type="dxa"/>
            <w:noWrap/>
            <w:vAlign w:val="center"/>
          </w:tcPr>
          <w:p w14:paraId="334E4ECB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ESSICA RORATO</w:t>
            </w:r>
          </w:p>
        </w:tc>
        <w:tc>
          <w:tcPr>
            <w:tcW w:w="567" w:type="dxa"/>
            <w:noWrap/>
            <w:vAlign w:val="bottom"/>
          </w:tcPr>
          <w:p w14:paraId="5E31A27A" w14:textId="1D8C266D" w:rsidR="00A71C93" w:rsidRPr="00101DBD" w:rsidRDefault="00A434C5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noWrap/>
            <w:vAlign w:val="bottom"/>
          </w:tcPr>
          <w:p w14:paraId="31330F44" w14:textId="24AAF3B3" w:rsidR="00A71C93" w:rsidRPr="00101DBD" w:rsidRDefault="00A434C5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67" w:type="dxa"/>
            <w:noWrap/>
            <w:vAlign w:val="bottom"/>
          </w:tcPr>
          <w:p w14:paraId="34992719" w14:textId="1A12F46E" w:rsidR="00A71C93" w:rsidRPr="00101DBD" w:rsidRDefault="00A434C5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727DB023" w14:textId="6437E92A" w:rsidR="00A71C93" w:rsidRPr="00101DBD" w:rsidRDefault="00A434C5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567" w:type="dxa"/>
            <w:vAlign w:val="bottom"/>
          </w:tcPr>
          <w:p w14:paraId="5ADB288C" w14:textId="4FF8DBDB" w:rsidR="00A71C93" w:rsidRPr="00101DBD" w:rsidRDefault="00A434C5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567" w:type="dxa"/>
            <w:vAlign w:val="bottom"/>
          </w:tcPr>
          <w:p w14:paraId="0EDD8197" w14:textId="102DF626" w:rsidR="00A71C93" w:rsidRPr="00101DBD" w:rsidRDefault="00A434C5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62C1482F" w14:textId="7BB8B44E" w:rsidR="00A71C93" w:rsidRPr="00101DBD" w:rsidRDefault="00A434C5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noWrap/>
            <w:vAlign w:val="bottom"/>
          </w:tcPr>
          <w:p w14:paraId="2BFB141C" w14:textId="77EA076C" w:rsidR="00A71C93" w:rsidRPr="00101DBD" w:rsidRDefault="00A434C5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67" w:type="dxa"/>
            <w:noWrap/>
            <w:vAlign w:val="bottom"/>
          </w:tcPr>
          <w:p w14:paraId="3C1D0A14" w14:textId="32617EAF" w:rsidR="00A71C93" w:rsidRPr="00101DBD" w:rsidRDefault="00A434C5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411879E8" w14:textId="4AC2207F" w:rsidR="00A71C93" w:rsidRPr="00101DBD" w:rsidRDefault="00A434C5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63098E8C" w14:textId="13A5B79A" w:rsidR="00A71C93" w:rsidRPr="00101DBD" w:rsidRDefault="00A434C5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00AE85D4" w14:textId="2AC93A24" w:rsidR="00A71C93" w:rsidRPr="00101DBD" w:rsidRDefault="00A434C5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4578281B" w14:textId="12E0C40A" w:rsidR="00A71C93" w:rsidRPr="00101DBD" w:rsidRDefault="00A434C5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A71C93" w:rsidRPr="00101DBD" w14:paraId="27299DFD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090CC32A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524</w:t>
            </w:r>
          </w:p>
        </w:tc>
        <w:tc>
          <w:tcPr>
            <w:tcW w:w="4885" w:type="dxa"/>
            <w:noWrap/>
            <w:vAlign w:val="center"/>
          </w:tcPr>
          <w:p w14:paraId="49A7D8A8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OÃO VITOR DE SOUZA DAL BEM</w:t>
            </w:r>
          </w:p>
        </w:tc>
        <w:tc>
          <w:tcPr>
            <w:tcW w:w="567" w:type="dxa"/>
            <w:noWrap/>
            <w:vAlign w:val="bottom"/>
          </w:tcPr>
          <w:p w14:paraId="472F79ED" w14:textId="4B0EA676" w:rsidR="00A71C93" w:rsidRPr="00101DBD" w:rsidRDefault="008E40C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67" w:type="dxa"/>
            <w:noWrap/>
            <w:vAlign w:val="bottom"/>
          </w:tcPr>
          <w:p w14:paraId="03654B39" w14:textId="0C14DC1B" w:rsidR="00A71C93" w:rsidRPr="00101DBD" w:rsidRDefault="008E40C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67" w:type="dxa"/>
            <w:noWrap/>
            <w:vAlign w:val="bottom"/>
          </w:tcPr>
          <w:p w14:paraId="03CB623E" w14:textId="3AF863BC" w:rsidR="00A71C93" w:rsidRPr="00101DBD" w:rsidRDefault="008E40C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2C84A989" w14:textId="2E2E1B0B" w:rsidR="00A71C93" w:rsidRPr="00101DBD" w:rsidRDefault="008E40C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,5</w:t>
            </w:r>
          </w:p>
        </w:tc>
        <w:tc>
          <w:tcPr>
            <w:tcW w:w="567" w:type="dxa"/>
            <w:vAlign w:val="bottom"/>
          </w:tcPr>
          <w:p w14:paraId="7868AB68" w14:textId="39D047B8" w:rsidR="00A71C93" w:rsidRPr="00101DBD" w:rsidRDefault="008E40C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67" w:type="dxa"/>
            <w:vAlign w:val="bottom"/>
          </w:tcPr>
          <w:p w14:paraId="6003802E" w14:textId="7DE63283" w:rsidR="00A71C93" w:rsidRPr="00101DBD" w:rsidRDefault="008E40C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01594094" w14:textId="032CD95C" w:rsidR="00A71C93" w:rsidRPr="00101DBD" w:rsidRDefault="008E40C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67" w:type="dxa"/>
            <w:noWrap/>
            <w:vAlign w:val="bottom"/>
          </w:tcPr>
          <w:p w14:paraId="580F1567" w14:textId="6A9B4502" w:rsidR="00A71C93" w:rsidRPr="00101DBD" w:rsidRDefault="008E40C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4DB72CB6" w14:textId="57F01A83" w:rsidR="00A71C93" w:rsidRPr="00101DBD" w:rsidRDefault="008E40C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073B2C25" w14:textId="340DECC7" w:rsidR="00A71C93" w:rsidRPr="00101DBD" w:rsidRDefault="008E40C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04193BBF" w14:textId="0816DF9B" w:rsidR="00A71C93" w:rsidRPr="00101DBD" w:rsidRDefault="008E40C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5715B99F" w14:textId="58E7AAC9" w:rsidR="00A71C93" w:rsidRPr="00101DBD" w:rsidRDefault="008E40C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190D1D4C" w14:textId="08424D1D" w:rsidR="00A71C93" w:rsidRPr="00101DBD" w:rsidRDefault="008E40C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1</w:t>
            </w:r>
          </w:p>
        </w:tc>
      </w:tr>
      <w:tr w:rsidR="00A71C93" w:rsidRPr="00101DBD" w14:paraId="06FF891C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029EC14A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640</w:t>
            </w:r>
          </w:p>
        </w:tc>
        <w:tc>
          <w:tcPr>
            <w:tcW w:w="4885" w:type="dxa"/>
            <w:noWrap/>
            <w:vAlign w:val="center"/>
          </w:tcPr>
          <w:p w14:paraId="1F69E736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JULIANO CESAR PIVETTA</w:t>
            </w:r>
          </w:p>
        </w:tc>
        <w:tc>
          <w:tcPr>
            <w:tcW w:w="567" w:type="dxa"/>
            <w:noWrap/>
            <w:vAlign w:val="bottom"/>
          </w:tcPr>
          <w:p w14:paraId="3CD7C65B" w14:textId="235BD743" w:rsidR="00A71C93" w:rsidRPr="00101DBD" w:rsidRDefault="00577580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noWrap/>
            <w:vAlign w:val="bottom"/>
          </w:tcPr>
          <w:p w14:paraId="3CE16355" w14:textId="4DFFF3D4" w:rsidR="00A71C93" w:rsidRPr="00101DBD" w:rsidRDefault="00577580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27508564" w14:textId="04AC69A6" w:rsidR="00A71C93" w:rsidRPr="00101DBD" w:rsidRDefault="00577580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571A1A34" w14:textId="15AFF4BA" w:rsidR="00A71C93" w:rsidRPr="00101DBD" w:rsidRDefault="00577580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1F6C24AB" w14:textId="79DA0E2A" w:rsidR="00A71C93" w:rsidRPr="00101DBD" w:rsidRDefault="00577580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2DAC784A" w14:textId="76FC9E5C" w:rsidR="00A71C93" w:rsidRPr="00101DBD" w:rsidRDefault="00577580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4C8F8281" w14:textId="395585AC" w:rsidR="00A71C93" w:rsidRPr="00101DBD" w:rsidRDefault="00577580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388E5D9D" w14:textId="20F5DA2C" w:rsidR="00A71C93" w:rsidRPr="00101DBD" w:rsidRDefault="00577580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67" w:type="dxa"/>
            <w:noWrap/>
            <w:vAlign w:val="bottom"/>
          </w:tcPr>
          <w:p w14:paraId="395031FB" w14:textId="6FCFFB90" w:rsidR="00A71C93" w:rsidRPr="00101DBD" w:rsidRDefault="00577580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549A2A79" w14:textId="2AB6B0C2" w:rsidR="00A71C93" w:rsidRPr="00101DBD" w:rsidRDefault="00577580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395C37F4" w14:textId="6A435209" w:rsidR="00A71C93" w:rsidRPr="00101DBD" w:rsidRDefault="00577580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21DB56DF" w14:textId="66558E7C" w:rsidR="00A71C93" w:rsidRPr="00101DBD" w:rsidRDefault="00577580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42886E62" w14:textId="4625D397" w:rsidR="00A71C93" w:rsidRPr="00101DBD" w:rsidRDefault="00577580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3,5</w:t>
            </w:r>
          </w:p>
        </w:tc>
      </w:tr>
      <w:tr w:rsidR="00A71C93" w:rsidRPr="00101DBD" w14:paraId="745EACF9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143BB30B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980</w:t>
            </w:r>
          </w:p>
        </w:tc>
        <w:tc>
          <w:tcPr>
            <w:tcW w:w="4885" w:type="dxa"/>
            <w:noWrap/>
            <w:vAlign w:val="center"/>
          </w:tcPr>
          <w:p w14:paraId="5150657E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KELVIN RIBEIRO PALHARIM</w:t>
            </w:r>
          </w:p>
        </w:tc>
        <w:tc>
          <w:tcPr>
            <w:tcW w:w="567" w:type="dxa"/>
            <w:noWrap/>
            <w:vAlign w:val="bottom"/>
          </w:tcPr>
          <w:p w14:paraId="14526AF8" w14:textId="19563272" w:rsidR="00A71C93" w:rsidRPr="00101DBD" w:rsidRDefault="00B9089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noWrap/>
            <w:vAlign w:val="bottom"/>
          </w:tcPr>
          <w:p w14:paraId="38DE578E" w14:textId="36BAE154" w:rsidR="00A71C93" w:rsidRPr="00101DBD" w:rsidRDefault="00B9089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547CE96D" w14:textId="749EFD98" w:rsidR="00A71C93" w:rsidRPr="00101DBD" w:rsidRDefault="00B9089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5713CA6F" w14:textId="7C2706D6" w:rsidR="00A71C93" w:rsidRPr="00101DBD" w:rsidRDefault="00B9089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2D49DF97" w14:textId="003E3AC7" w:rsidR="00A71C93" w:rsidRPr="00101DBD" w:rsidRDefault="00B9089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vAlign w:val="bottom"/>
          </w:tcPr>
          <w:p w14:paraId="44D1A38C" w14:textId="7ECACF80" w:rsidR="00A71C93" w:rsidRPr="00101DBD" w:rsidRDefault="00B9089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397C1E35" w14:textId="74EFF13E" w:rsidR="00A71C93" w:rsidRPr="00101DBD" w:rsidRDefault="00B9089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699FA3C1" w14:textId="3406C8F7" w:rsidR="00A71C93" w:rsidRPr="00101DBD" w:rsidRDefault="00B9089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3BA07536" w14:textId="0BF9DE13" w:rsidR="00A71C93" w:rsidRPr="00101DBD" w:rsidRDefault="00B9089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15BD795A" w14:textId="3F1D563D" w:rsidR="00A71C93" w:rsidRPr="00101DBD" w:rsidRDefault="00B9089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20E53848" w14:textId="63824AAF" w:rsidR="00A71C93" w:rsidRPr="00101DBD" w:rsidRDefault="00B9089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vAlign w:val="bottom"/>
          </w:tcPr>
          <w:p w14:paraId="14ACD9AE" w14:textId="0105CF59" w:rsidR="00A71C93" w:rsidRPr="00101DBD" w:rsidRDefault="00B9089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15E7B02F" w14:textId="2DDB4A8C" w:rsidR="00A71C93" w:rsidRPr="00101DBD" w:rsidRDefault="00B9089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6,5</w:t>
            </w:r>
          </w:p>
        </w:tc>
      </w:tr>
      <w:tr w:rsidR="00A71C93" w:rsidRPr="00101DBD" w14:paraId="7544AA8F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6F1ECB9C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164</w:t>
            </w:r>
          </w:p>
        </w:tc>
        <w:tc>
          <w:tcPr>
            <w:tcW w:w="4885" w:type="dxa"/>
            <w:noWrap/>
            <w:vAlign w:val="center"/>
          </w:tcPr>
          <w:p w14:paraId="0B7602F5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UCAS DO NASCIMENTO FAHUR</w:t>
            </w:r>
          </w:p>
        </w:tc>
        <w:tc>
          <w:tcPr>
            <w:tcW w:w="567" w:type="dxa"/>
            <w:noWrap/>
            <w:vAlign w:val="bottom"/>
          </w:tcPr>
          <w:p w14:paraId="495C180B" w14:textId="0EDF04F3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14:paraId="6D1329D2" w14:textId="1CCDA2D7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14:paraId="6590E32E" w14:textId="1E1A4A9A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02683674" w14:textId="71ACC464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67" w:type="dxa"/>
            <w:vAlign w:val="bottom"/>
          </w:tcPr>
          <w:p w14:paraId="72FDB257" w14:textId="0BF7375A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67" w:type="dxa"/>
            <w:vAlign w:val="bottom"/>
          </w:tcPr>
          <w:p w14:paraId="1338569A" w14:textId="18B0C47E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735F086A" w14:textId="46E33A23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1FD2CCBC" w14:textId="163A1966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477E0263" w14:textId="7E5541F0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482E671B" w14:textId="5C5EA172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37365A2A" w14:textId="680731E1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3B2DD18E" w14:textId="0D73EF06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5F3AFE8F" w14:textId="6E8E1142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1,5</w:t>
            </w:r>
          </w:p>
        </w:tc>
      </w:tr>
      <w:tr w:rsidR="00A71C93" w:rsidRPr="00101DBD" w14:paraId="6473814A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66501E64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618</w:t>
            </w:r>
          </w:p>
        </w:tc>
        <w:tc>
          <w:tcPr>
            <w:tcW w:w="4885" w:type="dxa"/>
            <w:noWrap/>
            <w:vAlign w:val="center"/>
          </w:tcPr>
          <w:p w14:paraId="2AAAD8A4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LUCAS PEDRON</w:t>
            </w:r>
          </w:p>
        </w:tc>
        <w:tc>
          <w:tcPr>
            <w:tcW w:w="567" w:type="dxa"/>
            <w:noWrap/>
            <w:vAlign w:val="bottom"/>
          </w:tcPr>
          <w:p w14:paraId="7745DE25" w14:textId="6572C37F" w:rsidR="00A71C93" w:rsidRPr="00101DBD" w:rsidRDefault="00B9089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,5</w:t>
            </w:r>
          </w:p>
        </w:tc>
        <w:tc>
          <w:tcPr>
            <w:tcW w:w="567" w:type="dxa"/>
            <w:noWrap/>
            <w:vAlign w:val="bottom"/>
          </w:tcPr>
          <w:p w14:paraId="4E683816" w14:textId="7EC2BE38" w:rsidR="00A71C93" w:rsidRPr="00101DBD" w:rsidRDefault="00B9089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104BEBAD" w14:textId="056A16AE" w:rsidR="00A71C93" w:rsidRPr="00101DBD" w:rsidRDefault="00B9089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4B9D0A1D" w14:textId="375B17E7" w:rsidR="00A71C93" w:rsidRPr="00101DBD" w:rsidRDefault="00B9089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6299D233" w14:textId="3CB0C379" w:rsidR="00A71C93" w:rsidRPr="00101DBD" w:rsidRDefault="00B9089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67" w:type="dxa"/>
            <w:vAlign w:val="bottom"/>
          </w:tcPr>
          <w:p w14:paraId="0F3C8D92" w14:textId="575F0006" w:rsidR="00A71C93" w:rsidRPr="00101DBD" w:rsidRDefault="00B9089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210FCAE5" w14:textId="383439B1" w:rsidR="00A71C93" w:rsidRPr="00101DBD" w:rsidRDefault="00B9089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75E77726" w14:textId="46961DD5" w:rsidR="00A71C93" w:rsidRPr="00101DBD" w:rsidRDefault="00B9089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69E9D4D6" w14:textId="12E01CD4" w:rsidR="00A71C93" w:rsidRPr="00101DBD" w:rsidRDefault="00B9089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4A970ADB" w14:textId="6D176EB8" w:rsidR="00A71C93" w:rsidRPr="00101DBD" w:rsidRDefault="00B9089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1F8849BA" w14:textId="00E68964" w:rsidR="00A71C93" w:rsidRPr="00101DBD" w:rsidRDefault="00B9089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4A813A10" w14:textId="77EA5BF9" w:rsidR="00A71C93" w:rsidRPr="00101DBD" w:rsidRDefault="00B9089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7468683A" w14:textId="04FDBDF0" w:rsidR="00A71C93" w:rsidRPr="00101DBD" w:rsidRDefault="00B9089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2</w:t>
            </w:r>
          </w:p>
        </w:tc>
      </w:tr>
      <w:tr w:rsidR="00A71C93" w:rsidRPr="00101DBD" w14:paraId="61DB473B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3E33D66A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36</w:t>
            </w:r>
          </w:p>
        </w:tc>
        <w:tc>
          <w:tcPr>
            <w:tcW w:w="4885" w:type="dxa"/>
            <w:noWrap/>
            <w:vAlign w:val="center"/>
          </w:tcPr>
          <w:p w14:paraId="65B574E0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A DANIELE GAMBETTA</w:t>
            </w:r>
          </w:p>
        </w:tc>
        <w:tc>
          <w:tcPr>
            <w:tcW w:w="567" w:type="dxa"/>
            <w:noWrap/>
            <w:vAlign w:val="bottom"/>
          </w:tcPr>
          <w:p w14:paraId="7D51A371" w14:textId="1A5549AE" w:rsidR="00A71C93" w:rsidRPr="00101DBD" w:rsidRDefault="0061709E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67" w:type="dxa"/>
            <w:noWrap/>
            <w:vAlign w:val="bottom"/>
          </w:tcPr>
          <w:p w14:paraId="3FF81FBC" w14:textId="54F85547" w:rsidR="00A71C93" w:rsidRPr="00101DBD" w:rsidRDefault="0061709E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13C357C9" w14:textId="42604FFE" w:rsidR="00A71C93" w:rsidRPr="00101DBD" w:rsidRDefault="0061709E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480B6986" w14:textId="3390BAF8" w:rsidR="00A71C93" w:rsidRPr="00101DBD" w:rsidRDefault="0061709E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78DC19A9" w14:textId="52618034" w:rsidR="00A71C93" w:rsidRPr="00101DBD" w:rsidRDefault="0061709E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vAlign w:val="bottom"/>
          </w:tcPr>
          <w:p w14:paraId="2CE6488A" w14:textId="3AC20678" w:rsidR="00A71C93" w:rsidRPr="00101DBD" w:rsidRDefault="0061709E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1979966D" w14:textId="6122B895" w:rsidR="00A71C93" w:rsidRPr="00101DBD" w:rsidRDefault="0061709E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688C813A" w14:textId="0C101DF3" w:rsidR="00A71C93" w:rsidRPr="00101DBD" w:rsidRDefault="0061709E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58E5B4C0" w14:textId="41F35A54" w:rsidR="00A71C93" w:rsidRPr="00101DBD" w:rsidRDefault="0061709E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7F53FE7E" w14:textId="50B05A24" w:rsidR="00A71C93" w:rsidRPr="00101DBD" w:rsidRDefault="0061709E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54571252" w14:textId="5BE416E6" w:rsidR="00A71C93" w:rsidRPr="00101DBD" w:rsidRDefault="0061709E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2B66B905" w14:textId="23A3A4F8" w:rsidR="00A71C93" w:rsidRPr="00101DBD" w:rsidRDefault="0061709E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389C5E52" w14:textId="4AF2DB0C" w:rsidR="00A71C93" w:rsidRPr="00101DBD" w:rsidRDefault="0061709E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1,5</w:t>
            </w:r>
          </w:p>
        </w:tc>
      </w:tr>
      <w:tr w:rsidR="00A71C93" w:rsidRPr="00101DBD" w14:paraId="0EA530AE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34487B4D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517</w:t>
            </w:r>
          </w:p>
        </w:tc>
        <w:tc>
          <w:tcPr>
            <w:tcW w:w="4885" w:type="dxa"/>
            <w:noWrap/>
            <w:vAlign w:val="center"/>
          </w:tcPr>
          <w:p w14:paraId="5BAEFCC8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RILIA FERNANDA SCHACHT</w:t>
            </w:r>
          </w:p>
        </w:tc>
        <w:tc>
          <w:tcPr>
            <w:tcW w:w="567" w:type="dxa"/>
            <w:noWrap/>
            <w:vAlign w:val="bottom"/>
          </w:tcPr>
          <w:p w14:paraId="63246D41" w14:textId="23037EEE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14:paraId="07804656" w14:textId="582941D5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14:paraId="00BB542D" w14:textId="35CF7031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2D98FCDE" w14:textId="720FE1DD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567" w:type="dxa"/>
            <w:vAlign w:val="bottom"/>
          </w:tcPr>
          <w:p w14:paraId="6129A52B" w14:textId="6658C1DC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567" w:type="dxa"/>
            <w:vAlign w:val="bottom"/>
          </w:tcPr>
          <w:p w14:paraId="5F16FE0C" w14:textId="0BBD7197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101D0407" w14:textId="7DBB62C0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67" w:type="dxa"/>
            <w:noWrap/>
            <w:vAlign w:val="bottom"/>
          </w:tcPr>
          <w:p w14:paraId="44304913" w14:textId="18C86919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67" w:type="dxa"/>
            <w:noWrap/>
            <w:vAlign w:val="bottom"/>
          </w:tcPr>
          <w:p w14:paraId="7F73B052" w14:textId="63CE5DFE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14403D11" w14:textId="7EF8C41E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67" w:type="dxa"/>
            <w:vAlign w:val="bottom"/>
          </w:tcPr>
          <w:p w14:paraId="7F7371A4" w14:textId="2888B3DA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vAlign w:val="bottom"/>
          </w:tcPr>
          <w:p w14:paraId="0ADB90D3" w14:textId="52749707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6A1A5113" w14:textId="77BC5081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</w:t>
            </w:r>
          </w:p>
        </w:tc>
      </w:tr>
      <w:tr w:rsidR="00A71C93" w:rsidRPr="00101DBD" w14:paraId="27C7AA3C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72493077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065</w:t>
            </w:r>
          </w:p>
        </w:tc>
        <w:tc>
          <w:tcPr>
            <w:tcW w:w="4885" w:type="dxa"/>
            <w:noWrap/>
            <w:vAlign w:val="center"/>
          </w:tcPr>
          <w:p w14:paraId="7CD53A57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THEUS VINICIOS ANTÉRIO</w:t>
            </w:r>
          </w:p>
        </w:tc>
        <w:tc>
          <w:tcPr>
            <w:tcW w:w="567" w:type="dxa"/>
            <w:noWrap/>
            <w:vAlign w:val="bottom"/>
          </w:tcPr>
          <w:p w14:paraId="1B2C1837" w14:textId="4AE837E2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noWrap/>
            <w:vAlign w:val="bottom"/>
          </w:tcPr>
          <w:p w14:paraId="05A9AC28" w14:textId="374F760C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41177DB3" w14:textId="7A5E30D1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3D3E127F" w14:textId="63B4A2EE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11585D25" w14:textId="341366BF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593E3A85" w14:textId="342C4350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4357DECD" w14:textId="43BDCDC3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1D0B3A30" w14:textId="638B969E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63149F83" w14:textId="76F6A3AD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29384014" w14:textId="7B9E7E78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6DFF10C9" w14:textId="24283538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6D33E0D5" w14:textId="0D89A1A9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44C72AF4" w14:textId="1BD33C87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5,5</w:t>
            </w:r>
          </w:p>
        </w:tc>
      </w:tr>
      <w:tr w:rsidR="00A71C93" w:rsidRPr="00101DBD" w14:paraId="50D23008" w14:textId="77777777" w:rsidTr="00A71C93">
        <w:trPr>
          <w:trHeight w:val="300"/>
        </w:trPr>
        <w:tc>
          <w:tcPr>
            <w:tcW w:w="1493" w:type="dxa"/>
            <w:tcBorders>
              <w:bottom w:val="single" w:sz="4" w:space="0" w:color="auto"/>
            </w:tcBorders>
            <w:noWrap/>
            <w:vAlign w:val="center"/>
          </w:tcPr>
          <w:p w14:paraId="31DA803D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2.378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noWrap/>
            <w:vAlign w:val="center"/>
          </w:tcPr>
          <w:p w14:paraId="26765FBB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AYARA TELEGINSKI DIETRICHKEI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</w:tcPr>
          <w:p w14:paraId="26434BEC" w14:textId="116F066C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</w:tcPr>
          <w:p w14:paraId="7EC45F0B" w14:textId="6B561AE6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</w:tcPr>
          <w:p w14:paraId="318B0DE2" w14:textId="3A7C1A79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EA06B79" w14:textId="46106B40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B47C8AA" w14:textId="7EEF412D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E7F1FAF" w14:textId="4E114B92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noWrap/>
            <w:vAlign w:val="bottom"/>
          </w:tcPr>
          <w:p w14:paraId="7DEF4B9F" w14:textId="222A4C1F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</w:tcPr>
          <w:p w14:paraId="603504CD" w14:textId="4BB70320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</w:tcPr>
          <w:p w14:paraId="553D1141" w14:textId="4CF6D239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bottom"/>
          </w:tcPr>
          <w:p w14:paraId="22CBD769" w14:textId="74BA4538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113A719" w14:textId="41C2D221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9FE164A" w14:textId="3D0F8492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noWrap/>
            <w:vAlign w:val="bottom"/>
          </w:tcPr>
          <w:p w14:paraId="1DD35E37" w14:textId="4C3AC8C3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2,5</w:t>
            </w:r>
          </w:p>
        </w:tc>
      </w:tr>
      <w:tr w:rsidR="00A71C93" w:rsidRPr="00101DBD" w14:paraId="3957E2B6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2A898AC2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lastRenderedPageBreak/>
              <w:t>4.451</w:t>
            </w:r>
          </w:p>
        </w:tc>
        <w:tc>
          <w:tcPr>
            <w:tcW w:w="4885" w:type="dxa"/>
            <w:noWrap/>
            <w:vAlign w:val="center"/>
          </w:tcPr>
          <w:p w14:paraId="799D04DF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MILENA BORGES DA SILVA</w:t>
            </w:r>
          </w:p>
        </w:tc>
        <w:tc>
          <w:tcPr>
            <w:tcW w:w="567" w:type="dxa"/>
            <w:noWrap/>
            <w:vAlign w:val="bottom"/>
          </w:tcPr>
          <w:p w14:paraId="17D0DB65" w14:textId="225BE694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67" w:type="dxa"/>
            <w:noWrap/>
            <w:vAlign w:val="bottom"/>
          </w:tcPr>
          <w:p w14:paraId="427D7940" w14:textId="3AA984F9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52120D50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1995A0D7" w14:textId="7423E6CA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67" w:type="dxa"/>
            <w:vAlign w:val="bottom"/>
          </w:tcPr>
          <w:p w14:paraId="1C48055D" w14:textId="2059C14E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67" w:type="dxa"/>
            <w:vAlign w:val="bottom"/>
          </w:tcPr>
          <w:p w14:paraId="62A151A2" w14:textId="5B6785F2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61C59555" w14:textId="074D6C5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,5</w:t>
            </w:r>
          </w:p>
        </w:tc>
        <w:tc>
          <w:tcPr>
            <w:tcW w:w="567" w:type="dxa"/>
            <w:noWrap/>
            <w:vAlign w:val="bottom"/>
          </w:tcPr>
          <w:p w14:paraId="73FEC3C7" w14:textId="598BC6E5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,0</w:t>
            </w:r>
          </w:p>
        </w:tc>
        <w:tc>
          <w:tcPr>
            <w:tcW w:w="567" w:type="dxa"/>
            <w:noWrap/>
            <w:vAlign w:val="bottom"/>
          </w:tcPr>
          <w:p w14:paraId="06E7A4E9" w14:textId="4FB2185D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7FAE34BD" w14:textId="7ED228B3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592A3C68" w14:textId="71BC96F5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445C4476" w14:textId="26679D53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7B063CD0" w14:textId="43130823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1</w:t>
            </w:r>
          </w:p>
        </w:tc>
      </w:tr>
      <w:tr w:rsidR="00A71C93" w:rsidRPr="00101DBD" w14:paraId="6BD5F673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7BA1305D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130</w:t>
            </w:r>
          </w:p>
        </w:tc>
        <w:tc>
          <w:tcPr>
            <w:tcW w:w="4885" w:type="dxa"/>
            <w:noWrap/>
            <w:vAlign w:val="center"/>
          </w:tcPr>
          <w:p w14:paraId="71C94E3A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POLYANNA MORAES MACHADO</w:t>
            </w:r>
          </w:p>
        </w:tc>
        <w:tc>
          <w:tcPr>
            <w:tcW w:w="567" w:type="dxa"/>
            <w:noWrap/>
            <w:vAlign w:val="bottom"/>
          </w:tcPr>
          <w:p w14:paraId="52CAFD62" w14:textId="40F39D3B" w:rsidR="00A71C93" w:rsidRPr="00101DBD" w:rsidRDefault="00C239D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noWrap/>
            <w:vAlign w:val="bottom"/>
          </w:tcPr>
          <w:p w14:paraId="50676B3F" w14:textId="5CE3B1E1" w:rsidR="00A71C93" w:rsidRPr="00101DBD" w:rsidRDefault="00C239D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07009E72" w14:textId="6E757841" w:rsidR="00A71C93" w:rsidRPr="00101DBD" w:rsidRDefault="00C239D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3DCB218E" w14:textId="2F84D1A7" w:rsidR="00A71C93" w:rsidRPr="00101DBD" w:rsidRDefault="00C239D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,5</w:t>
            </w:r>
          </w:p>
        </w:tc>
        <w:tc>
          <w:tcPr>
            <w:tcW w:w="567" w:type="dxa"/>
            <w:vAlign w:val="bottom"/>
          </w:tcPr>
          <w:p w14:paraId="34D3172D" w14:textId="156BC15F" w:rsidR="00A71C93" w:rsidRPr="00101DBD" w:rsidRDefault="00C239D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vAlign w:val="bottom"/>
          </w:tcPr>
          <w:p w14:paraId="2A8A3724" w14:textId="5DB10E4A" w:rsidR="00A71C93" w:rsidRPr="00101DBD" w:rsidRDefault="00C239D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13721F19" w14:textId="3CBA5783" w:rsidR="00A71C93" w:rsidRPr="00101DBD" w:rsidRDefault="00C239D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1C1FAC58" w14:textId="53BC20EB" w:rsidR="00A71C93" w:rsidRPr="00101DBD" w:rsidRDefault="00C239D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1422B2C7" w14:textId="5CC57836" w:rsidR="00A71C93" w:rsidRPr="00101DBD" w:rsidRDefault="00C239D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123149C6" w14:textId="2B7D5F09" w:rsidR="00A71C93" w:rsidRPr="00101DBD" w:rsidRDefault="00C239D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07E7DD5E" w14:textId="1CC92B1A" w:rsidR="00A71C93" w:rsidRPr="00101DBD" w:rsidRDefault="00C239D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6524079C" w14:textId="2364E0ED" w:rsidR="00A71C93" w:rsidRPr="00101DBD" w:rsidRDefault="00C239D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18A0CC9A" w14:textId="425549C4" w:rsidR="00A71C93" w:rsidRPr="00101DBD" w:rsidRDefault="00C239D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6,5</w:t>
            </w:r>
          </w:p>
        </w:tc>
      </w:tr>
      <w:tr w:rsidR="00A71C93" w:rsidRPr="00101DBD" w14:paraId="3F4F65B2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0A5C9710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791</w:t>
            </w:r>
          </w:p>
        </w:tc>
        <w:tc>
          <w:tcPr>
            <w:tcW w:w="4885" w:type="dxa"/>
            <w:noWrap/>
            <w:vAlign w:val="center"/>
          </w:tcPr>
          <w:p w14:paraId="1D1BE8E7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AFAEL DO PRADO MAY</w:t>
            </w:r>
          </w:p>
        </w:tc>
        <w:tc>
          <w:tcPr>
            <w:tcW w:w="567" w:type="dxa"/>
            <w:noWrap/>
            <w:vAlign w:val="bottom"/>
          </w:tcPr>
          <w:p w14:paraId="52C2A036" w14:textId="0E696A3D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67" w:type="dxa"/>
            <w:noWrap/>
            <w:vAlign w:val="bottom"/>
          </w:tcPr>
          <w:p w14:paraId="0F891D99" w14:textId="7D1D65EC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6F356614" w14:textId="580974DA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6E99FE68" w14:textId="658A6BBA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24C1C069" w14:textId="0A53BB7B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vAlign w:val="bottom"/>
          </w:tcPr>
          <w:p w14:paraId="1A41323A" w14:textId="6AEEDC8B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5230A506" w14:textId="688FB41C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67" w:type="dxa"/>
            <w:noWrap/>
            <w:vAlign w:val="bottom"/>
          </w:tcPr>
          <w:p w14:paraId="2F37BBBC" w14:textId="6BFD7A80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67" w:type="dxa"/>
            <w:noWrap/>
            <w:vAlign w:val="bottom"/>
          </w:tcPr>
          <w:p w14:paraId="02A0B290" w14:textId="35DD5FDD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69EEF2D6" w14:textId="67147CFA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0EE6E240" w14:textId="180B7D1B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vAlign w:val="bottom"/>
          </w:tcPr>
          <w:p w14:paraId="4A8267F3" w14:textId="0E28BAB4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4B4F612A" w14:textId="50C203F3" w:rsidR="00A71C93" w:rsidRPr="00101DBD" w:rsidRDefault="00591E0B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1</w:t>
            </w:r>
          </w:p>
        </w:tc>
      </w:tr>
      <w:tr w:rsidR="00A71C93" w:rsidRPr="00101DBD" w14:paraId="6AE6EF12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63FD248B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912</w:t>
            </w:r>
          </w:p>
        </w:tc>
        <w:tc>
          <w:tcPr>
            <w:tcW w:w="4885" w:type="dxa"/>
            <w:noWrap/>
            <w:vAlign w:val="center"/>
          </w:tcPr>
          <w:p w14:paraId="016FE242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AFAELA DO VAL ALVES TAVEIRA</w:t>
            </w:r>
          </w:p>
        </w:tc>
        <w:tc>
          <w:tcPr>
            <w:tcW w:w="567" w:type="dxa"/>
            <w:noWrap/>
            <w:vAlign w:val="bottom"/>
          </w:tcPr>
          <w:p w14:paraId="3C47B7D2" w14:textId="39B01852" w:rsidR="00A71C93" w:rsidRPr="00101DBD" w:rsidRDefault="00B56F5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2663D5D3" w14:textId="33A1DDA7" w:rsidR="00A71C93" w:rsidRPr="00101DBD" w:rsidRDefault="00B56F5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7FA29368" w14:textId="36ABC338" w:rsidR="00A71C93" w:rsidRPr="00101DBD" w:rsidRDefault="00B56F5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1AFE0707" w14:textId="4B9619F8" w:rsidR="00A71C93" w:rsidRPr="00101DBD" w:rsidRDefault="00B56F5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,5</w:t>
            </w:r>
          </w:p>
        </w:tc>
        <w:tc>
          <w:tcPr>
            <w:tcW w:w="567" w:type="dxa"/>
            <w:vAlign w:val="bottom"/>
          </w:tcPr>
          <w:p w14:paraId="1E604FF7" w14:textId="3B4A0168" w:rsidR="00A71C93" w:rsidRPr="00101DBD" w:rsidRDefault="00B56F5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5F0EB91F" w14:textId="09530868" w:rsidR="00A71C93" w:rsidRPr="00101DBD" w:rsidRDefault="00B56F5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52E0C050" w14:textId="40D3458D" w:rsidR="00A71C93" w:rsidRPr="00101DBD" w:rsidRDefault="00B56F5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133EA60A" w14:textId="04200519" w:rsidR="00A71C93" w:rsidRPr="00101DBD" w:rsidRDefault="00B56F5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2684C9C7" w14:textId="592B02F6" w:rsidR="00A71C93" w:rsidRPr="00101DBD" w:rsidRDefault="00B56F5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69" w:type="dxa"/>
            <w:vAlign w:val="bottom"/>
          </w:tcPr>
          <w:p w14:paraId="4F3D9376" w14:textId="21CB8A8E" w:rsidR="00A71C93" w:rsidRPr="00101DBD" w:rsidRDefault="00B56F57" w:rsidP="00B56F57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084EEA3D" w14:textId="188F1AE4" w:rsidR="00A71C93" w:rsidRPr="00101DBD" w:rsidRDefault="00B56F5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vAlign w:val="bottom"/>
          </w:tcPr>
          <w:p w14:paraId="567CEDDE" w14:textId="74383708" w:rsidR="00A71C93" w:rsidRPr="00101DBD" w:rsidRDefault="00B56F5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444A2129" w14:textId="507C08AE" w:rsidR="00A71C93" w:rsidRPr="00101DBD" w:rsidRDefault="00B56F5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4</w:t>
            </w:r>
          </w:p>
        </w:tc>
      </w:tr>
      <w:tr w:rsidR="00A71C93" w:rsidRPr="00101DBD" w14:paraId="51D1659D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386E62D3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080</w:t>
            </w:r>
          </w:p>
        </w:tc>
        <w:tc>
          <w:tcPr>
            <w:tcW w:w="4885" w:type="dxa"/>
            <w:noWrap/>
            <w:vAlign w:val="center"/>
          </w:tcPr>
          <w:p w14:paraId="7DD21808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RODRIGO ADOLFO PERUZZO</w:t>
            </w:r>
          </w:p>
        </w:tc>
        <w:tc>
          <w:tcPr>
            <w:tcW w:w="567" w:type="dxa"/>
            <w:noWrap/>
            <w:vAlign w:val="bottom"/>
          </w:tcPr>
          <w:p w14:paraId="7FF0F3DF" w14:textId="3155CBBA" w:rsidR="00A71C93" w:rsidRPr="00101DBD" w:rsidRDefault="000D06D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67" w:type="dxa"/>
            <w:noWrap/>
            <w:vAlign w:val="bottom"/>
          </w:tcPr>
          <w:p w14:paraId="59C8B3B6" w14:textId="43756ED2" w:rsidR="00A71C93" w:rsidRPr="00101DBD" w:rsidRDefault="000D06D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3D9C6E37" w14:textId="71ED83B2" w:rsidR="00A71C93" w:rsidRPr="00101DBD" w:rsidRDefault="000D06D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353D16D0" w14:textId="62C61643" w:rsidR="00A71C93" w:rsidRPr="00101DBD" w:rsidRDefault="000D06D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03A0F372" w14:textId="6450E699" w:rsidR="00A71C93" w:rsidRPr="00101DBD" w:rsidRDefault="000D06D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vAlign w:val="bottom"/>
          </w:tcPr>
          <w:p w14:paraId="03A33725" w14:textId="52F61276" w:rsidR="00A71C93" w:rsidRPr="00101DBD" w:rsidRDefault="000D06D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27873ABE" w14:textId="372CC7DA" w:rsidR="00A71C93" w:rsidRPr="00101DBD" w:rsidRDefault="000D06D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,5</w:t>
            </w:r>
          </w:p>
        </w:tc>
        <w:tc>
          <w:tcPr>
            <w:tcW w:w="567" w:type="dxa"/>
            <w:noWrap/>
            <w:vAlign w:val="bottom"/>
          </w:tcPr>
          <w:p w14:paraId="09E55CA0" w14:textId="4BFBC7A4" w:rsidR="00A71C93" w:rsidRPr="00101DBD" w:rsidRDefault="000D06D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6E5E2759" w14:textId="7EA73D10" w:rsidR="00A71C93" w:rsidRPr="00101DBD" w:rsidRDefault="000D06D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2D187493" w14:textId="57B8A784" w:rsidR="00A71C93" w:rsidRPr="00101DBD" w:rsidRDefault="000D06D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1E3CECF8" w14:textId="1D7EF366" w:rsidR="00A71C93" w:rsidRPr="00101DBD" w:rsidRDefault="000D06D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225B9719" w14:textId="7D3F03E9" w:rsidR="00A71C93" w:rsidRPr="00101DBD" w:rsidRDefault="000D06D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2609676C" w14:textId="2F72257B" w:rsidR="00A71C93" w:rsidRPr="00101DBD" w:rsidRDefault="000D06D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9</w:t>
            </w:r>
          </w:p>
        </w:tc>
      </w:tr>
      <w:tr w:rsidR="00A71C93" w:rsidRPr="00101DBD" w14:paraId="1D923F56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69340788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801</w:t>
            </w:r>
          </w:p>
        </w:tc>
        <w:tc>
          <w:tcPr>
            <w:tcW w:w="4885" w:type="dxa"/>
            <w:noWrap/>
            <w:vAlign w:val="center"/>
          </w:tcPr>
          <w:p w14:paraId="0C11E1E6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AMUEL ANTONIO ZANARDI</w:t>
            </w:r>
          </w:p>
        </w:tc>
        <w:tc>
          <w:tcPr>
            <w:tcW w:w="567" w:type="dxa"/>
            <w:noWrap/>
            <w:vAlign w:val="bottom"/>
          </w:tcPr>
          <w:p w14:paraId="2513E0D7" w14:textId="4165DA12" w:rsidR="00A71C93" w:rsidRPr="00101DBD" w:rsidRDefault="00B56F5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14:paraId="06A558FF" w14:textId="7B6BBCBA" w:rsidR="00A71C93" w:rsidRPr="00101DBD" w:rsidRDefault="00B56F5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14:paraId="385766DA" w14:textId="1967D71D" w:rsidR="00A71C93" w:rsidRPr="00101DBD" w:rsidRDefault="00B56F5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0C117D89" w14:textId="67F03C85" w:rsidR="00A71C93" w:rsidRPr="00101DBD" w:rsidRDefault="00B56F5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16099710" w14:textId="064EB56D" w:rsidR="00A71C93" w:rsidRPr="00101DBD" w:rsidRDefault="00B56F5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567" w:type="dxa"/>
            <w:vAlign w:val="bottom"/>
          </w:tcPr>
          <w:p w14:paraId="1053EDA8" w14:textId="0EC87A6A" w:rsidR="00A71C93" w:rsidRPr="00101DBD" w:rsidRDefault="00B56F5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7ED0F04A" w14:textId="494A968B" w:rsidR="00A71C93" w:rsidRPr="00101DBD" w:rsidRDefault="00B56F5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noWrap/>
            <w:vAlign w:val="bottom"/>
          </w:tcPr>
          <w:p w14:paraId="309F31CF" w14:textId="7F630F49" w:rsidR="00A71C93" w:rsidRPr="00101DBD" w:rsidRDefault="00B56F5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66122442" w14:textId="294AB6B8" w:rsidR="00A71C93" w:rsidRPr="00101DBD" w:rsidRDefault="00B56F5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6105D3C3" w14:textId="7A72DCD9" w:rsidR="00A71C93" w:rsidRPr="00101DBD" w:rsidRDefault="00B56F5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3799D8B3" w14:textId="51BF2EB4" w:rsidR="00A71C93" w:rsidRPr="00101DBD" w:rsidRDefault="00B56F5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241B2458" w14:textId="3D1318D1" w:rsidR="00A71C93" w:rsidRPr="00101DBD" w:rsidRDefault="00B56F5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3BAE0212" w14:textId="7C95B026" w:rsidR="00A71C93" w:rsidRPr="00101DBD" w:rsidRDefault="00B56F57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9</w:t>
            </w:r>
          </w:p>
        </w:tc>
      </w:tr>
      <w:tr w:rsidR="00A71C93" w:rsidRPr="00101DBD" w14:paraId="08570D5B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0E949512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46</w:t>
            </w:r>
          </w:p>
        </w:tc>
        <w:tc>
          <w:tcPr>
            <w:tcW w:w="4885" w:type="dxa"/>
            <w:noWrap/>
            <w:vAlign w:val="center"/>
          </w:tcPr>
          <w:p w14:paraId="75278A4F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ILVANO MARCOS BECKER JUNIOR</w:t>
            </w:r>
          </w:p>
        </w:tc>
        <w:tc>
          <w:tcPr>
            <w:tcW w:w="567" w:type="dxa"/>
            <w:noWrap/>
            <w:vAlign w:val="bottom"/>
          </w:tcPr>
          <w:p w14:paraId="08F1F070" w14:textId="02FEB096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67" w:type="dxa"/>
            <w:noWrap/>
            <w:vAlign w:val="bottom"/>
          </w:tcPr>
          <w:p w14:paraId="44A1B65B" w14:textId="7FC927C8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67" w:type="dxa"/>
            <w:noWrap/>
            <w:vAlign w:val="bottom"/>
          </w:tcPr>
          <w:p w14:paraId="00DB4981" w14:textId="7B6C144D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779F82C5" w14:textId="7C53BFEF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67" w:type="dxa"/>
            <w:vAlign w:val="bottom"/>
          </w:tcPr>
          <w:p w14:paraId="3D68C684" w14:textId="33F73EAB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67" w:type="dxa"/>
            <w:vAlign w:val="bottom"/>
          </w:tcPr>
          <w:p w14:paraId="0ADD8758" w14:textId="73069E6B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6F9DFCFA" w14:textId="568837B8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1AFF0400" w14:textId="42CE6583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61731EBD" w14:textId="2ECDE424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186F186C" w14:textId="02655A08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79089FF4" w14:textId="053B904B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vAlign w:val="bottom"/>
          </w:tcPr>
          <w:p w14:paraId="5AED40BC" w14:textId="4F6A0BE6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4656BB2A" w14:textId="5DA80259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8</w:t>
            </w:r>
          </w:p>
        </w:tc>
      </w:tr>
      <w:tr w:rsidR="00A71C93" w:rsidRPr="00101DBD" w14:paraId="7638F989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0EA82066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4.589</w:t>
            </w:r>
          </w:p>
        </w:tc>
        <w:tc>
          <w:tcPr>
            <w:tcW w:w="4885" w:type="dxa"/>
            <w:noWrap/>
            <w:vAlign w:val="center"/>
          </w:tcPr>
          <w:p w14:paraId="62EF8F57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STÉPHANIE GRUSZKA VENDRUSCOLO</w:t>
            </w:r>
          </w:p>
        </w:tc>
        <w:tc>
          <w:tcPr>
            <w:tcW w:w="567" w:type="dxa"/>
            <w:noWrap/>
            <w:vAlign w:val="bottom"/>
          </w:tcPr>
          <w:p w14:paraId="1B5AF5D8" w14:textId="1C87E5CF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,5</w:t>
            </w:r>
          </w:p>
        </w:tc>
        <w:tc>
          <w:tcPr>
            <w:tcW w:w="567" w:type="dxa"/>
            <w:noWrap/>
            <w:vAlign w:val="bottom"/>
          </w:tcPr>
          <w:p w14:paraId="0B960EE7" w14:textId="2487EF4D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3EDB63BA" w14:textId="6838366D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567" w:type="dxa"/>
            <w:vAlign w:val="bottom"/>
          </w:tcPr>
          <w:p w14:paraId="018D9FEE" w14:textId="6D2CD43F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313D1A45" w14:textId="6BD76474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vAlign w:val="bottom"/>
          </w:tcPr>
          <w:p w14:paraId="16C66693" w14:textId="6CED39CB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5459C0C9" w14:textId="1BB161B8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1245BF61" w14:textId="7EFE7F58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00F177C2" w14:textId="0D8A2154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4A8C09DE" w14:textId="587EB730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796372EC" w14:textId="7F3AC533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773CB4E7" w14:textId="6D563BE0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5A1F1A18" w14:textId="6EF6D890" w:rsidR="00A71C93" w:rsidRPr="00101DBD" w:rsidRDefault="00342D5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3,5</w:t>
            </w:r>
          </w:p>
        </w:tc>
      </w:tr>
      <w:tr w:rsidR="00A71C93" w:rsidRPr="00101DBD" w14:paraId="7A32FBA0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02C9EF6A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.612</w:t>
            </w:r>
          </w:p>
        </w:tc>
        <w:tc>
          <w:tcPr>
            <w:tcW w:w="4885" w:type="dxa"/>
            <w:noWrap/>
            <w:vAlign w:val="center"/>
          </w:tcPr>
          <w:p w14:paraId="17F265B1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AGNER ZULATO</w:t>
            </w:r>
          </w:p>
        </w:tc>
        <w:tc>
          <w:tcPr>
            <w:tcW w:w="567" w:type="dxa"/>
            <w:noWrap/>
            <w:vAlign w:val="bottom"/>
          </w:tcPr>
          <w:p w14:paraId="4933E2E9" w14:textId="2E3240EB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noWrap/>
            <w:vAlign w:val="bottom"/>
          </w:tcPr>
          <w:p w14:paraId="6694EA8C" w14:textId="3AF68B1C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0A20543F" w14:textId="7B9CE35F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154C9BB4" w14:textId="628CEC3B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36FDFF50" w14:textId="534F7271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vAlign w:val="bottom"/>
          </w:tcPr>
          <w:p w14:paraId="79F6D7E5" w14:textId="405CABF5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0DC560A2" w14:textId="61479AD1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6818E4D1" w14:textId="130B2AF5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5F302BE9" w14:textId="61A9141D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561165BB" w14:textId="38CFFD07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747899D6" w14:textId="68073AF1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51B29DF4" w14:textId="0A1C8074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41B5E585" w14:textId="0F2469E2" w:rsidR="00A71C93" w:rsidRPr="00101DBD" w:rsidRDefault="00BD180F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3,5</w:t>
            </w:r>
          </w:p>
        </w:tc>
      </w:tr>
      <w:tr w:rsidR="00A71C93" w:rsidRPr="00101DBD" w14:paraId="0BC7D33F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10EC20F0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541</w:t>
            </w:r>
          </w:p>
        </w:tc>
        <w:tc>
          <w:tcPr>
            <w:tcW w:w="4885" w:type="dxa"/>
            <w:noWrap/>
            <w:vAlign w:val="center"/>
          </w:tcPr>
          <w:p w14:paraId="4DB85BBF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ANESSA APARECIDA IANQUE COSTA</w:t>
            </w:r>
          </w:p>
        </w:tc>
        <w:tc>
          <w:tcPr>
            <w:tcW w:w="567" w:type="dxa"/>
            <w:noWrap/>
            <w:vAlign w:val="bottom"/>
          </w:tcPr>
          <w:p w14:paraId="34A48FF2" w14:textId="71A4CD7A" w:rsidR="00A71C93" w:rsidRPr="00101DBD" w:rsidRDefault="00FF694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,5</w:t>
            </w:r>
          </w:p>
        </w:tc>
        <w:tc>
          <w:tcPr>
            <w:tcW w:w="567" w:type="dxa"/>
            <w:noWrap/>
            <w:vAlign w:val="bottom"/>
          </w:tcPr>
          <w:p w14:paraId="2832FD6C" w14:textId="5A6BA5CD" w:rsidR="00A71C93" w:rsidRPr="00101DBD" w:rsidRDefault="00FF694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12539415" w14:textId="0D0FC4C8" w:rsidR="00A71C93" w:rsidRPr="00101DBD" w:rsidRDefault="00FF694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2B64B130" w14:textId="6FF2ECBD" w:rsidR="00A71C93" w:rsidRPr="00101DBD" w:rsidRDefault="00FF694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50EE43D2" w14:textId="5570F1DD" w:rsidR="00A71C93" w:rsidRPr="00101DBD" w:rsidRDefault="00FF694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67" w:type="dxa"/>
            <w:vAlign w:val="bottom"/>
          </w:tcPr>
          <w:p w14:paraId="4730EF27" w14:textId="74C8EF71" w:rsidR="00A71C93" w:rsidRPr="00101DBD" w:rsidRDefault="00FF694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3B53799E" w14:textId="5B96C852" w:rsidR="00A71C93" w:rsidRPr="00101DBD" w:rsidRDefault="00FF694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67" w:type="dxa"/>
            <w:noWrap/>
            <w:vAlign w:val="bottom"/>
          </w:tcPr>
          <w:p w14:paraId="0C6D830F" w14:textId="428FDECF" w:rsidR="00A71C93" w:rsidRPr="00101DBD" w:rsidRDefault="00FF694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67" w:type="dxa"/>
            <w:noWrap/>
            <w:vAlign w:val="bottom"/>
          </w:tcPr>
          <w:p w14:paraId="49067B81" w14:textId="281531A8" w:rsidR="00A71C93" w:rsidRPr="00101DBD" w:rsidRDefault="00FF694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18BCE3B3" w14:textId="2CB5E283" w:rsidR="00A71C93" w:rsidRPr="00101DBD" w:rsidRDefault="00FF694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,5</w:t>
            </w:r>
          </w:p>
        </w:tc>
        <w:tc>
          <w:tcPr>
            <w:tcW w:w="567" w:type="dxa"/>
            <w:vAlign w:val="bottom"/>
          </w:tcPr>
          <w:p w14:paraId="217809B8" w14:textId="58BF7CED" w:rsidR="00A71C93" w:rsidRPr="00101DBD" w:rsidRDefault="00FF694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vAlign w:val="bottom"/>
          </w:tcPr>
          <w:p w14:paraId="15199A75" w14:textId="59D8A471" w:rsidR="00A71C93" w:rsidRPr="00101DBD" w:rsidRDefault="00FF694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020EC5D3" w14:textId="34BE7F93" w:rsidR="00A71C93" w:rsidRPr="00101DBD" w:rsidRDefault="00FF6944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6,5</w:t>
            </w:r>
          </w:p>
        </w:tc>
      </w:tr>
      <w:tr w:rsidR="00A71C93" w:rsidRPr="00101DBD" w14:paraId="361DE9A5" w14:textId="77777777" w:rsidTr="00A71C93">
        <w:trPr>
          <w:trHeight w:val="300"/>
        </w:trPr>
        <w:tc>
          <w:tcPr>
            <w:tcW w:w="1493" w:type="dxa"/>
            <w:noWrap/>
            <w:vAlign w:val="center"/>
          </w:tcPr>
          <w:p w14:paraId="0BFFD615" w14:textId="77777777" w:rsidR="00A71C93" w:rsidRPr="00101DBD" w:rsidRDefault="00A71C93" w:rsidP="00101DBD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3.544</w:t>
            </w:r>
          </w:p>
        </w:tc>
        <w:tc>
          <w:tcPr>
            <w:tcW w:w="4885" w:type="dxa"/>
            <w:noWrap/>
            <w:vAlign w:val="center"/>
          </w:tcPr>
          <w:p w14:paraId="70C4A4F4" w14:textId="77777777" w:rsidR="00A71C93" w:rsidRPr="00101DBD" w:rsidRDefault="00A71C93" w:rsidP="00101DBD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101DBD"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  <w:t>VITOR BARBOSA PINTO</w:t>
            </w:r>
          </w:p>
        </w:tc>
        <w:tc>
          <w:tcPr>
            <w:tcW w:w="567" w:type="dxa"/>
            <w:noWrap/>
            <w:vAlign w:val="bottom"/>
          </w:tcPr>
          <w:p w14:paraId="42F92492" w14:textId="2D65D3A1" w:rsidR="00A71C93" w:rsidRPr="00101DBD" w:rsidRDefault="000D06D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6AFCD89E" w14:textId="36748F6C" w:rsidR="00A71C93" w:rsidRPr="00101DBD" w:rsidRDefault="000D06D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14:paraId="24ABBA70" w14:textId="587B21C7" w:rsidR="00A71C93" w:rsidRPr="00101DBD" w:rsidRDefault="000D06D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7" w:type="dxa"/>
            <w:vAlign w:val="bottom"/>
          </w:tcPr>
          <w:p w14:paraId="6B1C1FEB" w14:textId="59A7E4AC" w:rsidR="00A71C93" w:rsidRPr="00101DBD" w:rsidRDefault="000D06D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31017448" w14:textId="2C431512" w:rsidR="00A71C93" w:rsidRPr="00101DBD" w:rsidRDefault="000D06D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010F0E9A" w14:textId="57F9D592" w:rsidR="00A71C93" w:rsidRPr="00101DBD" w:rsidRDefault="000D06D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8" w:type="dxa"/>
            <w:noWrap/>
            <w:vAlign w:val="bottom"/>
          </w:tcPr>
          <w:p w14:paraId="39AFDE52" w14:textId="059F5E69" w:rsidR="00A71C93" w:rsidRPr="00101DBD" w:rsidRDefault="000D06D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noWrap/>
            <w:vAlign w:val="bottom"/>
          </w:tcPr>
          <w:p w14:paraId="2AF0C85B" w14:textId="5F7FDD31" w:rsidR="00A71C93" w:rsidRPr="00101DBD" w:rsidRDefault="000D06D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14:paraId="50F6C39E" w14:textId="71D25D8F" w:rsidR="00A71C93" w:rsidRPr="00101DBD" w:rsidRDefault="000D06D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569" w:type="dxa"/>
            <w:vAlign w:val="bottom"/>
          </w:tcPr>
          <w:p w14:paraId="25BB5672" w14:textId="0DB1DCCA" w:rsidR="00A71C93" w:rsidRPr="00101DBD" w:rsidRDefault="000D06D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,5</w:t>
            </w:r>
          </w:p>
        </w:tc>
        <w:tc>
          <w:tcPr>
            <w:tcW w:w="567" w:type="dxa"/>
            <w:vAlign w:val="bottom"/>
          </w:tcPr>
          <w:p w14:paraId="1EF02949" w14:textId="0CC013B6" w:rsidR="00A71C93" w:rsidRPr="00101DBD" w:rsidRDefault="000D06D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67" w:type="dxa"/>
            <w:vAlign w:val="bottom"/>
          </w:tcPr>
          <w:p w14:paraId="7E6C8F23" w14:textId="1619381A" w:rsidR="00A71C93" w:rsidRPr="00101DBD" w:rsidRDefault="000D06D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,5</w:t>
            </w:r>
          </w:p>
        </w:tc>
        <w:tc>
          <w:tcPr>
            <w:tcW w:w="1194" w:type="dxa"/>
            <w:noWrap/>
            <w:vAlign w:val="bottom"/>
          </w:tcPr>
          <w:p w14:paraId="14E87D5C" w14:textId="62069382" w:rsidR="00A71C93" w:rsidRPr="00101DBD" w:rsidRDefault="000D06D3" w:rsidP="00101D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0,5</w:t>
            </w:r>
          </w:p>
        </w:tc>
      </w:tr>
    </w:tbl>
    <w:p w14:paraId="04922AF9" w14:textId="77777777" w:rsidR="000A6CFD" w:rsidRDefault="000A6CFD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2FB298A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6BB69D4E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3EDF5500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1845F64E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60553802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5E83FA38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375DC0F2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sectPr w:rsidR="001A39F5" w:rsidRPr="001A39F5" w:rsidSect="002D38D7">
      <w:pgSz w:w="16838" w:h="11906" w:orient="landscape"/>
      <w:pgMar w:top="851" w:right="851" w:bottom="851" w:left="851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C1696" w14:textId="77777777" w:rsidR="00170C6A" w:rsidRDefault="00170C6A">
      <w:r>
        <w:separator/>
      </w:r>
    </w:p>
  </w:endnote>
  <w:endnote w:type="continuationSeparator" w:id="0">
    <w:p w14:paraId="36003FED" w14:textId="77777777" w:rsidR="00170C6A" w:rsidRDefault="0017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7841DFB5" w:rsidR="0003138E" w:rsidRPr="00695FEB" w:rsidRDefault="00E46111" w:rsidP="00E46111">
    <w:pPr>
      <w:pStyle w:val="Rodap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5C785A">
      <w:rPr>
        <w:rFonts w:ascii="Arial Narrow" w:hAnsi="Arial Narrow" w:cs="Arial"/>
        <w:sz w:val="18"/>
        <w:szCs w:val="18"/>
      </w:rPr>
      <w:t>°</w:t>
    </w:r>
    <w:r w:rsidR="009E2EC0">
      <w:rPr>
        <w:rFonts w:ascii="Arial Narrow" w:hAnsi="Arial Narrow" w:cs="Arial"/>
        <w:sz w:val="18"/>
        <w:szCs w:val="18"/>
      </w:rPr>
      <w:t xml:space="preserve"> </w:t>
    </w:r>
    <w:r w:rsidR="005354D5">
      <w:rPr>
        <w:rFonts w:ascii="Arial Narrow" w:hAnsi="Arial Narrow" w:cs="Arial"/>
        <w:sz w:val="18"/>
        <w:szCs w:val="18"/>
      </w:rPr>
      <w:t>0</w:t>
    </w:r>
    <w:r w:rsidR="008D0E82">
      <w:rPr>
        <w:rFonts w:ascii="Arial Narrow" w:hAnsi="Arial Narrow" w:cs="Arial"/>
        <w:sz w:val="18"/>
        <w:szCs w:val="18"/>
      </w:rPr>
      <w:t>14</w:t>
    </w:r>
    <w:r w:rsidRPr="00A01EA3">
      <w:rPr>
        <w:rFonts w:ascii="Arial Narrow" w:hAnsi="Arial Narrow" w:cs="Arial"/>
        <w:sz w:val="18"/>
        <w:szCs w:val="18"/>
      </w:rPr>
      <w:t>/202</w:t>
    </w:r>
    <w:r w:rsidR="005354D5">
      <w:rPr>
        <w:rFonts w:ascii="Arial Narrow" w:hAnsi="Arial Narrow" w:cs="Arial"/>
        <w:sz w:val="18"/>
        <w:szCs w:val="18"/>
      </w:rPr>
      <w:t>6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>Concurso 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2066" w14:textId="77777777" w:rsidR="00170C6A" w:rsidRDefault="00170C6A">
      <w:r>
        <w:separator/>
      </w:r>
    </w:p>
  </w:footnote>
  <w:footnote w:type="continuationSeparator" w:id="0">
    <w:p w14:paraId="7D9E1B5D" w14:textId="77777777" w:rsidR="00170C6A" w:rsidRDefault="00170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1B1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8D3"/>
    <w:rsid w:val="00056BED"/>
    <w:rsid w:val="00056F62"/>
    <w:rsid w:val="00057756"/>
    <w:rsid w:val="00057A4E"/>
    <w:rsid w:val="0006257F"/>
    <w:rsid w:val="00062783"/>
    <w:rsid w:val="0006318B"/>
    <w:rsid w:val="00063422"/>
    <w:rsid w:val="00063557"/>
    <w:rsid w:val="00063EC5"/>
    <w:rsid w:val="00064061"/>
    <w:rsid w:val="000649BD"/>
    <w:rsid w:val="00065E77"/>
    <w:rsid w:val="0006606B"/>
    <w:rsid w:val="000668CE"/>
    <w:rsid w:val="00066A91"/>
    <w:rsid w:val="00067C6C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4DF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1A00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6CFD"/>
    <w:rsid w:val="000A712B"/>
    <w:rsid w:val="000A75AF"/>
    <w:rsid w:val="000A76A6"/>
    <w:rsid w:val="000A7A32"/>
    <w:rsid w:val="000A7C62"/>
    <w:rsid w:val="000B0788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6D3"/>
    <w:rsid w:val="000D07AE"/>
    <w:rsid w:val="000D0FCF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6B7A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78"/>
    <w:rsid w:val="001017F9"/>
    <w:rsid w:val="00101DBD"/>
    <w:rsid w:val="00101DC9"/>
    <w:rsid w:val="0010207A"/>
    <w:rsid w:val="001025F4"/>
    <w:rsid w:val="00102B72"/>
    <w:rsid w:val="00102BE3"/>
    <w:rsid w:val="00103548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91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22A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072"/>
    <w:rsid w:val="00143AB3"/>
    <w:rsid w:val="00144581"/>
    <w:rsid w:val="00144614"/>
    <w:rsid w:val="00145255"/>
    <w:rsid w:val="00145BE0"/>
    <w:rsid w:val="00146C79"/>
    <w:rsid w:val="001477A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2F9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C6A"/>
    <w:rsid w:val="00170EF7"/>
    <w:rsid w:val="001715A4"/>
    <w:rsid w:val="0017185C"/>
    <w:rsid w:val="00171DA1"/>
    <w:rsid w:val="00172819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0DDB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9F5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B23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DD9"/>
    <w:rsid w:val="001C37AF"/>
    <w:rsid w:val="001C3D9E"/>
    <w:rsid w:val="001C4B6C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365"/>
    <w:rsid w:val="001D2535"/>
    <w:rsid w:val="001D30D8"/>
    <w:rsid w:val="001D38D7"/>
    <w:rsid w:val="001D3C34"/>
    <w:rsid w:val="001D3CF8"/>
    <w:rsid w:val="001D3DBD"/>
    <w:rsid w:val="001D3F69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CFB"/>
    <w:rsid w:val="001F1FD2"/>
    <w:rsid w:val="001F3A07"/>
    <w:rsid w:val="001F4085"/>
    <w:rsid w:val="001F47A4"/>
    <w:rsid w:val="001F4F91"/>
    <w:rsid w:val="001F5403"/>
    <w:rsid w:val="001F54C0"/>
    <w:rsid w:val="001F5C09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BE6"/>
    <w:rsid w:val="00217C69"/>
    <w:rsid w:val="00217C8C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72"/>
    <w:rsid w:val="00226996"/>
    <w:rsid w:val="00226C4D"/>
    <w:rsid w:val="00226CC9"/>
    <w:rsid w:val="00227691"/>
    <w:rsid w:val="002309D1"/>
    <w:rsid w:val="00231993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729"/>
    <w:rsid w:val="002378FE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B4A"/>
    <w:rsid w:val="00280CE8"/>
    <w:rsid w:val="0028163B"/>
    <w:rsid w:val="00282262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0F6C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3B9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8C"/>
    <w:rsid w:val="002D1BB2"/>
    <w:rsid w:val="002D216C"/>
    <w:rsid w:val="002D274E"/>
    <w:rsid w:val="002D2ABF"/>
    <w:rsid w:val="002D38D7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5F37"/>
    <w:rsid w:val="002D6FFE"/>
    <w:rsid w:val="002D7183"/>
    <w:rsid w:val="002D7C51"/>
    <w:rsid w:val="002D7D57"/>
    <w:rsid w:val="002D7E33"/>
    <w:rsid w:val="002D7ECF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B0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486C"/>
    <w:rsid w:val="003353F7"/>
    <w:rsid w:val="00335CDB"/>
    <w:rsid w:val="00335D5E"/>
    <w:rsid w:val="003369D3"/>
    <w:rsid w:val="00336B9B"/>
    <w:rsid w:val="00336F33"/>
    <w:rsid w:val="00336F35"/>
    <w:rsid w:val="00337410"/>
    <w:rsid w:val="00340144"/>
    <w:rsid w:val="003416D4"/>
    <w:rsid w:val="00341825"/>
    <w:rsid w:val="00341A54"/>
    <w:rsid w:val="00342484"/>
    <w:rsid w:val="00342D5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1CD6"/>
    <w:rsid w:val="003525B2"/>
    <w:rsid w:val="0035366A"/>
    <w:rsid w:val="00353843"/>
    <w:rsid w:val="00354DCD"/>
    <w:rsid w:val="00355B6B"/>
    <w:rsid w:val="00356687"/>
    <w:rsid w:val="003610C2"/>
    <w:rsid w:val="00361183"/>
    <w:rsid w:val="00361D2C"/>
    <w:rsid w:val="00361D4F"/>
    <w:rsid w:val="00361E25"/>
    <w:rsid w:val="003626AD"/>
    <w:rsid w:val="003629B9"/>
    <w:rsid w:val="00362AA7"/>
    <w:rsid w:val="00363A44"/>
    <w:rsid w:val="00363E26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0D2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19D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7D8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2FB5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8F3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1DC5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255E"/>
    <w:rsid w:val="00482970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DB"/>
    <w:rsid w:val="00485A6E"/>
    <w:rsid w:val="004871A1"/>
    <w:rsid w:val="0048738B"/>
    <w:rsid w:val="004877E1"/>
    <w:rsid w:val="00487B34"/>
    <w:rsid w:val="0049067A"/>
    <w:rsid w:val="004926E1"/>
    <w:rsid w:val="00492E91"/>
    <w:rsid w:val="00493368"/>
    <w:rsid w:val="00493D0D"/>
    <w:rsid w:val="00493ECF"/>
    <w:rsid w:val="00494521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1C71"/>
    <w:rsid w:val="004B213C"/>
    <w:rsid w:val="004B3883"/>
    <w:rsid w:val="004B3E62"/>
    <w:rsid w:val="004B3F84"/>
    <w:rsid w:val="004B41C1"/>
    <w:rsid w:val="004B5989"/>
    <w:rsid w:val="004B6509"/>
    <w:rsid w:val="004B67B1"/>
    <w:rsid w:val="004B6D1C"/>
    <w:rsid w:val="004B78B3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C716A"/>
    <w:rsid w:val="004D00D9"/>
    <w:rsid w:val="004D0A69"/>
    <w:rsid w:val="004D0F6A"/>
    <w:rsid w:val="004D1264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660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536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07D"/>
    <w:rsid w:val="0051622B"/>
    <w:rsid w:val="00516898"/>
    <w:rsid w:val="00517A7F"/>
    <w:rsid w:val="00517BC7"/>
    <w:rsid w:val="00517C53"/>
    <w:rsid w:val="00517F85"/>
    <w:rsid w:val="00520596"/>
    <w:rsid w:val="00521278"/>
    <w:rsid w:val="00521521"/>
    <w:rsid w:val="00521BF3"/>
    <w:rsid w:val="00522949"/>
    <w:rsid w:val="00523120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4D5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22B"/>
    <w:rsid w:val="0054663E"/>
    <w:rsid w:val="005467A2"/>
    <w:rsid w:val="005476A7"/>
    <w:rsid w:val="0055029C"/>
    <w:rsid w:val="0055100D"/>
    <w:rsid w:val="00551518"/>
    <w:rsid w:val="00551D4C"/>
    <w:rsid w:val="0055237F"/>
    <w:rsid w:val="00554455"/>
    <w:rsid w:val="005546EA"/>
    <w:rsid w:val="00554A52"/>
    <w:rsid w:val="0055506F"/>
    <w:rsid w:val="00555333"/>
    <w:rsid w:val="005557AB"/>
    <w:rsid w:val="00555959"/>
    <w:rsid w:val="005575EE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440"/>
    <w:rsid w:val="00573CAF"/>
    <w:rsid w:val="00573F7F"/>
    <w:rsid w:val="0057401D"/>
    <w:rsid w:val="00574082"/>
    <w:rsid w:val="0057491A"/>
    <w:rsid w:val="0057499A"/>
    <w:rsid w:val="005749B5"/>
    <w:rsid w:val="005755B8"/>
    <w:rsid w:val="00575832"/>
    <w:rsid w:val="00576654"/>
    <w:rsid w:val="005766E1"/>
    <w:rsid w:val="00576B39"/>
    <w:rsid w:val="00576DA9"/>
    <w:rsid w:val="0057701A"/>
    <w:rsid w:val="00577580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4B8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1E0B"/>
    <w:rsid w:val="00592A92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131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430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1AE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C52"/>
    <w:rsid w:val="00613F78"/>
    <w:rsid w:val="006142C2"/>
    <w:rsid w:val="00614378"/>
    <w:rsid w:val="006147B4"/>
    <w:rsid w:val="00615844"/>
    <w:rsid w:val="006158C5"/>
    <w:rsid w:val="006164EE"/>
    <w:rsid w:val="00616CDE"/>
    <w:rsid w:val="00616F7C"/>
    <w:rsid w:val="0061709E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687B"/>
    <w:rsid w:val="00657050"/>
    <w:rsid w:val="00657285"/>
    <w:rsid w:val="0065763C"/>
    <w:rsid w:val="00657729"/>
    <w:rsid w:val="00657B4F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8C"/>
    <w:rsid w:val="006951D8"/>
    <w:rsid w:val="006959A6"/>
    <w:rsid w:val="00695A59"/>
    <w:rsid w:val="00695FEB"/>
    <w:rsid w:val="006968B8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C58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1F11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57CC"/>
    <w:rsid w:val="006D648F"/>
    <w:rsid w:val="006D6B54"/>
    <w:rsid w:val="006D6DA1"/>
    <w:rsid w:val="006D78A3"/>
    <w:rsid w:val="006D7981"/>
    <w:rsid w:val="006D7D61"/>
    <w:rsid w:val="006E0887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837"/>
    <w:rsid w:val="006F2A43"/>
    <w:rsid w:val="006F2C89"/>
    <w:rsid w:val="006F2FDC"/>
    <w:rsid w:val="006F3DBE"/>
    <w:rsid w:val="006F4F68"/>
    <w:rsid w:val="006F6141"/>
    <w:rsid w:val="006F6A72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59"/>
    <w:rsid w:val="00704098"/>
    <w:rsid w:val="0070458B"/>
    <w:rsid w:val="00704806"/>
    <w:rsid w:val="007054CE"/>
    <w:rsid w:val="00705930"/>
    <w:rsid w:val="00706013"/>
    <w:rsid w:val="007069BD"/>
    <w:rsid w:val="00707842"/>
    <w:rsid w:val="007079BC"/>
    <w:rsid w:val="00710A02"/>
    <w:rsid w:val="00710C30"/>
    <w:rsid w:val="00710DFC"/>
    <w:rsid w:val="00711173"/>
    <w:rsid w:val="0071150A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5EA7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4559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BF8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77379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54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1F0"/>
    <w:rsid w:val="0079639A"/>
    <w:rsid w:val="0079730D"/>
    <w:rsid w:val="00797816"/>
    <w:rsid w:val="00797A51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3EF4"/>
    <w:rsid w:val="007A45BA"/>
    <w:rsid w:val="007A5046"/>
    <w:rsid w:val="007A5131"/>
    <w:rsid w:val="007A5333"/>
    <w:rsid w:val="007A5361"/>
    <w:rsid w:val="007A5D1C"/>
    <w:rsid w:val="007A6C08"/>
    <w:rsid w:val="007A6FCC"/>
    <w:rsid w:val="007A7178"/>
    <w:rsid w:val="007B0043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8D9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177FA"/>
    <w:rsid w:val="00820274"/>
    <w:rsid w:val="00820B14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C2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198D"/>
    <w:rsid w:val="00892487"/>
    <w:rsid w:val="00892BF4"/>
    <w:rsid w:val="008930AE"/>
    <w:rsid w:val="008932E3"/>
    <w:rsid w:val="0089396E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95B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7234"/>
    <w:rsid w:val="008C73E6"/>
    <w:rsid w:val="008C7A33"/>
    <w:rsid w:val="008C7FE7"/>
    <w:rsid w:val="008D0E0F"/>
    <w:rsid w:val="008D0E82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2FDB"/>
    <w:rsid w:val="008E3715"/>
    <w:rsid w:val="008E3920"/>
    <w:rsid w:val="008E3950"/>
    <w:rsid w:val="008E3F35"/>
    <w:rsid w:val="008E3FF1"/>
    <w:rsid w:val="008E40C3"/>
    <w:rsid w:val="008E4931"/>
    <w:rsid w:val="008E5700"/>
    <w:rsid w:val="008E5B94"/>
    <w:rsid w:val="008E6AF2"/>
    <w:rsid w:val="008E6B3C"/>
    <w:rsid w:val="008E701D"/>
    <w:rsid w:val="008F002E"/>
    <w:rsid w:val="008F00A8"/>
    <w:rsid w:val="008F0335"/>
    <w:rsid w:val="008F07E5"/>
    <w:rsid w:val="008F0817"/>
    <w:rsid w:val="008F1320"/>
    <w:rsid w:val="008F147A"/>
    <w:rsid w:val="008F18CF"/>
    <w:rsid w:val="008F292A"/>
    <w:rsid w:val="008F3475"/>
    <w:rsid w:val="008F3A87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509E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64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27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2367"/>
    <w:rsid w:val="00963C51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3EAB"/>
    <w:rsid w:val="009949DD"/>
    <w:rsid w:val="00994B51"/>
    <w:rsid w:val="009950A8"/>
    <w:rsid w:val="0099542A"/>
    <w:rsid w:val="00995500"/>
    <w:rsid w:val="00995506"/>
    <w:rsid w:val="009975EA"/>
    <w:rsid w:val="00997D35"/>
    <w:rsid w:val="00997EAF"/>
    <w:rsid w:val="009A03BB"/>
    <w:rsid w:val="009A10F0"/>
    <w:rsid w:val="009A1EA0"/>
    <w:rsid w:val="009A1F45"/>
    <w:rsid w:val="009A22F9"/>
    <w:rsid w:val="009A2A3E"/>
    <w:rsid w:val="009A2B16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045"/>
    <w:rsid w:val="009A71A2"/>
    <w:rsid w:val="009A7BDE"/>
    <w:rsid w:val="009A7D52"/>
    <w:rsid w:val="009A7E09"/>
    <w:rsid w:val="009A7F1E"/>
    <w:rsid w:val="009B0231"/>
    <w:rsid w:val="009B1129"/>
    <w:rsid w:val="009B1203"/>
    <w:rsid w:val="009B1940"/>
    <w:rsid w:val="009B254B"/>
    <w:rsid w:val="009B28D2"/>
    <w:rsid w:val="009B2ADF"/>
    <w:rsid w:val="009B2CB1"/>
    <w:rsid w:val="009B2E13"/>
    <w:rsid w:val="009B359D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00B"/>
    <w:rsid w:val="009C2935"/>
    <w:rsid w:val="009C2ACF"/>
    <w:rsid w:val="009C2E2C"/>
    <w:rsid w:val="009C375C"/>
    <w:rsid w:val="009C3859"/>
    <w:rsid w:val="009C5535"/>
    <w:rsid w:val="009C588E"/>
    <w:rsid w:val="009C6F94"/>
    <w:rsid w:val="009C7673"/>
    <w:rsid w:val="009C7A93"/>
    <w:rsid w:val="009C7BF7"/>
    <w:rsid w:val="009D0309"/>
    <w:rsid w:val="009D052B"/>
    <w:rsid w:val="009D0537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09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2EC0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121"/>
    <w:rsid w:val="00A0182D"/>
    <w:rsid w:val="00A01EA3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A6F"/>
    <w:rsid w:val="00A07D78"/>
    <w:rsid w:val="00A10009"/>
    <w:rsid w:val="00A1067B"/>
    <w:rsid w:val="00A10749"/>
    <w:rsid w:val="00A10B1F"/>
    <w:rsid w:val="00A11CD3"/>
    <w:rsid w:val="00A11DF9"/>
    <w:rsid w:val="00A11F4B"/>
    <w:rsid w:val="00A11FC4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6DB"/>
    <w:rsid w:val="00A3070F"/>
    <w:rsid w:val="00A30F83"/>
    <w:rsid w:val="00A33746"/>
    <w:rsid w:val="00A33C38"/>
    <w:rsid w:val="00A341AF"/>
    <w:rsid w:val="00A34257"/>
    <w:rsid w:val="00A346A8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4C5"/>
    <w:rsid w:val="00A43F87"/>
    <w:rsid w:val="00A45362"/>
    <w:rsid w:val="00A45FE2"/>
    <w:rsid w:val="00A46585"/>
    <w:rsid w:val="00A466CB"/>
    <w:rsid w:val="00A466FD"/>
    <w:rsid w:val="00A474EA"/>
    <w:rsid w:val="00A47DC2"/>
    <w:rsid w:val="00A500CA"/>
    <w:rsid w:val="00A51009"/>
    <w:rsid w:val="00A513BE"/>
    <w:rsid w:val="00A5204C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2FCF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1C93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3F7B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0B9C"/>
    <w:rsid w:val="00AB0C9F"/>
    <w:rsid w:val="00AB1493"/>
    <w:rsid w:val="00AB167C"/>
    <w:rsid w:val="00AB3C6B"/>
    <w:rsid w:val="00AB3DF7"/>
    <w:rsid w:val="00AB4ACA"/>
    <w:rsid w:val="00AB4D27"/>
    <w:rsid w:val="00AB5740"/>
    <w:rsid w:val="00AB5FBE"/>
    <w:rsid w:val="00AB6674"/>
    <w:rsid w:val="00AB73F8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1A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50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33D"/>
    <w:rsid w:val="00AF15F3"/>
    <w:rsid w:val="00AF1928"/>
    <w:rsid w:val="00AF19A5"/>
    <w:rsid w:val="00AF1EFD"/>
    <w:rsid w:val="00AF2B98"/>
    <w:rsid w:val="00AF2C5F"/>
    <w:rsid w:val="00AF4900"/>
    <w:rsid w:val="00AF4BE1"/>
    <w:rsid w:val="00AF5421"/>
    <w:rsid w:val="00AF599D"/>
    <w:rsid w:val="00AF60E1"/>
    <w:rsid w:val="00AF61D7"/>
    <w:rsid w:val="00AF67E7"/>
    <w:rsid w:val="00AF7315"/>
    <w:rsid w:val="00AF7456"/>
    <w:rsid w:val="00B0079E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2341"/>
    <w:rsid w:val="00B2425F"/>
    <w:rsid w:val="00B249D9"/>
    <w:rsid w:val="00B249ED"/>
    <w:rsid w:val="00B24E4C"/>
    <w:rsid w:val="00B24EF3"/>
    <w:rsid w:val="00B25384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5F8F"/>
    <w:rsid w:val="00B5664F"/>
    <w:rsid w:val="00B56BF3"/>
    <w:rsid w:val="00B56F57"/>
    <w:rsid w:val="00B56FFD"/>
    <w:rsid w:val="00B573FE"/>
    <w:rsid w:val="00B57AB1"/>
    <w:rsid w:val="00B57AFA"/>
    <w:rsid w:val="00B57E19"/>
    <w:rsid w:val="00B60CD5"/>
    <w:rsid w:val="00B6118B"/>
    <w:rsid w:val="00B6169A"/>
    <w:rsid w:val="00B61C1F"/>
    <w:rsid w:val="00B62F06"/>
    <w:rsid w:val="00B630F8"/>
    <w:rsid w:val="00B646A3"/>
    <w:rsid w:val="00B64A8F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4F5B"/>
    <w:rsid w:val="00B7536E"/>
    <w:rsid w:val="00B75428"/>
    <w:rsid w:val="00B75ADE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4F1"/>
    <w:rsid w:val="00B82604"/>
    <w:rsid w:val="00B8275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0897"/>
    <w:rsid w:val="00B918F0"/>
    <w:rsid w:val="00B91DFF"/>
    <w:rsid w:val="00B91E37"/>
    <w:rsid w:val="00B91F6F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8CB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180F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DD6"/>
    <w:rsid w:val="00BF5EFC"/>
    <w:rsid w:val="00BF63E7"/>
    <w:rsid w:val="00BF69D9"/>
    <w:rsid w:val="00BF6F3E"/>
    <w:rsid w:val="00BF6FB8"/>
    <w:rsid w:val="00BF746B"/>
    <w:rsid w:val="00BF7F65"/>
    <w:rsid w:val="00C006F4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4CB3"/>
    <w:rsid w:val="00C16016"/>
    <w:rsid w:val="00C161B1"/>
    <w:rsid w:val="00C16630"/>
    <w:rsid w:val="00C208EC"/>
    <w:rsid w:val="00C20A4E"/>
    <w:rsid w:val="00C210E4"/>
    <w:rsid w:val="00C21CFD"/>
    <w:rsid w:val="00C2350A"/>
    <w:rsid w:val="00C23787"/>
    <w:rsid w:val="00C239D4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27C"/>
    <w:rsid w:val="00C44730"/>
    <w:rsid w:val="00C45072"/>
    <w:rsid w:val="00C45A44"/>
    <w:rsid w:val="00C45D3F"/>
    <w:rsid w:val="00C46325"/>
    <w:rsid w:val="00C46977"/>
    <w:rsid w:val="00C46CCA"/>
    <w:rsid w:val="00C46EC1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5FAB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5C0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AA4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AE9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5C00"/>
    <w:rsid w:val="00CB61DA"/>
    <w:rsid w:val="00CB6242"/>
    <w:rsid w:val="00CB6CD6"/>
    <w:rsid w:val="00CB70BA"/>
    <w:rsid w:val="00CB756D"/>
    <w:rsid w:val="00CB76B7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D7DC2"/>
    <w:rsid w:val="00CE0002"/>
    <w:rsid w:val="00CE0DEA"/>
    <w:rsid w:val="00CE14B2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6C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688"/>
    <w:rsid w:val="00D10BF8"/>
    <w:rsid w:val="00D114AD"/>
    <w:rsid w:val="00D11541"/>
    <w:rsid w:val="00D11708"/>
    <w:rsid w:val="00D122F7"/>
    <w:rsid w:val="00D126FF"/>
    <w:rsid w:val="00D127C0"/>
    <w:rsid w:val="00D12E95"/>
    <w:rsid w:val="00D13A53"/>
    <w:rsid w:val="00D13B69"/>
    <w:rsid w:val="00D1489F"/>
    <w:rsid w:val="00D14D9C"/>
    <w:rsid w:val="00D1537B"/>
    <w:rsid w:val="00D15556"/>
    <w:rsid w:val="00D15BE9"/>
    <w:rsid w:val="00D16014"/>
    <w:rsid w:val="00D1788C"/>
    <w:rsid w:val="00D17E6E"/>
    <w:rsid w:val="00D2033C"/>
    <w:rsid w:val="00D204FA"/>
    <w:rsid w:val="00D210B1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66E3"/>
    <w:rsid w:val="00D279D5"/>
    <w:rsid w:val="00D3016E"/>
    <w:rsid w:val="00D31051"/>
    <w:rsid w:val="00D32542"/>
    <w:rsid w:val="00D32CF0"/>
    <w:rsid w:val="00D33688"/>
    <w:rsid w:val="00D344AF"/>
    <w:rsid w:val="00D351AE"/>
    <w:rsid w:val="00D35F6A"/>
    <w:rsid w:val="00D36290"/>
    <w:rsid w:val="00D3709A"/>
    <w:rsid w:val="00D4145A"/>
    <w:rsid w:val="00D415A4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5EC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496"/>
    <w:rsid w:val="00D6487C"/>
    <w:rsid w:val="00D64E4C"/>
    <w:rsid w:val="00D651DA"/>
    <w:rsid w:val="00D6575E"/>
    <w:rsid w:val="00D65FD4"/>
    <w:rsid w:val="00D6618F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25A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D8A"/>
    <w:rsid w:val="00DA01F6"/>
    <w:rsid w:val="00DA114C"/>
    <w:rsid w:val="00DA1594"/>
    <w:rsid w:val="00DA1899"/>
    <w:rsid w:val="00DA1D37"/>
    <w:rsid w:val="00DA1E55"/>
    <w:rsid w:val="00DA271B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835"/>
    <w:rsid w:val="00DA7AB0"/>
    <w:rsid w:val="00DB00EF"/>
    <w:rsid w:val="00DB0E04"/>
    <w:rsid w:val="00DB22B0"/>
    <w:rsid w:val="00DB29E3"/>
    <w:rsid w:val="00DB2AA1"/>
    <w:rsid w:val="00DB2CBA"/>
    <w:rsid w:val="00DB2DB9"/>
    <w:rsid w:val="00DB3093"/>
    <w:rsid w:val="00DB3488"/>
    <w:rsid w:val="00DB39EF"/>
    <w:rsid w:val="00DB4824"/>
    <w:rsid w:val="00DB5357"/>
    <w:rsid w:val="00DB537A"/>
    <w:rsid w:val="00DB6562"/>
    <w:rsid w:val="00DB69C5"/>
    <w:rsid w:val="00DB718F"/>
    <w:rsid w:val="00DB76E3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45EA"/>
    <w:rsid w:val="00DC5481"/>
    <w:rsid w:val="00DC561A"/>
    <w:rsid w:val="00DC5B5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2874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9FC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537"/>
    <w:rsid w:val="00E359E1"/>
    <w:rsid w:val="00E36A47"/>
    <w:rsid w:val="00E36C41"/>
    <w:rsid w:val="00E371AE"/>
    <w:rsid w:val="00E37938"/>
    <w:rsid w:val="00E37C20"/>
    <w:rsid w:val="00E401EF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5F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1AAF"/>
    <w:rsid w:val="00E52A1E"/>
    <w:rsid w:val="00E52E66"/>
    <w:rsid w:val="00E536C5"/>
    <w:rsid w:val="00E53C35"/>
    <w:rsid w:val="00E53F1F"/>
    <w:rsid w:val="00E54029"/>
    <w:rsid w:val="00E542BF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47C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1AE2"/>
    <w:rsid w:val="00E722A7"/>
    <w:rsid w:val="00E72F3C"/>
    <w:rsid w:val="00E736CD"/>
    <w:rsid w:val="00E74075"/>
    <w:rsid w:val="00E7495D"/>
    <w:rsid w:val="00E74B4A"/>
    <w:rsid w:val="00E74DA2"/>
    <w:rsid w:val="00E75478"/>
    <w:rsid w:val="00E7589C"/>
    <w:rsid w:val="00E7592B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299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698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3EA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6EE3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441F"/>
    <w:rsid w:val="00EC49C0"/>
    <w:rsid w:val="00EC4B6A"/>
    <w:rsid w:val="00EC5B1D"/>
    <w:rsid w:val="00EC66A2"/>
    <w:rsid w:val="00EC6C27"/>
    <w:rsid w:val="00EC6F1B"/>
    <w:rsid w:val="00EC711E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443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1DA"/>
    <w:rsid w:val="00F14708"/>
    <w:rsid w:val="00F15EFE"/>
    <w:rsid w:val="00F160F7"/>
    <w:rsid w:val="00F1623B"/>
    <w:rsid w:val="00F16D36"/>
    <w:rsid w:val="00F17336"/>
    <w:rsid w:val="00F206E2"/>
    <w:rsid w:val="00F20FD7"/>
    <w:rsid w:val="00F21456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5AD"/>
    <w:rsid w:val="00F26D9D"/>
    <w:rsid w:val="00F27566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3CB1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192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5AB"/>
    <w:rsid w:val="00F803D2"/>
    <w:rsid w:val="00F80C7F"/>
    <w:rsid w:val="00F814E6"/>
    <w:rsid w:val="00F81A42"/>
    <w:rsid w:val="00F81AA3"/>
    <w:rsid w:val="00F81B83"/>
    <w:rsid w:val="00F820C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7E5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5EA3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6944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536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DC5B5A"/>
  </w:style>
  <w:style w:type="numbering" w:customStyle="1" w:styleId="Semlista2">
    <w:name w:val="Sem lista2"/>
    <w:next w:val="Semlista"/>
    <w:uiPriority w:val="99"/>
    <w:semiHidden/>
    <w:unhideWhenUsed/>
    <w:rsid w:val="00DC5B5A"/>
  </w:style>
  <w:style w:type="numbering" w:customStyle="1" w:styleId="Semlista3">
    <w:name w:val="Sem lista3"/>
    <w:next w:val="Semlista"/>
    <w:uiPriority w:val="99"/>
    <w:semiHidden/>
    <w:unhideWhenUsed/>
    <w:rsid w:val="00DC5B5A"/>
  </w:style>
  <w:style w:type="numbering" w:customStyle="1" w:styleId="Semlista4">
    <w:name w:val="Sem lista4"/>
    <w:next w:val="Semlista"/>
    <w:uiPriority w:val="99"/>
    <w:semiHidden/>
    <w:unhideWhenUsed/>
    <w:rsid w:val="004B1C71"/>
  </w:style>
  <w:style w:type="numbering" w:customStyle="1" w:styleId="Semlista5">
    <w:name w:val="Sem lista5"/>
    <w:next w:val="Semlista"/>
    <w:uiPriority w:val="99"/>
    <w:semiHidden/>
    <w:unhideWhenUsed/>
    <w:rsid w:val="00EE6443"/>
  </w:style>
  <w:style w:type="numbering" w:customStyle="1" w:styleId="Semlista6">
    <w:name w:val="Sem lista6"/>
    <w:next w:val="Semlista"/>
    <w:uiPriority w:val="99"/>
    <w:semiHidden/>
    <w:unhideWhenUsed/>
    <w:rsid w:val="008E6B3C"/>
  </w:style>
  <w:style w:type="character" w:styleId="Refdenotaderodap">
    <w:name w:val="footnote reference"/>
    <w:semiHidden/>
    <w:unhideWhenUsed/>
    <w:rsid w:val="008E6B3C"/>
    <w:rPr>
      <w:vertAlign w:val="superscript"/>
    </w:rPr>
  </w:style>
  <w:style w:type="paragraph" w:customStyle="1" w:styleId="defaultParagraph">
    <w:name w:val="defaultParagraph"/>
    <w:basedOn w:val="Normal"/>
    <w:rsid w:val="008E6B3C"/>
    <w:pPr>
      <w:suppressAutoHyphens w:val="0"/>
    </w:pPr>
    <w:rPr>
      <w:rFonts w:ascii="Arial" w:eastAsia="Arial" w:hAnsi="Arial" w:cs="Arial"/>
      <w:lang w:val="en-US" w:eastAsia="pt-BR"/>
    </w:rPr>
  </w:style>
  <w:style w:type="numbering" w:customStyle="1" w:styleId="Semlista7">
    <w:name w:val="Sem lista7"/>
    <w:next w:val="Semlista"/>
    <w:uiPriority w:val="99"/>
    <w:semiHidden/>
    <w:unhideWhenUsed/>
    <w:rsid w:val="001A3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ursos.unioeste.br/concursos/publicacoes/PREFEITURA+MUNICIPAL+DE+PALOTINA/120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B2E1FA11DF994296BDE368978F7A25" ma:contentTypeVersion="13" ma:contentTypeDescription="Crie um novo documento." ma:contentTypeScope="" ma:versionID="010590ba122bec02e49e053afce063b8">
  <xsd:schema xmlns:xsd="http://www.w3.org/2001/XMLSchema" xmlns:xs="http://www.w3.org/2001/XMLSchema" xmlns:p="http://schemas.microsoft.com/office/2006/metadata/properties" xmlns:ns2="8283cb9c-c8cf-4b50-91c7-21b41a22cd36" xmlns:ns3="d530300b-837c-424e-a0dd-624dd4ed675b" targetNamespace="http://schemas.microsoft.com/office/2006/metadata/properties" ma:root="true" ma:fieldsID="0e35d06131073d1cc792ae2b30bf03d2" ns2:_="" ns3:_="">
    <xsd:import namespace="8283cb9c-c8cf-4b50-91c7-21b41a22cd36"/>
    <xsd:import namespace="d530300b-837c-424e-a0dd-624dd4ed6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3cb9c-c8cf-4b50-91c7-21b41a22c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e34041-b553-41e6-b0c5-0fa0e887db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0300b-837c-424e-a0dd-624dd4ed675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f6cae-f561-4f93-8dfa-1582c6eadf8e}" ma:internalName="TaxCatchAll" ma:showField="CatchAllData" ma:web="d530300b-837c-424e-a0dd-624dd4ed6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30300b-837c-424e-a0dd-624dd4ed675b" xsi:nil="true"/>
    <lcf76f155ced4ddcb4097134ff3c332f xmlns="8283cb9c-c8cf-4b50-91c7-21b41a22cd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66385-01AA-4C98-8DCD-E3BA606C07F9}"/>
</file>

<file path=customXml/itemProps3.xml><?xml version="1.0" encoding="utf-8"?>
<ds:datastoreItem xmlns:ds="http://schemas.openxmlformats.org/officeDocument/2006/customXml" ds:itemID="{92CE4CAA-FDE7-4A64-AB7D-49CDBEB21E5C}"/>
</file>

<file path=customXml/itemProps4.xml><?xml version="1.0" encoding="utf-8"?>
<ds:datastoreItem xmlns:ds="http://schemas.openxmlformats.org/officeDocument/2006/customXml" ds:itemID="{986F7B04-8EFA-4B61-9F8E-907DBB4AF4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765</Words>
  <Characters>4547</Characters>
  <Application>Microsoft Office Word</Application>
  <DocSecurity>0</DocSecurity>
  <Lines>8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Camila Grasiele Sulzbach</cp:lastModifiedBy>
  <cp:revision>240</cp:revision>
  <cp:lastPrinted>2025-12-15T17:24:00Z</cp:lastPrinted>
  <dcterms:created xsi:type="dcterms:W3CDTF">2025-10-06T12:04:00Z</dcterms:created>
  <dcterms:modified xsi:type="dcterms:W3CDTF">2026-01-1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2E1FA11DF994296BDE368978F7A25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